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B19ED" w14:textId="77777777" w:rsidR="5D54E841" w:rsidRDefault="5D54E841" w:rsidP="0033214D">
      <w:pPr>
        <w:pStyle w:val="Ttulo"/>
        <w:spacing w:before="0" w:after="0"/>
        <w:ind w:left="1416" w:hanging="1416"/>
        <w:rPr>
          <w:rFonts w:cs="Arial"/>
          <w:lang w:val="es-ES"/>
        </w:rPr>
      </w:pPr>
    </w:p>
    <w:p w14:paraId="0C3C45A1" w14:textId="47496BA3" w:rsidR="00BF2589" w:rsidRPr="00A92204" w:rsidRDefault="00F6349F" w:rsidP="00DC65FA">
      <w:pPr>
        <w:pStyle w:val="Ttulo"/>
        <w:spacing w:before="0" w:after="0"/>
        <w:rPr>
          <w:rFonts w:cs="Arial"/>
          <w:lang w:val="es-ES"/>
        </w:rPr>
      </w:pPr>
      <w:r w:rsidRPr="00A92204">
        <w:rPr>
          <w:rFonts w:cs="Arial"/>
          <w:lang w:val="es-ES"/>
        </w:rPr>
        <w:t>Caso de Uso</w:t>
      </w:r>
    </w:p>
    <w:p w14:paraId="648EA29F" w14:textId="00563031" w:rsidR="00E5282F" w:rsidRPr="00A92204" w:rsidRDefault="00E5282F" w:rsidP="00E5282F">
      <w:pPr>
        <w:pStyle w:val="ByLine"/>
        <w:rPr>
          <w:lang w:val="es-GT"/>
        </w:rPr>
      </w:pPr>
      <w:bookmarkStart w:id="0" w:name="1"/>
      <w:r w:rsidRPr="00A92204">
        <w:rPr>
          <w:rFonts w:eastAsia="Arial" w:cs="Arial"/>
          <w:bCs/>
          <w:color w:val="000000" w:themeColor="text1"/>
          <w:sz w:val="36"/>
          <w:szCs w:val="36"/>
          <w:lang w:val="es-ES"/>
        </w:rPr>
        <w:t xml:space="preserve">Reasignación de solicitudes </w:t>
      </w:r>
    </w:p>
    <w:p w14:paraId="66C579CF" w14:textId="05837450" w:rsidR="006F2C66" w:rsidRPr="00A92204" w:rsidRDefault="006F2C66" w:rsidP="006F2C66">
      <w:pPr>
        <w:pStyle w:val="ByLine"/>
        <w:rPr>
          <w:sz w:val="36"/>
          <w:szCs w:val="36"/>
          <w:lang w:val="es-GT"/>
        </w:rPr>
      </w:pPr>
      <w:r w:rsidRPr="00A92204">
        <w:rPr>
          <w:sz w:val="36"/>
          <w:szCs w:val="36"/>
          <w:lang w:val="es-GT"/>
        </w:rPr>
        <w:t xml:space="preserve">Sistema de Control de Muestras </w:t>
      </w:r>
    </w:p>
    <w:p w14:paraId="0BC6ED93" w14:textId="77777777" w:rsidR="00E5282F" w:rsidRPr="00A92204" w:rsidRDefault="00E5282F" w:rsidP="00E5282F">
      <w:pPr>
        <w:pStyle w:val="ByLine"/>
        <w:spacing w:before="0" w:after="0"/>
        <w:rPr>
          <w:rFonts w:cs="Arial"/>
          <w:lang w:val="es-GT"/>
        </w:rPr>
      </w:pPr>
    </w:p>
    <w:p w14:paraId="6994CF28" w14:textId="77777777" w:rsidR="00E5282F" w:rsidRPr="00A92204" w:rsidRDefault="00E5282F" w:rsidP="00E5282F">
      <w:pPr>
        <w:pStyle w:val="ByLine"/>
        <w:spacing w:before="0" w:after="0"/>
        <w:rPr>
          <w:rFonts w:cs="Arial"/>
          <w:lang w:val="es-ES"/>
        </w:rPr>
      </w:pPr>
    </w:p>
    <w:p w14:paraId="0CDC1890" w14:textId="77777777" w:rsidR="00E5282F" w:rsidRPr="00A92204" w:rsidRDefault="00E5282F" w:rsidP="00E5282F">
      <w:pPr>
        <w:pStyle w:val="ByLine"/>
        <w:spacing w:before="0" w:after="0"/>
        <w:rPr>
          <w:rFonts w:cs="Arial"/>
          <w:lang w:val="es-ES"/>
        </w:rPr>
      </w:pPr>
    </w:p>
    <w:p w14:paraId="72A6F66B" w14:textId="77777777" w:rsidR="00E5282F" w:rsidRPr="00A92204" w:rsidRDefault="00E5282F" w:rsidP="00E5282F">
      <w:pPr>
        <w:pStyle w:val="ByLine"/>
        <w:spacing w:before="0" w:after="0"/>
        <w:rPr>
          <w:rFonts w:cs="Arial"/>
          <w:lang w:val="es-ES"/>
        </w:rPr>
      </w:pPr>
    </w:p>
    <w:p w14:paraId="0A486A39" w14:textId="77777777" w:rsidR="00E5282F" w:rsidRPr="00A92204" w:rsidRDefault="00E5282F" w:rsidP="00E5282F">
      <w:pPr>
        <w:pStyle w:val="ByLine"/>
        <w:spacing w:before="0" w:after="0"/>
        <w:rPr>
          <w:rFonts w:cs="Arial"/>
          <w:lang w:val="es-ES"/>
        </w:rPr>
      </w:pPr>
      <w:r w:rsidRPr="00A92204">
        <w:rPr>
          <w:rFonts w:cs="Arial"/>
          <w:lang w:val="es-ES"/>
        </w:rPr>
        <w:t>Versión 1.0</w:t>
      </w:r>
    </w:p>
    <w:p w14:paraId="324ED522" w14:textId="5C3C4B24" w:rsidR="006F2C66" w:rsidRPr="00A92204" w:rsidRDefault="006F2C66" w:rsidP="006F2C66">
      <w:pPr>
        <w:pStyle w:val="ByLine"/>
        <w:rPr>
          <w:rFonts w:eastAsia="Arial" w:cs="Arial"/>
          <w:lang w:val="es-GT"/>
        </w:rPr>
      </w:pPr>
      <w:r w:rsidRPr="00A92204">
        <w:rPr>
          <w:lang w:val="es-GT"/>
        </w:rPr>
        <w:t xml:space="preserve">Elaborado por </w:t>
      </w:r>
      <w:r w:rsidR="005C5508">
        <w:rPr>
          <w:rFonts w:eastAsia="Arial" w:cs="Arial"/>
          <w:bCs/>
          <w:szCs w:val="28"/>
          <w:lang w:val="es-GT"/>
        </w:rPr>
        <w:t>__________________</w:t>
      </w:r>
    </w:p>
    <w:p w14:paraId="3A83C112" w14:textId="77777777" w:rsidR="00E5282F" w:rsidRPr="00A92204" w:rsidRDefault="00E5282F" w:rsidP="00E5282F">
      <w:pPr>
        <w:pStyle w:val="ByLine"/>
        <w:spacing w:before="0" w:after="0"/>
        <w:rPr>
          <w:rFonts w:eastAsia="Arial" w:cs="Arial"/>
          <w:lang w:val="es-GT"/>
        </w:rPr>
      </w:pPr>
    </w:p>
    <w:p w14:paraId="6B92A960" w14:textId="77777777" w:rsidR="00E5282F" w:rsidRPr="00A92204" w:rsidRDefault="00E5282F" w:rsidP="00E5282F">
      <w:pPr>
        <w:pStyle w:val="ByLine"/>
        <w:spacing w:before="0" w:after="0"/>
        <w:rPr>
          <w:rFonts w:eastAsia="Arial" w:cs="Arial"/>
          <w:lang w:val="es-ES"/>
        </w:rPr>
      </w:pPr>
    </w:p>
    <w:p w14:paraId="7478BFE8" w14:textId="0E2FBCC0" w:rsidR="00E5282F" w:rsidRPr="00A92204" w:rsidRDefault="00E5282F" w:rsidP="00E5282F">
      <w:pPr>
        <w:pStyle w:val="ByLine"/>
        <w:spacing w:before="0" w:after="0"/>
        <w:rPr>
          <w:noProof/>
          <w:lang w:val="es-GT"/>
        </w:rPr>
      </w:pPr>
      <w:r w:rsidRPr="00A92204">
        <w:rPr>
          <w:rFonts w:cs="Arial"/>
          <w:noProof/>
          <w:lang w:val="es-GT"/>
        </w:rPr>
        <w:t xml:space="preserve">Fecha Elaboración </w:t>
      </w:r>
      <w:r w:rsidR="006F2C66" w:rsidRPr="00A92204">
        <w:rPr>
          <w:rFonts w:eastAsia="Arial" w:cs="Arial"/>
          <w:bCs/>
          <w:noProof/>
          <w:color w:val="000000" w:themeColor="text1"/>
          <w:szCs w:val="28"/>
          <w:lang w:val="es-GT"/>
        </w:rPr>
        <w:t>01</w:t>
      </w:r>
      <w:r w:rsidRPr="00A92204">
        <w:rPr>
          <w:rFonts w:eastAsia="Arial" w:cs="Arial"/>
          <w:bCs/>
          <w:noProof/>
          <w:color w:val="000000" w:themeColor="text1"/>
          <w:szCs w:val="28"/>
          <w:lang w:val="es-GT"/>
        </w:rPr>
        <w:t>/0</w:t>
      </w:r>
      <w:r w:rsidR="006F2C66" w:rsidRPr="00A92204">
        <w:rPr>
          <w:rFonts w:eastAsia="Arial" w:cs="Arial"/>
          <w:bCs/>
          <w:noProof/>
          <w:color w:val="000000" w:themeColor="text1"/>
          <w:szCs w:val="28"/>
          <w:lang w:val="es-GT"/>
        </w:rPr>
        <w:t>3</w:t>
      </w:r>
      <w:r w:rsidRPr="00A92204">
        <w:rPr>
          <w:rFonts w:eastAsia="Arial" w:cs="Arial"/>
          <w:bCs/>
          <w:noProof/>
          <w:color w:val="000000" w:themeColor="text1"/>
          <w:szCs w:val="28"/>
          <w:lang w:val="es-GT"/>
        </w:rPr>
        <w:t>/202</w:t>
      </w:r>
      <w:r w:rsidR="006F2C66" w:rsidRPr="00A92204">
        <w:rPr>
          <w:rFonts w:eastAsia="Arial" w:cs="Arial"/>
          <w:bCs/>
          <w:noProof/>
          <w:color w:val="000000" w:themeColor="text1"/>
          <w:szCs w:val="28"/>
          <w:lang w:val="es-GT"/>
        </w:rPr>
        <w:t>4</w:t>
      </w:r>
    </w:p>
    <w:p w14:paraId="5767272F" w14:textId="77777777" w:rsidR="00E5282F" w:rsidRPr="00A92204" w:rsidRDefault="00E5282F" w:rsidP="00E5282F">
      <w:pPr>
        <w:pStyle w:val="ByLine"/>
        <w:spacing w:before="0" w:after="0"/>
        <w:rPr>
          <w:rFonts w:cs="Arial"/>
          <w:noProof/>
          <w:lang w:val="es-GT"/>
        </w:rPr>
      </w:pPr>
    </w:p>
    <w:p w14:paraId="2B571250" w14:textId="77777777" w:rsidR="00E5282F" w:rsidRPr="00A92204" w:rsidRDefault="00E5282F" w:rsidP="00E5282F">
      <w:pPr>
        <w:pStyle w:val="ByLine"/>
        <w:spacing w:before="0" w:after="0"/>
        <w:rPr>
          <w:rFonts w:cs="Arial"/>
          <w:noProof/>
          <w:lang w:val="es-GT"/>
        </w:rPr>
      </w:pPr>
    </w:p>
    <w:p w14:paraId="4666518B" w14:textId="77777777" w:rsidR="00E5282F" w:rsidRPr="00A92204" w:rsidRDefault="00E5282F" w:rsidP="00E5282F">
      <w:pPr>
        <w:pStyle w:val="ChangeHistoryTitle"/>
        <w:jc w:val="left"/>
        <w:rPr>
          <w:rFonts w:cs="Arial"/>
          <w:b w:val="0"/>
          <w:noProof/>
          <w:sz w:val="28"/>
          <w:lang w:val="es-GT"/>
        </w:rPr>
      </w:pPr>
      <w:r w:rsidRPr="00A92204">
        <w:rPr>
          <w:rFonts w:cs="Arial"/>
          <w:noProof/>
          <w:lang w:val="es-GT"/>
        </w:rPr>
        <w:t>Historial Revisiones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81"/>
        <w:gridCol w:w="3838"/>
        <w:gridCol w:w="1134"/>
      </w:tblGrid>
      <w:tr w:rsidR="00E5282F" w:rsidRPr="00A92204" w14:paraId="436BBB0A" w14:textId="77777777" w:rsidTr="007B1C90"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5E530A1A" w14:textId="77777777" w:rsidR="00E5282F" w:rsidRPr="00A92204" w:rsidRDefault="00E5282F" w:rsidP="007B1C90">
            <w:pPr>
              <w:spacing w:before="40" w:after="40"/>
              <w:jc w:val="center"/>
              <w:rPr>
                <w:rFonts w:ascii="Arial" w:hAnsi="Arial" w:cs="Arial"/>
                <w:b/>
                <w:noProof/>
              </w:rPr>
            </w:pPr>
            <w:r w:rsidRPr="00A92204">
              <w:rPr>
                <w:rFonts w:ascii="Arial" w:hAnsi="Arial" w:cs="Arial"/>
                <w:b/>
                <w:noProof/>
              </w:rPr>
              <w:t>Nombre</w:t>
            </w:r>
          </w:p>
        </w:tc>
        <w:tc>
          <w:tcPr>
            <w:tcW w:w="1481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32B761A9" w14:textId="77777777" w:rsidR="00E5282F" w:rsidRPr="00A92204" w:rsidRDefault="00E5282F" w:rsidP="007B1C90">
            <w:pPr>
              <w:spacing w:before="40" w:after="40"/>
              <w:jc w:val="center"/>
              <w:rPr>
                <w:rFonts w:ascii="Arial" w:hAnsi="Arial" w:cs="Arial"/>
                <w:b/>
                <w:noProof/>
              </w:rPr>
            </w:pPr>
            <w:r w:rsidRPr="00A92204">
              <w:rPr>
                <w:rFonts w:ascii="Arial" w:hAnsi="Arial" w:cs="Arial"/>
                <w:b/>
                <w:noProof/>
              </w:rPr>
              <w:t>Fecha</w:t>
            </w:r>
          </w:p>
        </w:tc>
        <w:tc>
          <w:tcPr>
            <w:tcW w:w="3838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402A5E8C" w14:textId="77777777" w:rsidR="00E5282F" w:rsidRPr="00A92204" w:rsidRDefault="00E5282F" w:rsidP="007B1C90">
            <w:pPr>
              <w:spacing w:before="40" w:after="40"/>
              <w:jc w:val="center"/>
              <w:rPr>
                <w:rFonts w:ascii="Arial" w:hAnsi="Arial" w:cs="Arial"/>
                <w:b/>
                <w:noProof/>
              </w:rPr>
            </w:pPr>
            <w:r w:rsidRPr="00A92204">
              <w:rPr>
                <w:rFonts w:ascii="Arial" w:hAnsi="Arial" w:cs="Arial"/>
                <w:b/>
                <w:noProof/>
              </w:rPr>
              <w:t>Descripción del Cambio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479E5A5" w14:textId="77777777" w:rsidR="00E5282F" w:rsidRPr="00A92204" w:rsidRDefault="00E5282F" w:rsidP="007B1C90">
            <w:pPr>
              <w:spacing w:before="40" w:after="40"/>
              <w:jc w:val="center"/>
              <w:rPr>
                <w:rFonts w:ascii="Arial" w:hAnsi="Arial" w:cs="Arial"/>
                <w:b/>
                <w:noProof/>
              </w:rPr>
            </w:pPr>
            <w:r w:rsidRPr="00A92204">
              <w:rPr>
                <w:rFonts w:ascii="Arial" w:hAnsi="Arial" w:cs="Arial"/>
                <w:b/>
                <w:noProof/>
              </w:rPr>
              <w:t>Versión</w:t>
            </w:r>
          </w:p>
        </w:tc>
      </w:tr>
      <w:tr w:rsidR="00E5282F" w:rsidRPr="00A92204" w14:paraId="30A60853" w14:textId="77777777" w:rsidTr="007B1C90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16F34F25" w14:textId="1D9D4CE3" w:rsidR="00E5282F" w:rsidRPr="00A92204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F01F" w14:textId="2A8ECCE3" w:rsidR="00E5282F" w:rsidRPr="00A92204" w:rsidRDefault="00100265" w:rsidP="007B1C90">
            <w:pPr>
              <w:spacing w:before="40" w:after="40"/>
              <w:rPr>
                <w:rFonts w:ascii="Arial" w:hAnsi="Arial" w:cs="Arial"/>
                <w:noProof/>
              </w:rPr>
            </w:pPr>
            <w:r w:rsidRPr="00A92204">
              <w:rPr>
                <w:rFonts w:ascii="Arial" w:hAnsi="Arial" w:cs="Arial"/>
                <w:noProof/>
              </w:rPr>
              <w:t>1</w:t>
            </w:r>
            <w:r w:rsidR="003C7000">
              <w:rPr>
                <w:rFonts w:ascii="Arial" w:hAnsi="Arial" w:cs="Arial"/>
                <w:noProof/>
              </w:rPr>
              <w:t>5</w:t>
            </w:r>
            <w:r w:rsidRPr="00A92204">
              <w:rPr>
                <w:rFonts w:ascii="Arial" w:hAnsi="Arial" w:cs="Arial"/>
                <w:noProof/>
              </w:rPr>
              <w:t>/0</w:t>
            </w:r>
            <w:r w:rsidR="003C7000">
              <w:rPr>
                <w:rFonts w:ascii="Arial" w:hAnsi="Arial" w:cs="Arial"/>
                <w:noProof/>
              </w:rPr>
              <w:t>7</w:t>
            </w:r>
            <w:r w:rsidRPr="00A92204">
              <w:rPr>
                <w:rFonts w:ascii="Arial" w:hAnsi="Arial" w:cs="Arial"/>
                <w:noProof/>
              </w:rPr>
              <w:t>/202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9926" w14:textId="77777777" w:rsidR="00E5282F" w:rsidRPr="00A92204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  <w:r w:rsidRPr="00A92204">
              <w:rPr>
                <w:rFonts w:ascii="Arial" w:hAnsi="Arial" w:cs="Arial"/>
                <w:noProof/>
              </w:rPr>
              <w:t xml:space="preserve">Definición inicial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66CF1002" w14:textId="77777777" w:rsidR="00E5282F" w:rsidRPr="00A92204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  <w:r w:rsidRPr="00A92204">
              <w:rPr>
                <w:rFonts w:ascii="Arial" w:hAnsi="Arial" w:cs="Arial"/>
                <w:noProof/>
              </w:rPr>
              <w:t>1.0</w:t>
            </w:r>
          </w:p>
        </w:tc>
      </w:tr>
      <w:tr w:rsidR="00E5282F" w:rsidRPr="00A92204" w14:paraId="12DD59B9" w14:textId="77777777" w:rsidTr="007B1C90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6C9A2BB2" w14:textId="77777777" w:rsidR="00E5282F" w:rsidRPr="00A92204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B39CE" w14:textId="77777777" w:rsidR="00E5282F" w:rsidRPr="00A92204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94A4" w14:textId="77777777" w:rsidR="00E5282F" w:rsidRPr="00A92204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73941458" w14:textId="77777777" w:rsidR="00E5282F" w:rsidRPr="00A92204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</w:tr>
      <w:tr w:rsidR="00E5282F" w:rsidRPr="00A92204" w14:paraId="4FD83E81" w14:textId="77777777" w:rsidTr="007B1C90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50C7DB75" w14:textId="77777777" w:rsidR="00E5282F" w:rsidRPr="00A92204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FBC3" w14:textId="77777777" w:rsidR="00E5282F" w:rsidRPr="00A92204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91CAA" w14:textId="77777777" w:rsidR="00E5282F" w:rsidRPr="00A92204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F2D81C5" w14:textId="77777777" w:rsidR="00E5282F" w:rsidRPr="00A92204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</w:tr>
      <w:tr w:rsidR="00E5282F" w:rsidRPr="00A92204" w14:paraId="76C792AA" w14:textId="77777777" w:rsidTr="00E5282F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5E2AFD5" w14:textId="77777777" w:rsidR="00E5282F" w:rsidRPr="00A92204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5778" w14:textId="77777777" w:rsidR="00E5282F" w:rsidRPr="00A92204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6F4F" w14:textId="77777777" w:rsidR="00E5282F" w:rsidRPr="00A92204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0AC305F1" w14:textId="77777777" w:rsidR="00E5282F" w:rsidRPr="00A92204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</w:tr>
      <w:tr w:rsidR="00E5282F" w:rsidRPr="00A92204" w14:paraId="4EC6BFE8" w14:textId="77777777" w:rsidTr="00DC65FA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02AF2A65" w14:textId="77777777" w:rsidR="00E5282F" w:rsidRPr="00A92204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A2236" w14:textId="77777777" w:rsidR="00E5282F" w:rsidRPr="00A92204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29F7" w14:textId="77777777" w:rsidR="00E5282F" w:rsidRPr="00A92204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09F9C9FE" w14:textId="77777777" w:rsidR="00E5282F" w:rsidRPr="00A92204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</w:tr>
      <w:tr w:rsidR="00DC65FA" w:rsidRPr="00A92204" w14:paraId="6FDDD32E" w14:textId="77777777" w:rsidTr="007B1C90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3772CA12" w14:textId="77777777" w:rsidR="00DC65FA" w:rsidRPr="00A92204" w:rsidRDefault="00DC65FA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49BEEB4E" w14:textId="77777777" w:rsidR="00DC65FA" w:rsidRPr="00A92204" w:rsidRDefault="00DC65FA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3C55F637" w14:textId="77777777" w:rsidR="00DC65FA" w:rsidRPr="00A92204" w:rsidRDefault="00DC65FA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8D35E84" w14:textId="77777777" w:rsidR="00DC65FA" w:rsidRPr="00A92204" w:rsidRDefault="00DC65FA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</w:tr>
    </w:tbl>
    <w:p w14:paraId="68BB29CA" w14:textId="77777777" w:rsidR="00DC65FA" w:rsidRPr="00A92204" w:rsidRDefault="00DC65FA" w:rsidP="00CB41C4">
      <w:pPr>
        <w:pStyle w:val="NormalWeb"/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7A1ECD3C" w14:textId="2BFB74C3" w:rsidR="00867ED2" w:rsidRPr="00A92204" w:rsidRDefault="00867ED2" w:rsidP="00867ED2">
      <w:pPr>
        <w:pStyle w:val="NormalWeb"/>
        <w:numPr>
          <w:ilvl w:val="0"/>
          <w:numId w:val="1"/>
        </w:numPr>
        <w:spacing w:line="360" w:lineRule="auto"/>
        <w:ind w:left="284"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A92204">
        <w:rPr>
          <w:rFonts w:ascii="Arial" w:hAnsi="Arial" w:cs="Arial"/>
          <w:b/>
          <w:bCs/>
          <w:sz w:val="27"/>
          <w:szCs w:val="27"/>
        </w:rPr>
        <w:t xml:space="preserve">Introducción. </w:t>
      </w:r>
    </w:p>
    <w:p w14:paraId="6A56A552" w14:textId="77777777" w:rsidR="00414D38" w:rsidRDefault="001248FA" w:rsidP="00414D38">
      <w:pPr>
        <w:pStyle w:val="Prrafodelista"/>
        <w:spacing w:beforeAutospacing="1" w:afterAutospacing="1" w:line="360" w:lineRule="auto"/>
        <w:ind w:left="360" w:right="30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1" w:name="_Hlk520968796"/>
      <w:bookmarkEnd w:id="1"/>
      <w:r w:rsidRPr="00A92204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 xml:space="preserve">El presente caso de uso será de utilidad para que los interesados lleven un control de las solicitudes y la trazabilidad de las muestras que ingresan para análisis al </w:t>
      </w:r>
      <w:r w:rsidR="00414D38" w:rsidRPr="00414D38">
        <w:rPr>
          <w:rFonts w:ascii="Arial" w:eastAsia="Arial" w:hAnsi="Arial" w:cs="Arial"/>
          <w:color w:val="000000" w:themeColor="text1"/>
          <w:sz w:val="20"/>
          <w:szCs w:val="20"/>
        </w:rPr>
        <w:t>laboratorio de inspección de calidad ALIMENTOS ‘QUE RIQUITO ESTA’</w:t>
      </w:r>
      <w:r w:rsidR="00414D38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42E0502C" w14:textId="4B50804B" w:rsidR="00867ED2" w:rsidRPr="00A92204" w:rsidRDefault="00867ED2" w:rsidP="00414D38">
      <w:pPr>
        <w:pStyle w:val="Prrafodelista"/>
        <w:spacing w:beforeAutospacing="1" w:afterAutospacing="1" w:line="360" w:lineRule="auto"/>
        <w:ind w:left="360"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A92204">
        <w:rPr>
          <w:rFonts w:ascii="Arial" w:hAnsi="Arial" w:cs="Arial"/>
          <w:b/>
          <w:bCs/>
          <w:sz w:val="27"/>
          <w:szCs w:val="27"/>
          <w:lang w:val="es-ES_tradnl"/>
        </w:rPr>
        <w:t>Objetivo.</w:t>
      </w:r>
    </w:p>
    <w:p w14:paraId="7AF33DD0" w14:textId="711F0038" w:rsidR="00CB41C4" w:rsidRPr="00A92204" w:rsidRDefault="008629CD" w:rsidP="00414D38">
      <w:pPr>
        <w:pStyle w:val="NormalWeb"/>
        <w:spacing w:before="0" w:beforeAutospacing="0" w:after="0" w:afterAutospacing="0" w:line="360" w:lineRule="auto"/>
        <w:ind w:left="360" w:right="300"/>
        <w:jc w:val="both"/>
        <w:rPr>
          <w:rFonts w:ascii="Arial" w:hAnsi="Arial" w:cs="Arial"/>
          <w:iCs/>
          <w:sz w:val="20"/>
          <w:szCs w:val="20"/>
        </w:rPr>
      </w:pPr>
      <w:r w:rsidRPr="00A92204">
        <w:rPr>
          <w:rFonts w:ascii="Arial" w:eastAsia="Arial" w:hAnsi="Arial" w:cs="Arial"/>
          <w:color w:val="000000" w:themeColor="text1"/>
          <w:sz w:val="20"/>
          <w:szCs w:val="20"/>
        </w:rPr>
        <w:t xml:space="preserve">Crear un sistema que permita el ingreso, registro, gestión y trazabilidad de las solicitudes de muestras que ingresan al </w:t>
      </w:r>
      <w:r w:rsidR="00414D38" w:rsidRPr="00414D38">
        <w:rPr>
          <w:rFonts w:ascii="Arial" w:eastAsia="Arial" w:hAnsi="Arial" w:cs="Arial"/>
          <w:color w:val="000000" w:themeColor="text1"/>
          <w:sz w:val="20"/>
          <w:szCs w:val="20"/>
        </w:rPr>
        <w:t>laboratorio de inspección de calidad ALIMENTOS ‘QUE RIQUITO ESTA’</w:t>
      </w:r>
      <w:r w:rsidR="00414D38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6026B3F8" w14:textId="34D21B37" w:rsidR="008C2086" w:rsidRPr="00A92204" w:rsidRDefault="2CCC882A" w:rsidP="000C2EBF">
      <w:pPr>
        <w:pStyle w:val="NormalWeb"/>
        <w:numPr>
          <w:ilvl w:val="0"/>
          <w:numId w:val="1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A92204">
        <w:rPr>
          <w:rFonts w:ascii="Arial" w:hAnsi="Arial" w:cs="Arial"/>
          <w:b/>
          <w:bCs/>
          <w:sz w:val="27"/>
          <w:szCs w:val="27"/>
        </w:rPr>
        <w:t>Definición Caso de Uso</w:t>
      </w:r>
    </w:p>
    <w:p w14:paraId="66235F99" w14:textId="77777777" w:rsidR="00294373" w:rsidRPr="00A92204" w:rsidRDefault="2CCC882A" w:rsidP="000C2EBF">
      <w:pPr>
        <w:pStyle w:val="NormalWeb"/>
        <w:numPr>
          <w:ilvl w:val="1"/>
          <w:numId w:val="1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A92204">
        <w:rPr>
          <w:rFonts w:ascii="Arial" w:hAnsi="Arial" w:cs="Arial"/>
          <w:b/>
          <w:bCs/>
          <w:sz w:val="27"/>
          <w:szCs w:val="27"/>
        </w:rPr>
        <w:t>Actores</w:t>
      </w:r>
    </w:p>
    <w:p w14:paraId="14267866" w14:textId="7D86F491" w:rsidR="00CE6CCA" w:rsidRPr="00A92204" w:rsidRDefault="00CE6CCA" w:rsidP="0080202A">
      <w:pPr>
        <w:pStyle w:val="NormalWeb"/>
        <w:numPr>
          <w:ilvl w:val="2"/>
          <w:numId w:val="1"/>
        </w:numPr>
        <w:spacing w:before="0" w:beforeAutospacing="0" w:after="0" w:afterAutospacing="0" w:line="360" w:lineRule="auto"/>
        <w:ind w:right="30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A92204">
        <w:rPr>
          <w:rFonts w:ascii="Arial" w:hAnsi="Arial" w:cs="Arial"/>
          <w:b/>
          <w:sz w:val="20"/>
          <w:szCs w:val="20"/>
        </w:rPr>
        <w:t xml:space="preserve"> </w:t>
      </w:r>
      <w:r w:rsidR="00C844F9" w:rsidRPr="00A92204">
        <w:rPr>
          <w:rFonts w:ascii="Arial" w:hAnsi="Arial" w:cs="Arial"/>
          <w:b/>
          <w:sz w:val="20"/>
          <w:szCs w:val="20"/>
        </w:rPr>
        <w:t>Rol</w:t>
      </w:r>
      <w:r w:rsidRPr="00A92204">
        <w:rPr>
          <w:rFonts w:ascii="Arial" w:hAnsi="Arial" w:cs="Arial"/>
          <w:b/>
          <w:sz w:val="20"/>
          <w:szCs w:val="20"/>
        </w:rPr>
        <w:t>es</w:t>
      </w:r>
      <w:r w:rsidR="00C844F9" w:rsidRPr="00A92204">
        <w:rPr>
          <w:rFonts w:ascii="Arial" w:hAnsi="Arial" w:cs="Arial"/>
          <w:b/>
          <w:sz w:val="20"/>
          <w:szCs w:val="20"/>
        </w:rPr>
        <w:t>:</w:t>
      </w:r>
      <w:r w:rsidR="00DA5B41" w:rsidRPr="00A92204">
        <w:rPr>
          <w:rFonts w:ascii="Arial" w:hAnsi="Arial" w:cs="Arial"/>
          <w:b/>
          <w:sz w:val="20"/>
          <w:szCs w:val="20"/>
        </w:rPr>
        <w:t xml:space="preserve"> </w:t>
      </w:r>
    </w:p>
    <w:p w14:paraId="12B37802" w14:textId="4D58685E" w:rsidR="0080202A" w:rsidRPr="00A92204" w:rsidRDefault="0080202A" w:rsidP="0080202A">
      <w:pPr>
        <w:pStyle w:val="NormalWeb"/>
        <w:numPr>
          <w:ilvl w:val="3"/>
          <w:numId w:val="1"/>
        </w:numPr>
        <w:spacing w:before="0" w:beforeAutospacing="0" w:after="0" w:afterAutospacing="0" w:line="360" w:lineRule="auto"/>
        <w:ind w:right="30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A92204">
        <w:rPr>
          <w:rFonts w:ascii="Arial" w:hAnsi="Arial" w:cs="Arial"/>
          <w:b/>
          <w:bCs/>
          <w:sz w:val="20"/>
          <w:szCs w:val="20"/>
          <w:lang w:val="es-ES_tradnl"/>
        </w:rPr>
        <w:t>Actor: Administrador</w:t>
      </w:r>
      <w:r w:rsidR="00B367A4" w:rsidRPr="00A92204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Pr="00A92204">
        <w:rPr>
          <w:rFonts w:ascii="Arial" w:hAnsi="Arial" w:cs="Arial"/>
          <w:b/>
          <w:bCs/>
          <w:sz w:val="20"/>
          <w:szCs w:val="20"/>
          <w:lang w:val="es-ES_tradnl"/>
        </w:rPr>
        <w:t>RN01</w:t>
      </w:r>
    </w:p>
    <w:p w14:paraId="52B2137B" w14:textId="77777777" w:rsidR="0080202A" w:rsidRPr="00A92204" w:rsidRDefault="0080202A" w:rsidP="0080202A">
      <w:pPr>
        <w:pStyle w:val="NormalWeb"/>
        <w:spacing w:before="0" w:beforeAutospacing="0" w:after="0" w:afterAutospacing="0" w:line="360" w:lineRule="auto"/>
        <w:ind w:left="1728" w:right="30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4EA5E653" w14:textId="77777777" w:rsidR="003076DB" w:rsidRPr="00A92204" w:rsidRDefault="2CCC882A" w:rsidP="000C2EBF">
      <w:pPr>
        <w:pStyle w:val="NormalWeb"/>
        <w:numPr>
          <w:ilvl w:val="1"/>
          <w:numId w:val="1"/>
        </w:numPr>
        <w:spacing w:before="0" w:beforeAutospacing="0"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A92204">
        <w:rPr>
          <w:rFonts w:ascii="Arial" w:hAnsi="Arial" w:cs="Arial"/>
          <w:b/>
          <w:bCs/>
          <w:sz w:val="27"/>
          <w:szCs w:val="27"/>
        </w:rPr>
        <w:t>Precondiciones</w:t>
      </w:r>
    </w:p>
    <w:p w14:paraId="0CDFD390" w14:textId="28F18759" w:rsidR="00C0676C" w:rsidRPr="00A92204" w:rsidRDefault="2CCC882A" w:rsidP="00C90BC8">
      <w:pPr>
        <w:pStyle w:val="NormalWeb"/>
        <w:numPr>
          <w:ilvl w:val="2"/>
          <w:numId w:val="1"/>
        </w:numPr>
        <w:spacing w:after="0" w:afterAutospacing="0" w:line="360" w:lineRule="auto"/>
        <w:ind w:right="300"/>
        <w:rPr>
          <w:rFonts w:ascii="Arial" w:hAnsi="Arial" w:cs="Arial"/>
          <w:sz w:val="20"/>
          <w:szCs w:val="20"/>
          <w:lang w:val="es-ES_tradnl"/>
        </w:rPr>
      </w:pPr>
      <w:r w:rsidRPr="00A92204">
        <w:rPr>
          <w:rFonts w:ascii="Arial" w:hAnsi="Arial" w:cs="Arial"/>
          <w:noProof/>
          <w:sz w:val="20"/>
          <w:szCs w:val="20"/>
        </w:rPr>
        <w:t xml:space="preserve">Que el usuario </w:t>
      </w:r>
      <w:r w:rsidR="00CE6CCA" w:rsidRPr="00A92204">
        <w:rPr>
          <w:rFonts w:ascii="Arial" w:hAnsi="Arial" w:cs="Arial"/>
          <w:noProof/>
          <w:sz w:val="20"/>
          <w:szCs w:val="20"/>
        </w:rPr>
        <w:t xml:space="preserve">cuente con </w:t>
      </w:r>
      <w:r w:rsidR="00C90BC8" w:rsidRPr="00A92204">
        <w:rPr>
          <w:rFonts w:ascii="Arial" w:hAnsi="Arial" w:cs="Arial"/>
          <w:noProof/>
          <w:sz w:val="20"/>
          <w:szCs w:val="20"/>
        </w:rPr>
        <w:t>el rol definido.</w:t>
      </w:r>
    </w:p>
    <w:p w14:paraId="54E23AA5" w14:textId="787FE3F8" w:rsidR="00465D9A" w:rsidRPr="00A92204" w:rsidRDefault="00465D9A" w:rsidP="00C90BC8">
      <w:pPr>
        <w:pStyle w:val="NormalWeb"/>
        <w:numPr>
          <w:ilvl w:val="2"/>
          <w:numId w:val="1"/>
        </w:numPr>
        <w:spacing w:after="0" w:afterAutospacing="0" w:line="360" w:lineRule="auto"/>
        <w:ind w:right="300"/>
        <w:rPr>
          <w:rFonts w:ascii="Arial" w:hAnsi="Arial" w:cs="Arial"/>
          <w:sz w:val="20"/>
          <w:szCs w:val="20"/>
          <w:lang w:val="es-ES_tradnl"/>
        </w:rPr>
      </w:pPr>
      <w:r w:rsidRPr="00A92204">
        <w:rPr>
          <w:rFonts w:ascii="Arial" w:hAnsi="Arial" w:cs="Arial"/>
          <w:noProof/>
          <w:sz w:val="20"/>
          <w:szCs w:val="20"/>
        </w:rPr>
        <w:t xml:space="preserve">Que exista una o más solicitudes de </w:t>
      </w:r>
      <w:r w:rsidR="007951D1" w:rsidRPr="00A92204">
        <w:rPr>
          <w:rFonts w:ascii="Arial" w:hAnsi="Arial" w:cs="Arial"/>
          <w:noProof/>
          <w:sz w:val="20"/>
          <w:szCs w:val="20"/>
        </w:rPr>
        <w:t>asignadas</w:t>
      </w:r>
      <w:r w:rsidRPr="00A92204">
        <w:rPr>
          <w:rFonts w:ascii="Arial" w:hAnsi="Arial" w:cs="Arial"/>
          <w:noProof/>
          <w:sz w:val="20"/>
          <w:szCs w:val="20"/>
        </w:rPr>
        <w:t xml:space="preserve"> en alguna de las bandejas.</w:t>
      </w:r>
    </w:p>
    <w:p w14:paraId="301154AA" w14:textId="5D599CE0" w:rsidR="0056027D" w:rsidRPr="00A92204" w:rsidRDefault="0056027D" w:rsidP="00C90BC8">
      <w:pPr>
        <w:pStyle w:val="NormalWeb"/>
        <w:numPr>
          <w:ilvl w:val="2"/>
          <w:numId w:val="1"/>
        </w:numPr>
        <w:spacing w:after="0" w:afterAutospacing="0" w:line="360" w:lineRule="auto"/>
        <w:ind w:right="300"/>
        <w:rPr>
          <w:rFonts w:ascii="Arial" w:hAnsi="Arial" w:cs="Arial"/>
          <w:sz w:val="20"/>
          <w:szCs w:val="20"/>
          <w:lang w:val="es-ES_tradnl"/>
        </w:rPr>
      </w:pPr>
      <w:r w:rsidRPr="00A92204">
        <w:rPr>
          <w:rFonts w:ascii="Arial" w:hAnsi="Arial" w:cs="Arial"/>
          <w:noProof/>
          <w:sz w:val="20"/>
          <w:szCs w:val="20"/>
        </w:rPr>
        <w:t>Que exista una o más solicitudes de</w:t>
      </w:r>
      <w:r w:rsidR="00FB3EC3" w:rsidRPr="00A92204">
        <w:rPr>
          <w:rFonts w:ascii="Arial" w:hAnsi="Arial" w:cs="Arial"/>
          <w:noProof/>
          <w:sz w:val="20"/>
          <w:szCs w:val="20"/>
        </w:rPr>
        <w:t xml:space="preserve"> </w:t>
      </w:r>
      <w:r w:rsidRPr="00A92204">
        <w:rPr>
          <w:rFonts w:ascii="Arial" w:hAnsi="Arial" w:cs="Arial"/>
          <w:noProof/>
          <w:sz w:val="20"/>
          <w:szCs w:val="20"/>
        </w:rPr>
        <w:t>que no fue posible asignar.</w:t>
      </w:r>
    </w:p>
    <w:p w14:paraId="01C40652" w14:textId="77777777" w:rsidR="003076DB" w:rsidRPr="00A92204" w:rsidRDefault="003076DB" w:rsidP="009446C0">
      <w:pPr>
        <w:pStyle w:val="Textoindependiente"/>
        <w:spacing w:after="0"/>
        <w:ind w:left="720"/>
        <w:jc w:val="both"/>
        <w:rPr>
          <w:rFonts w:ascii="Arial" w:hAnsi="Arial" w:cs="Arial"/>
          <w:noProof/>
          <w:color w:val="1F497D"/>
          <w:sz w:val="20"/>
          <w:szCs w:val="20"/>
        </w:rPr>
      </w:pPr>
    </w:p>
    <w:p w14:paraId="58332472" w14:textId="77777777" w:rsidR="001412DA" w:rsidRPr="00A92204" w:rsidRDefault="2CCC882A" w:rsidP="000C2EBF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A92204">
        <w:rPr>
          <w:rFonts w:ascii="Arial" w:hAnsi="Arial" w:cs="Arial"/>
          <w:b/>
          <w:bCs/>
          <w:sz w:val="27"/>
          <w:szCs w:val="27"/>
        </w:rPr>
        <w:t xml:space="preserve">Flujo Normal Básico </w:t>
      </w:r>
    </w:p>
    <w:p w14:paraId="70777983" w14:textId="39C503E0" w:rsidR="008A6025" w:rsidRPr="00A92204" w:rsidRDefault="008A6025" w:rsidP="00CE1A2A">
      <w:pPr>
        <w:pStyle w:val="Prrafodelista"/>
        <w:numPr>
          <w:ilvl w:val="2"/>
          <w:numId w:val="1"/>
        </w:numPr>
        <w:spacing w:line="360" w:lineRule="auto"/>
        <w:ind w:left="1418" w:hanging="709"/>
        <w:jc w:val="both"/>
        <w:rPr>
          <w:rFonts w:ascii="Arial" w:hAnsi="Arial" w:cs="Arial"/>
          <w:sz w:val="20"/>
          <w:szCs w:val="20"/>
        </w:rPr>
      </w:pPr>
      <w:r w:rsidRPr="00A92204">
        <w:rPr>
          <w:rFonts w:ascii="Arial" w:hAnsi="Arial" w:cs="Arial"/>
          <w:sz w:val="20"/>
          <w:szCs w:val="20"/>
        </w:rPr>
        <w:t xml:space="preserve">El usuario ingresa </w:t>
      </w:r>
      <w:r w:rsidR="00BA5817" w:rsidRPr="00A92204">
        <w:rPr>
          <w:rFonts w:ascii="Arial" w:hAnsi="Arial" w:cs="Arial"/>
          <w:sz w:val="20"/>
          <w:szCs w:val="20"/>
        </w:rPr>
        <w:t>a</w:t>
      </w:r>
      <w:r w:rsidR="00572C2D" w:rsidRPr="00A92204">
        <w:rPr>
          <w:rFonts w:ascii="Arial" w:hAnsi="Arial" w:cs="Arial"/>
          <w:sz w:val="20"/>
          <w:szCs w:val="20"/>
        </w:rPr>
        <w:t>l</w:t>
      </w:r>
      <w:r w:rsidR="00521D30" w:rsidRPr="00A92204">
        <w:rPr>
          <w:rFonts w:ascii="Arial" w:hAnsi="Arial" w:cs="Arial"/>
          <w:sz w:val="20"/>
          <w:szCs w:val="20"/>
        </w:rPr>
        <w:t xml:space="preserve"> </w:t>
      </w:r>
      <w:r w:rsidR="00F83684" w:rsidRPr="00A92204">
        <w:rPr>
          <w:rFonts w:ascii="Arial" w:hAnsi="Arial" w:cs="Arial"/>
          <w:sz w:val="20"/>
          <w:szCs w:val="20"/>
        </w:rPr>
        <w:t>sistema del menú</w:t>
      </w:r>
      <w:r w:rsidR="000F366E" w:rsidRPr="00A92204">
        <w:rPr>
          <w:rFonts w:ascii="Arial" w:hAnsi="Arial" w:cs="Arial"/>
          <w:sz w:val="20"/>
          <w:szCs w:val="20"/>
        </w:rPr>
        <w:t xml:space="preserve">, </w:t>
      </w:r>
      <w:r w:rsidR="001E6591" w:rsidRPr="00A92204">
        <w:rPr>
          <w:rFonts w:ascii="Arial" w:eastAsia="Arial" w:hAnsi="Arial" w:cs="Arial"/>
          <w:sz w:val="20"/>
          <w:szCs w:val="20"/>
        </w:rPr>
        <w:t>Servicios</w:t>
      </w:r>
      <w:r w:rsidR="004C438D" w:rsidRPr="00A92204">
        <w:rPr>
          <w:rFonts w:ascii="Arial" w:hAnsi="Arial" w:cs="Arial"/>
          <w:sz w:val="20"/>
          <w:szCs w:val="20"/>
        </w:rPr>
        <w:t xml:space="preserve">, Sistema de Control de Muestras-SCM, </w:t>
      </w:r>
      <w:r w:rsidR="00EF59ED" w:rsidRPr="00A92204">
        <w:rPr>
          <w:rFonts w:ascii="Arial" w:hAnsi="Arial" w:cs="Arial"/>
          <w:sz w:val="20"/>
          <w:szCs w:val="20"/>
        </w:rPr>
        <w:t>Reasignación de Solicitudes</w:t>
      </w:r>
      <w:r w:rsidR="004C438D" w:rsidRPr="00A92204">
        <w:rPr>
          <w:rFonts w:ascii="Arial" w:hAnsi="Arial" w:cs="Arial"/>
          <w:sz w:val="20"/>
          <w:szCs w:val="20"/>
        </w:rPr>
        <w:t>.</w:t>
      </w:r>
    </w:p>
    <w:p w14:paraId="09DCF11F" w14:textId="5A6703F4" w:rsidR="00C375B9" w:rsidRPr="005C5508" w:rsidRDefault="2CCC882A" w:rsidP="00F9165A">
      <w:pPr>
        <w:pStyle w:val="NormalWeb"/>
        <w:numPr>
          <w:ilvl w:val="2"/>
          <w:numId w:val="1"/>
        </w:numPr>
        <w:tabs>
          <w:tab w:val="left" w:pos="1418"/>
        </w:tabs>
        <w:spacing w:line="360" w:lineRule="auto"/>
        <w:ind w:left="1418" w:right="300" w:hanging="709"/>
        <w:jc w:val="both"/>
        <w:rPr>
          <w:rFonts w:ascii="Arial" w:hAnsi="Arial" w:cs="Arial"/>
          <w:sz w:val="20"/>
          <w:szCs w:val="20"/>
          <w:lang w:val="es-ES_tradnl"/>
        </w:rPr>
      </w:pPr>
      <w:bookmarkStart w:id="2" w:name="_Ref34054310"/>
      <w:bookmarkStart w:id="3" w:name="_Ref35873828"/>
      <w:bookmarkStart w:id="4" w:name="_Ref45632273"/>
      <w:r w:rsidRPr="005C5508">
        <w:rPr>
          <w:rFonts w:ascii="Arial" w:hAnsi="Arial" w:cs="Arial"/>
          <w:sz w:val="20"/>
          <w:szCs w:val="20"/>
        </w:rPr>
        <w:t>El sistema</w:t>
      </w:r>
      <w:bookmarkEnd w:id="2"/>
      <w:bookmarkEnd w:id="3"/>
      <w:r w:rsidR="00C459C7" w:rsidRPr="005C5508">
        <w:rPr>
          <w:rFonts w:ascii="Arial" w:hAnsi="Arial" w:cs="Arial"/>
          <w:sz w:val="20"/>
          <w:szCs w:val="20"/>
        </w:rPr>
        <w:t xml:space="preserve"> muestra</w:t>
      </w:r>
      <w:r w:rsidR="00A83F76" w:rsidRPr="005C5508">
        <w:rPr>
          <w:rFonts w:ascii="Arial" w:hAnsi="Arial" w:cs="Arial"/>
          <w:sz w:val="20"/>
          <w:szCs w:val="20"/>
        </w:rPr>
        <w:t xml:space="preserve"> </w:t>
      </w:r>
      <w:r w:rsidR="00D2205C" w:rsidRPr="005C5508">
        <w:rPr>
          <w:rFonts w:ascii="Arial" w:hAnsi="Arial" w:cs="Arial"/>
          <w:sz w:val="20"/>
          <w:szCs w:val="20"/>
        </w:rPr>
        <w:t>los siguientes parámetros</w:t>
      </w:r>
      <w:r w:rsidR="00042965" w:rsidRPr="005C5508">
        <w:rPr>
          <w:rFonts w:ascii="Arial" w:hAnsi="Arial" w:cs="Arial"/>
          <w:sz w:val="20"/>
          <w:szCs w:val="20"/>
        </w:rPr>
        <w:t>:</w:t>
      </w:r>
      <w:r w:rsidR="00D60B63" w:rsidRPr="005C5508">
        <w:rPr>
          <w:rFonts w:ascii="Arial" w:hAnsi="Arial" w:cs="Arial"/>
          <w:sz w:val="20"/>
          <w:szCs w:val="20"/>
        </w:rPr>
        <w:t xml:space="preserve"> </w:t>
      </w:r>
      <w:r w:rsidR="00027291" w:rsidRPr="005C5508">
        <w:rPr>
          <w:rFonts w:ascii="Arial" w:hAnsi="Arial" w:cs="Arial"/>
          <w:b/>
          <w:sz w:val="20"/>
          <w:szCs w:val="20"/>
        </w:rPr>
        <w:t>Ver RN</w:t>
      </w:r>
      <w:bookmarkEnd w:id="4"/>
      <w:r w:rsidR="00554A79" w:rsidRPr="005C5508">
        <w:rPr>
          <w:rFonts w:ascii="Arial" w:hAnsi="Arial" w:cs="Arial"/>
          <w:b/>
          <w:sz w:val="20"/>
          <w:szCs w:val="20"/>
        </w:rPr>
        <w:t>06</w:t>
      </w:r>
      <w:r w:rsidR="00E33EDF" w:rsidRPr="005C5508">
        <w:rPr>
          <w:rFonts w:ascii="Arial" w:hAnsi="Arial" w:cs="Arial"/>
          <w:b/>
          <w:sz w:val="20"/>
          <w:szCs w:val="20"/>
        </w:rPr>
        <w:t xml:space="preserve"> RN08</w:t>
      </w:r>
    </w:p>
    <w:p w14:paraId="38113E29" w14:textId="6E8875D2" w:rsidR="00A83F76" w:rsidRPr="005C5508" w:rsidRDefault="007E4B46" w:rsidP="00F9165A">
      <w:pPr>
        <w:pStyle w:val="NormalWeb"/>
        <w:numPr>
          <w:ilvl w:val="3"/>
          <w:numId w:val="1"/>
        </w:numPr>
        <w:tabs>
          <w:tab w:val="left" w:pos="1560"/>
        </w:tabs>
        <w:spacing w:line="360" w:lineRule="auto"/>
        <w:ind w:left="2410" w:right="300" w:hanging="992"/>
        <w:jc w:val="both"/>
        <w:rPr>
          <w:rFonts w:ascii="Arial" w:hAnsi="Arial" w:cs="Arial"/>
          <w:sz w:val="20"/>
          <w:szCs w:val="20"/>
          <w:lang w:val="es-ES_tradnl"/>
        </w:rPr>
      </w:pPr>
      <w:bookmarkStart w:id="5" w:name="_Hlk945639"/>
      <w:r w:rsidRPr="005C5508">
        <w:rPr>
          <w:rFonts w:ascii="Arial" w:hAnsi="Arial" w:cs="Arial"/>
          <w:sz w:val="20"/>
          <w:szCs w:val="20"/>
          <w:lang w:val="es-ES_tradnl"/>
        </w:rPr>
        <w:t>Reasignación de</w:t>
      </w:r>
      <w:r w:rsidR="00161479" w:rsidRPr="005C5508">
        <w:rPr>
          <w:rFonts w:ascii="Arial" w:hAnsi="Arial" w:cs="Arial"/>
          <w:sz w:val="20"/>
          <w:szCs w:val="20"/>
          <w:lang w:val="es-ES_tradnl"/>
        </w:rPr>
        <w:t xml:space="preserve"> Muestra</w:t>
      </w:r>
      <w:r w:rsidR="00A475C6" w:rsidRPr="005C5508">
        <w:rPr>
          <w:rFonts w:ascii="Arial" w:hAnsi="Arial" w:cs="Arial"/>
          <w:sz w:val="20"/>
          <w:szCs w:val="20"/>
          <w:lang w:val="es-ES_tradnl"/>
        </w:rPr>
        <w:t xml:space="preserve"> o Porción de Muestra</w:t>
      </w:r>
      <w:r w:rsidR="00A83F76" w:rsidRPr="005C5508">
        <w:rPr>
          <w:rFonts w:ascii="Arial" w:hAnsi="Arial" w:cs="Arial"/>
          <w:sz w:val="20"/>
          <w:szCs w:val="20"/>
          <w:lang w:val="es-ES_tradnl"/>
        </w:rPr>
        <w:t xml:space="preserve">: </w:t>
      </w:r>
    </w:p>
    <w:p w14:paraId="72EBDAAD" w14:textId="55CE0403" w:rsidR="00A475C6" w:rsidRPr="005C5508" w:rsidRDefault="00B84CC9" w:rsidP="00A475C6">
      <w:pPr>
        <w:pStyle w:val="NormalWeb"/>
        <w:numPr>
          <w:ilvl w:val="4"/>
          <w:numId w:val="1"/>
        </w:numPr>
        <w:tabs>
          <w:tab w:val="left" w:pos="1560"/>
        </w:tabs>
        <w:spacing w:line="360" w:lineRule="auto"/>
        <w:ind w:right="300" w:hanging="389"/>
        <w:jc w:val="both"/>
        <w:rPr>
          <w:rFonts w:ascii="Arial" w:hAnsi="Arial" w:cs="Arial"/>
          <w:sz w:val="20"/>
          <w:szCs w:val="20"/>
          <w:lang w:val="es-ES_tradnl"/>
        </w:rPr>
      </w:pPr>
      <w:r w:rsidRPr="005C5508">
        <w:rPr>
          <w:rFonts w:ascii="Arial" w:hAnsi="Arial" w:cs="Arial"/>
          <w:sz w:val="20"/>
          <w:szCs w:val="20"/>
          <w:lang w:val="es-ES_tradnl"/>
        </w:rPr>
        <w:t>N</w:t>
      </w:r>
      <w:r w:rsidR="00554A79" w:rsidRPr="005C5508">
        <w:rPr>
          <w:rFonts w:ascii="Arial" w:hAnsi="Arial" w:cs="Arial"/>
          <w:sz w:val="20"/>
          <w:szCs w:val="20"/>
          <w:lang w:val="es-ES_tradnl"/>
        </w:rPr>
        <w:t>úmero de Muestra</w:t>
      </w:r>
      <w:r w:rsidR="00A475C6" w:rsidRPr="005C5508">
        <w:rPr>
          <w:rFonts w:ascii="Arial" w:hAnsi="Arial" w:cs="Arial"/>
          <w:sz w:val="20"/>
          <w:szCs w:val="20"/>
          <w:lang w:val="es-ES_tradnl"/>
        </w:rPr>
        <w:t xml:space="preserve"> o Porción de Muestra</w:t>
      </w:r>
    </w:p>
    <w:p w14:paraId="128B8EFB" w14:textId="0F850811" w:rsidR="00507AFE" w:rsidRPr="005C5508" w:rsidRDefault="00F96297" w:rsidP="6B74419A">
      <w:pPr>
        <w:pStyle w:val="NormalWeb"/>
        <w:numPr>
          <w:ilvl w:val="2"/>
          <w:numId w:val="1"/>
        </w:numPr>
        <w:tabs>
          <w:tab w:val="left" w:pos="1418"/>
        </w:tabs>
        <w:spacing w:line="360" w:lineRule="auto"/>
        <w:ind w:left="1418" w:right="300" w:hanging="709"/>
        <w:jc w:val="both"/>
        <w:rPr>
          <w:rFonts w:ascii="Arial" w:hAnsi="Arial" w:cs="Arial"/>
          <w:sz w:val="20"/>
          <w:szCs w:val="20"/>
        </w:rPr>
      </w:pPr>
      <w:r w:rsidRPr="005C5508">
        <w:rPr>
          <w:rFonts w:ascii="Arial" w:hAnsi="Arial" w:cs="Arial"/>
          <w:sz w:val="20"/>
          <w:szCs w:val="20"/>
        </w:rPr>
        <w:t xml:space="preserve"> </w:t>
      </w:r>
      <w:r w:rsidR="00507AFE" w:rsidRPr="005C5508">
        <w:rPr>
          <w:rFonts w:ascii="Arial" w:hAnsi="Arial" w:cs="Arial"/>
          <w:sz w:val="20"/>
          <w:szCs w:val="20"/>
        </w:rPr>
        <w:t xml:space="preserve">El usuario selecciona </w:t>
      </w:r>
      <w:r w:rsidR="007E4B46" w:rsidRPr="005C5508">
        <w:rPr>
          <w:rFonts w:ascii="Arial" w:hAnsi="Arial" w:cs="Arial"/>
          <w:sz w:val="20"/>
          <w:szCs w:val="20"/>
        </w:rPr>
        <w:t>Buscar</w:t>
      </w:r>
      <w:r w:rsidR="006E79DD" w:rsidRPr="005C5508">
        <w:rPr>
          <w:rFonts w:ascii="Arial" w:hAnsi="Arial" w:cs="Arial"/>
          <w:sz w:val="20"/>
          <w:szCs w:val="20"/>
        </w:rPr>
        <w:t>.</w:t>
      </w:r>
      <w:r w:rsidR="00937612" w:rsidRPr="005C5508">
        <w:rPr>
          <w:rFonts w:ascii="Arial" w:hAnsi="Arial" w:cs="Arial"/>
          <w:sz w:val="20"/>
          <w:szCs w:val="20"/>
        </w:rPr>
        <w:t xml:space="preserve"> </w:t>
      </w:r>
      <w:r w:rsidR="2D61A83F" w:rsidRPr="005C5508">
        <w:rPr>
          <w:rFonts w:ascii="Arial" w:hAnsi="Arial" w:cs="Arial"/>
          <w:sz w:val="20"/>
          <w:szCs w:val="20"/>
        </w:rPr>
        <w:t xml:space="preserve"> </w:t>
      </w:r>
    </w:p>
    <w:p w14:paraId="33C38A7A" w14:textId="474159A1" w:rsidR="006E79DD" w:rsidRPr="005C5508" w:rsidRDefault="006E79DD" w:rsidP="00F9165A">
      <w:pPr>
        <w:pStyle w:val="NormalWeb"/>
        <w:numPr>
          <w:ilvl w:val="2"/>
          <w:numId w:val="1"/>
        </w:numPr>
        <w:tabs>
          <w:tab w:val="left" w:pos="1418"/>
        </w:tabs>
        <w:spacing w:line="360" w:lineRule="auto"/>
        <w:ind w:left="1418" w:right="300" w:hanging="709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5C5508">
        <w:rPr>
          <w:rFonts w:ascii="Arial" w:hAnsi="Arial" w:cs="Arial"/>
          <w:sz w:val="20"/>
          <w:szCs w:val="20"/>
          <w:lang w:val="es-ES_tradnl"/>
        </w:rPr>
        <w:t xml:space="preserve"> El sistema </w:t>
      </w:r>
      <w:r w:rsidR="007E4B46" w:rsidRPr="005C5508">
        <w:rPr>
          <w:rFonts w:ascii="Arial" w:hAnsi="Arial" w:cs="Arial"/>
          <w:sz w:val="20"/>
          <w:szCs w:val="20"/>
          <w:lang w:val="es-ES_tradnl"/>
        </w:rPr>
        <w:t xml:space="preserve">valida que la solicitud exista. </w:t>
      </w:r>
      <w:r w:rsidR="007E4B46" w:rsidRPr="005C5508">
        <w:rPr>
          <w:rFonts w:ascii="Arial" w:hAnsi="Arial" w:cs="Arial"/>
          <w:b/>
          <w:sz w:val="20"/>
          <w:szCs w:val="20"/>
          <w:lang w:val="es-ES_tradnl"/>
        </w:rPr>
        <w:t>FA01</w:t>
      </w:r>
    </w:p>
    <w:p w14:paraId="67AE7359" w14:textId="25718C30" w:rsidR="005E7588" w:rsidRPr="005C5508" w:rsidRDefault="00A8678E" w:rsidP="7B00B188">
      <w:pPr>
        <w:pStyle w:val="NormalWeb"/>
        <w:numPr>
          <w:ilvl w:val="2"/>
          <w:numId w:val="1"/>
        </w:numPr>
        <w:tabs>
          <w:tab w:val="left" w:pos="1560"/>
        </w:tabs>
        <w:spacing w:line="360" w:lineRule="auto"/>
        <w:ind w:left="1418" w:right="300" w:hanging="709"/>
        <w:jc w:val="both"/>
        <w:rPr>
          <w:rFonts w:ascii="Arial" w:hAnsi="Arial" w:cs="Arial"/>
          <w:sz w:val="20"/>
          <w:szCs w:val="20"/>
        </w:rPr>
      </w:pPr>
      <w:r w:rsidRPr="005C5508">
        <w:rPr>
          <w:rFonts w:ascii="Arial" w:hAnsi="Arial" w:cs="Arial"/>
          <w:sz w:val="20"/>
          <w:szCs w:val="20"/>
        </w:rPr>
        <w:t xml:space="preserve">El </w:t>
      </w:r>
      <w:r w:rsidR="008A5E8D" w:rsidRPr="005C5508">
        <w:rPr>
          <w:rFonts w:ascii="Arial" w:hAnsi="Arial" w:cs="Arial"/>
          <w:sz w:val="20"/>
          <w:szCs w:val="20"/>
        </w:rPr>
        <w:t xml:space="preserve">sistema muestra </w:t>
      </w:r>
      <w:r w:rsidR="00D44D00" w:rsidRPr="005C5508">
        <w:rPr>
          <w:rFonts w:ascii="Arial" w:hAnsi="Arial" w:cs="Arial"/>
          <w:sz w:val="20"/>
          <w:szCs w:val="20"/>
        </w:rPr>
        <w:t xml:space="preserve">los datos de </w:t>
      </w:r>
      <w:r w:rsidR="00386ED1" w:rsidRPr="005C5508">
        <w:rPr>
          <w:rFonts w:ascii="Arial" w:hAnsi="Arial" w:cs="Arial"/>
          <w:sz w:val="20"/>
          <w:szCs w:val="20"/>
        </w:rPr>
        <w:t>la solicitud encontrada con los siguientes parámetros:</w:t>
      </w:r>
      <w:r w:rsidR="00605614" w:rsidRPr="005C5508">
        <w:rPr>
          <w:rFonts w:ascii="Arial" w:hAnsi="Arial" w:cs="Arial"/>
          <w:sz w:val="20"/>
          <w:szCs w:val="20"/>
        </w:rPr>
        <w:t xml:space="preserve"> </w:t>
      </w:r>
      <w:r w:rsidR="00605614" w:rsidRPr="005C5508">
        <w:rPr>
          <w:rFonts w:ascii="Arial" w:hAnsi="Arial" w:cs="Arial"/>
          <w:b/>
          <w:bCs/>
          <w:sz w:val="20"/>
          <w:szCs w:val="20"/>
        </w:rPr>
        <w:t>Ver RN</w:t>
      </w:r>
      <w:r w:rsidR="00554A79" w:rsidRPr="005C5508">
        <w:rPr>
          <w:rFonts w:ascii="Arial" w:hAnsi="Arial" w:cs="Arial"/>
          <w:b/>
          <w:bCs/>
          <w:sz w:val="20"/>
          <w:szCs w:val="20"/>
        </w:rPr>
        <w:t>05</w:t>
      </w:r>
      <w:r w:rsidR="009C29CF" w:rsidRPr="005C5508">
        <w:rPr>
          <w:rFonts w:ascii="Arial" w:hAnsi="Arial" w:cs="Arial"/>
          <w:b/>
          <w:bCs/>
          <w:sz w:val="20"/>
          <w:szCs w:val="20"/>
        </w:rPr>
        <w:t xml:space="preserve"> RN11 RN16</w:t>
      </w:r>
    </w:p>
    <w:p w14:paraId="5915404B" w14:textId="49AE2A6A" w:rsidR="007F6F1F" w:rsidRPr="005C5508" w:rsidRDefault="00F52FB9" w:rsidP="00F9165A">
      <w:pPr>
        <w:pStyle w:val="NormalWeb"/>
        <w:numPr>
          <w:ilvl w:val="3"/>
          <w:numId w:val="1"/>
        </w:numPr>
        <w:tabs>
          <w:tab w:val="left" w:pos="1560"/>
        </w:tabs>
        <w:spacing w:line="360" w:lineRule="auto"/>
        <w:ind w:right="300"/>
        <w:jc w:val="both"/>
        <w:rPr>
          <w:rFonts w:ascii="Arial" w:hAnsi="Arial" w:cs="Arial"/>
          <w:sz w:val="20"/>
          <w:szCs w:val="20"/>
          <w:lang w:val="es-ES_tradnl"/>
        </w:rPr>
      </w:pPr>
      <w:r w:rsidRPr="005C5508">
        <w:rPr>
          <w:rFonts w:ascii="Arial" w:hAnsi="Arial" w:cs="Arial"/>
          <w:sz w:val="20"/>
          <w:szCs w:val="20"/>
          <w:lang w:val="es-ES_tradnl"/>
        </w:rPr>
        <w:t>Nombre de</w:t>
      </w:r>
      <w:r w:rsidR="00646B30" w:rsidRPr="005C5508">
        <w:rPr>
          <w:rFonts w:ascii="Arial" w:hAnsi="Arial" w:cs="Arial"/>
          <w:sz w:val="20"/>
          <w:szCs w:val="20"/>
          <w:lang w:val="es-ES_tradnl"/>
        </w:rPr>
        <w:t xml:space="preserve">l </w:t>
      </w:r>
      <w:r w:rsidR="00414D38" w:rsidRPr="005C5508">
        <w:rPr>
          <w:rFonts w:ascii="Arial" w:hAnsi="Arial" w:cs="Arial"/>
          <w:sz w:val="20"/>
          <w:szCs w:val="20"/>
          <w:lang w:val="es-ES_tradnl"/>
        </w:rPr>
        <w:t>proveedor</w:t>
      </w:r>
    </w:p>
    <w:p w14:paraId="37AE4240" w14:textId="162031D9" w:rsidR="00386ED1" w:rsidRPr="005C5508" w:rsidRDefault="00E105CD" w:rsidP="00F9165A">
      <w:pPr>
        <w:pStyle w:val="NormalWeb"/>
        <w:numPr>
          <w:ilvl w:val="3"/>
          <w:numId w:val="1"/>
        </w:numPr>
        <w:tabs>
          <w:tab w:val="left" w:pos="1560"/>
        </w:tabs>
        <w:spacing w:line="360" w:lineRule="auto"/>
        <w:ind w:right="300"/>
        <w:jc w:val="both"/>
        <w:rPr>
          <w:rFonts w:ascii="Arial" w:hAnsi="Arial" w:cs="Arial"/>
          <w:sz w:val="20"/>
          <w:szCs w:val="20"/>
          <w:lang w:val="es-ES_tradnl"/>
        </w:rPr>
      </w:pPr>
      <w:r w:rsidRPr="005C5508">
        <w:rPr>
          <w:rFonts w:ascii="Arial" w:hAnsi="Arial" w:cs="Arial"/>
          <w:sz w:val="20"/>
          <w:szCs w:val="20"/>
          <w:lang w:val="es-ES_tradnl"/>
        </w:rPr>
        <w:t xml:space="preserve">NIT </w:t>
      </w:r>
      <w:r w:rsidR="00646B30" w:rsidRPr="005C5508">
        <w:rPr>
          <w:rFonts w:ascii="Arial" w:hAnsi="Arial" w:cs="Arial"/>
          <w:sz w:val="20"/>
          <w:szCs w:val="20"/>
          <w:lang w:val="es-ES_tradnl"/>
        </w:rPr>
        <w:t xml:space="preserve">del </w:t>
      </w:r>
      <w:r w:rsidR="00414D38" w:rsidRPr="005C5508">
        <w:rPr>
          <w:rFonts w:ascii="Arial" w:hAnsi="Arial" w:cs="Arial"/>
          <w:sz w:val="20"/>
          <w:szCs w:val="20"/>
          <w:lang w:val="es-ES_tradnl"/>
        </w:rPr>
        <w:t>proveedor</w:t>
      </w:r>
    </w:p>
    <w:p w14:paraId="0277AD0E" w14:textId="532E932A" w:rsidR="00386ED1" w:rsidRPr="005C5508" w:rsidRDefault="00844B15" w:rsidP="00F9165A">
      <w:pPr>
        <w:pStyle w:val="NormalWeb"/>
        <w:numPr>
          <w:ilvl w:val="3"/>
          <w:numId w:val="1"/>
        </w:numPr>
        <w:tabs>
          <w:tab w:val="left" w:pos="1560"/>
        </w:tabs>
        <w:spacing w:line="360" w:lineRule="auto"/>
        <w:ind w:right="300"/>
        <w:jc w:val="both"/>
        <w:rPr>
          <w:rFonts w:ascii="Arial" w:hAnsi="Arial" w:cs="Arial"/>
          <w:sz w:val="20"/>
          <w:szCs w:val="20"/>
          <w:lang w:val="es-ES_tradnl"/>
        </w:rPr>
      </w:pPr>
      <w:r w:rsidRPr="005C5508">
        <w:rPr>
          <w:rFonts w:ascii="Arial" w:hAnsi="Arial" w:cs="Arial"/>
          <w:sz w:val="20"/>
          <w:szCs w:val="20"/>
          <w:lang w:val="es-ES_tradnl"/>
        </w:rPr>
        <w:t>NIT del Solicitante</w:t>
      </w:r>
    </w:p>
    <w:p w14:paraId="05DA63F8" w14:textId="26F16984" w:rsidR="00386ED1" w:rsidRPr="005C5508" w:rsidRDefault="00844B15" w:rsidP="00F9165A">
      <w:pPr>
        <w:pStyle w:val="NormalWeb"/>
        <w:numPr>
          <w:ilvl w:val="3"/>
          <w:numId w:val="1"/>
        </w:numPr>
        <w:tabs>
          <w:tab w:val="left" w:pos="1560"/>
        </w:tabs>
        <w:spacing w:line="360" w:lineRule="auto"/>
        <w:ind w:right="300"/>
        <w:jc w:val="both"/>
        <w:rPr>
          <w:rFonts w:ascii="Arial" w:hAnsi="Arial" w:cs="Arial"/>
          <w:sz w:val="20"/>
          <w:szCs w:val="20"/>
          <w:lang w:val="es-ES_tradnl"/>
        </w:rPr>
      </w:pPr>
      <w:r w:rsidRPr="005C5508">
        <w:rPr>
          <w:rFonts w:ascii="Arial" w:hAnsi="Arial" w:cs="Arial"/>
          <w:sz w:val="20"/>
          <w:szCs w:val="20"/>
          <w:lang w:val="es-ES_tradnl"/>
        </w:rPr>
        <w:t>Nombre del Solicitante</w:t>
      </w:r>
    </w:p>
    <w:p w14:paraId="2ED0F963" w14:textId="50C0E03F" w:rsidR="00386ED1" w:rsidRPr="005C5508" w:rsidRDefault="00386ED1" w:rsidP="00F9165A">
      <w:pPr>
        <w:pStyle w:val="NormalWeb"/>
        <w:numPr>
          <w:ilvl w:val="3"/>
          <w:numId w:val="1"/>
        </w:numPr>
        <w:tabs>
          <w:tab w:val="left" w:pos="1560"/>
        </w:tabs>
        <w:spacing w:line="360" w:lineRule="auto"/>
        <w:ind w:right="300"/>
        <w:jc w:val="both"/>
        <w:rPr>
          <w:rFonts w:ascii="Arial" w:hAnsi="Arial" w:cs="Arial"/>
          <w:sz w:val="20"/>
          <w:szCs w:val="20"/>
          <w:lang w:val="es-ES_tradnl"/>
        </w:rPr>
      </w:pPr>
      <w:r w:rsidRPr="005C5508">
        <w:rPr>
          <w:rFonts w:ascii="Arial" w:hAnsi="Arial" w:cs="Arial"/>
          <w:sz w:val="20"/>
          <w:szCs w:val="20"/>
          <w:lang w:val="es-ES_tradnl"/>
        </w:rPr>
        <w:t>Usuario</w:t>
      </w:r>
    </w:p>
    <w:p w14:paraId="1267C10F" w14:textId="6065DB4A" w:rsidR="0043738D" w:rsidRPr="005C5508" w:rsidRDefault="0043738D" w:rsidP="00F9165A">
      <w:pPr>
        <w:pStyle w:val="NormalWeb"/>
        <w:numPr>
          <w:ilvl w:val="3"/>
          <w:numId w:val="1"/>
        </w:numPr>
        <w:tabs>
          <w:tab w:val="left" w:pos="1560"/>
        </w:tabs>
        <w:spacing w:line="360" w:lineRule="auto"/>
        <w:ind w:right="300"/>
        <w:jc w:val="both"/>
        <w:rPr>
          <w:rFonts w:ascii="Arial" w:hAnsi="Arial" w:cs="Arial"/>
          <w:sz w:val="20"/>
          <w:szCs w:val="20"/>
          <w:lang w:val="es-ES_tradnl"/>
        </w:rPr>
      </w:pPr>
      <w:r w:rsidRPr="005C5508">
        <w:rPr>
          <w:rFonts w:ascii="Arial" w:hAnsi="Arial" w:cs="Arial"/>
          <w:sz w:val="20"/>
          <w:szCs w:val="20"/>
          <w:lang w:val="es-ES_tradnl"/>
        </w:rPr>
        <w:t>Estado de la Solicitud</w:t>
      </w:r>
    </w:p>
    <w:p w14:paraId="38857496" w14:textId="604C4D70" w:rsidR="00386ED1" w:rsidRPr="005C5508" w:rsidRDefault="00386ED1" w:rsidP="00F9165A">
      <w:pPr>
        <w:pStyle w:val="NormalWeb"/>
        <w:numPr>
          <w:ilvl w:val="3"/>
          <w:numId w:val="1"/>
        </w:numPr>
        <w:tabs>
          <w:tab w:val="left" w:pos="1560"/>
        </w:tabs>
        <w:spacing w:line="360" w:lineRule="auto"/>
        <w:ind w:right="300"/>
        <w:jc w:val="both"/>
        <w:rPr>
          <w:rFonts w:ascii="Arial" w:hAnsi="Arial" w:cs="Arial"/>
          <w:sz w:val="20"/>
          <w:szCs w:val="20"/>
          <w:lang w:val="es-ES_tradnl"/>
        </w:rPr>
      </w:pPr>
      <w:r w:rsidRPr="005C5508">
        <w:rPr>
          <w:rFonts w:ascii="Arial" w:hAnsi="Arial" w:cs="Arial"/>
          <w:sz w:val="20"/>
          <w:szCs w:val="20"/>
          <w:lang w:val="es-ES_tradnl"/>
        </w:rPr>
        <w:t>Estado</w:t>
      </w:r>
      <w:r w:rsidR="0043738D" w:rsidRPr="005C5508">
        <w:rPr>
          <w:rFonts w:ascii="Arial" w:hAnsi="Arial" w:cs="Arial"/>
          <w:sz w:val="20"/>
          <w:szCs w:val="20"/>
          <w:lang w:val="es-ES_tradnl"/>
        </w:rPr>
        <w:t xml:space="preserve"> de la Muestra</w:t>
      </w:r>
    </w:p>
    <w:p w14:paraId="6A439D9F" w14:textId="688CF523" w:rsidR="00846F44" w:rsidRPr="005C5508" w:rsidRDefault="00846F44" w:rsidP="00F9165A">
      <w:pPr>
        <w:pStyle w:val="NormalWeb"/>
        <w:numPr>
          <w:ilvl w:val="3"/>
          <w:numId w:val="1"/>
        </w:numPr>
        <w:tabs>
          <w:tab w:val="left" w:pos="1560"/>
        </w:tabs>
        <w:spacing w:line="360" w:lineRule="auto"/>
        <w:ind w:right="300"/>
        <w:jc w:val="both"/>
        <w:rPr>
          <w:rFonts w:ascii="Arial" w:hAnsi="Arial" w:cs="Arial"/>
          <w:sz w:val="20"/>
          <w:szCs w:val="20"/>
          <w:lang w:val="es-ES_tradnl"/>
        </w:rPr>
      </w:pPr>
      <w:r w:rsidRPr="005C5508">
        <w:rPr>
          <w:rFonts w:ascii="Arial" w:hAnsi="Arial" w:cs="Arial"/>
          <w:sz w:val="20"/>
          <w:szCs w:val="20"/>
          <w:lang w:val="es-ES_tradnl"/>
        </w:rPr>
        <w:t>Estado de la Porción de Muestra</w:t>
      </w:r>
    </w:p>
    <w:p w14:paraId="59E500A9" w14:textId="6EA4F107" w:rsidR="000F366E" w:rsidRPr="005C5508" w:rsidRDefault="000F366E" w:rsidP="00F9165A">
      <w:pPr>
        <w:pStyle w:val="NormalWeb"/>
        <w:numPr>
          <w:ilvl w:val="3"/>
          <w:numId w:val="1"/>
        </w:numPr>
        <w:tabs>
          <w:tab w:val="left" w:pos="1560"/>
        </w:tabs>
        <w:spacing w:line="360" w:lineRule="auto"/>
        <w:ind w:right="300"/>
        <w:jc w:val="both"/>
        <w:rPr>
          <w:rFonts w:ascii="Arial" w:hAnsi="Arial" w:cs="Arial"/>
          <w:sz w:val="20"/>
          <w:szCs w:val="20"/>
          <w:lang w:val="es-ES_tradnl"/>
        </w:rPr>
      </w:pPr>
      <w:r w:rsidRPr="005C5508">
        <w:rPr>
          <w:rFonts w:ascii="Arial" w:hAnsi="Arial" w:cs="Arial"/>
          <w:sz w:val="20"/>
          <w:szCs w:val="20"/>
          <w:lang w:val="es-ES_tradnl"/>
        </w:rPr>
        <w:t xml:space="preserve">Tipo de </w:t>
      </w:r>
      <w:r w:rsidR="00846F44" w:rsidRPr="005C5508">
        <w:rPr>
          <w:rFonts w:ascii="Arial" w:hAnsi="Arial" w:cs="Arial"/>
          <w:sz w:val="20"/>
          <w:szCs w:val="20"/>
          <w:lang w:val="es-ES_tradnl"/>
        </w:rPr>
        <w:t>Solicitud</w:t>
      </w:r>
    </w:p>
    <w:p w14:paraId="72D7A5CE" w14:textId="244960C2" w:rsidR="00386ED1" w:rsidRPr="005C5508" w:rsidRDefault="00386ED1" w:rsidP="00F9165A">
      <w:pPr>
        <w:pStyle w:val="NormalWeb"/>
        <w:numPr>
          <w:ilvl w:val="3"/>
          <w:numId w:val="1"/>
        </w:numPr>
        <w:tabs>
          <w:tab w:val="left" w:pos="1560"/>
        </w:tabs>
        <w:spacing w:line="360" w:lineRule="auto"/>
        <w:ind w:right="300"/>
        <w:jc w:val="both"/>
        <w:rPr>
          <w:rFonts w:ascii="Arial" w:hAnsi="Arial" w:cs="Arial"/>
          <w:sz w:val="20"/>
          <w:szCs w:val="20"/>
          <w:lang w:val="es-ES_tradnl"/>
        </w:rPr>
      </w:pPr>
      <w:r w:rsidRPr="005C5508">
        <w:rPr>
          <w:rFonts w:ascii="Arial" w:hAnsi="Arial" w:cs="Arial"/>
          <w:sz w:val="20"/>
          <w:szCs w:val="20"/>
          <w:lang w:val="es-ES_tradnl"/>
        </w:rPr>
        <w:lastRenderedPageBreak/>
        <w:t>Rol</w:t>
      </w:r>
    </w:p>
    <w:p w14:paraId="4B81B06C" w14:textId="50BE9D77" w:rsidR="00816AE8" w:rsidRPr="005C5508" w:rsidRDefault="00280143" w:rsidP="00F9165A">
      <w:pPr>
        <w:pStyle w:val="NormalWeb"/>
        <w:numPr>
          <w:ilvl w:val="2"/>
          <w:numId w:val="1"/>
        </w:numPr>
        <w:tabs>
          <w:tab w:val="left" w:pos="1560"/>
        </w:tabs>
        <w:spacing w:line="360" w:lineRule="auto"/>
        <w:ind w:left="1418" w:right="300" w:hanging="709"/>
        <w:jc w:val="both"/>
        <w:rPr>
          <w:rFonts w:ascii="Arial" w:hAnsi="Arial" w:cs="Arial"/>
          <w:sz w:val="20"/>
          <w:szCs w:val="20"/>
          <w:lang w:val="es-ES_tradnl"/>
        </w:rPr>
      </w:pPr>
      <w:r w:rsidRPr="005C5508">
        <w:rPr>
          <w:rFonts w:ascii="Arial" w:hAnsi="Arial" w:cs="Arial"/>
          <w:sz w:val="20"/>
          <w:szCs w:val="20"/>
          <w:lang w:val="es-ES_tradnl"/>
        </w:rPr>
        <w:t xml:space="preserve">El </w:t>
      </w:r>
      <w:proofErr w:type="gramStart"/>
      <w:r w:rsidR="00646C9E" w:rsidRPr="005C5508">
        <w:rPr>
          <w:rFonts w:ascii="Arial" w:hAnsi="Arial" w:cs="Arial"/>
          <w:sz w:val="20"/>
          <w:szCs w:val="20"/>
          <w:lang w:val="es-ES_tradnl"/>
        </w:rPr>
        <w:t xml:space="preserve">sistema </w:t>
      </w:r>
      <w:r w:rsidR="00386ED1" w:rsidRPr="005C5508">
        <w:rPr>
          <w:rFonts w:ascii="Arial" w:hAnsi="Arial" w:cs="Arial"/>
          <w:sz w:val="20"/>
          <w:szCs w:val="20"/>
          <w:lang w:val="es-ES_tradnl"/>
        </w:rPr>
        <w:t>habilita</w:t>
      </w:r>
      <w:proofErr w:type="gramEnd"/>
      <w:r w:rsidR="00386ED1" w:rsidRPr="005C550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9165A" w:rsidRPr="005C5508">
        <w:rPr>
          <w:rFonts w:ascii="Arial" w:hAnsi="Arial" w:cs="Arial"/>
          <w:sz w:val="20"/>
          <w:szCs w:val="20"/>
          <w:lang w:val="es-ES_tradnl"/>
        </w:rPr>
        <w:t>las siguientes opciones:</w:t>
      </w:r>
      <w:r w:rsidR="00543C83" w:rsidRPr="005C5508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068282B1" w14:textId="63334BFA" w:rsidR="00386ED1" w:rsidRPr="005C5508" w:rsidRDefault="00B92865" w:rsidP="00F9165A">
      <w:pPr>
        <w:pStyle w:val="NormalWeb"/>
        <w:numPr>
          <w:ilvl w:val="3"/>
          <w:numId w:val="1"/>
        </w:numPr>
        <w:tabs>
          <w:tab w:val="left" w:pos="1560"/>
        </w:tabs>
        <w:spacing w:line="360" w:lineRule="auto"/>
        <w:ind w:right="300"/>
        <w:jc w:val="both"/>
        <w:rPr>
          <w:rFonts w:ascii="Arial" w:hAnsi="Arial" w:cs="Arial"/>
          <w:sz w:val="20"/>
          <w:szCs w:val="20"/>
          <w:lang w:val="es-ES_tradnl"/>
        </w:rPr>
      </w:pPr>
      <w:r w:rsidRPr="005C5508">
        <w:rPr>
          <w:rFonts w:ascii="Arial" w:hAnsi="Arial" w:cs="Arial"/>
          <w:sz w:val="20"/>
          <w:szCs w:val="20"/>
          <w:lang w:val="es-ES_tradnl"/>
        </w:rPr>
        <w:t xml:space="preserve">Seleccionar </w:t>
      </w:r>
      <w:r w:rsidR="00AE1AA5" w:rsidRPr="005C5508">
        <w:rPr>
          <w:rFonts w:ascii="Arial" w:hAnsi="Arial" w:cs="Arial"/>
          <w:sz w:val="20"/>
          <w:szCs w:val="20"/>
          <w:lang w:val="es-ES_tradnl"/>
        </w:rPr>
        <w:t>N</w:t>
      </w:r>
      <w:r w:rsidRPr="005C5508">
        <w:rPr>
          <w:rFonts w:ascii="Arial" w:hAnsi="Arial" w:cs="Arial"/>
          <w:sz w:val="20"/>
          <w:szCs w:val="20"/>
          <w:lang w:val="es-ES_tradnl"/>
        </w:rPr>
        <w:t>uevo Usuario</w:t>
      </w:r>
    </w:p>
    <w:p w14:paraId="33E419CE" w14:textId="16121302" w:rsidR="00B92865" w:rsidRPr="005C5508" w:rsidRDefault="00B92865" w:rsidP="00F9165A">
      <w:pPr>
        <w:pStyle w:val="NormalWeb"/>
        <w:numPr>
          <w:ilvl w:val="3"/>
          <w:numId w:val="1"/>
        </w:numPr>
        <w:tabs>
          <w:tab w:val="left" w:pos="1560"/>
        </w:tabs>
        <w:spacing w:line="360" w:lineRule="auto"/>
        <w:ind w:right="300"/>
        <w:jc w:val="both"/>
        <w:rPr>
          <w:rFonts w:ascii="Arial" w:hAnsi="Arial" w:cs="Arial"/>
          <w:sz w:val="20"/>
          <w:szCs w:val="20"/>
          <w:lang w:val="es-ES_tradnl"/>
        </w:rPr>
      </w:pPr>
      <w:r w:rsidRPr="005C5508">
        <w:rPr>
          <w:rFonts w:ascii="Arial" w:hAnsi="Arial" w:cs="Arial"/>
          <w:sz w:val="20"/>
          <w:szCs w:val="20"/>
          <w:lang w:val="es-ES_tradnl"/>
        </w:rPr>
        <w:t>Cargar Otra Solicitud</w:t>
      </w:r>
    </w:p>
    <w:p w14:paraId="4E6FFD28" w14:textId="1BD9506F" w:rsidR="00354E87" w:rsidRPr="005C5508" w:rsidRDefault="00354E87" w:rsidP="00F9165A">
      <w:pPr>
        <w:pStyle w:val="NormalWeb"/>
        <w:numPr>
          <w:ilvl w:val="3"/>
          <w:numId w:val="1"/>
        </w:numPr>
        <w:tabs>
          <w:tab w:val="left" w:pos="1560"/>
        </w:tabs>
        <w:spacing w:line="360" w:lineRule="auto"/>
        <w:ind w:right="30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5C5508">
        <w:rPr>
          <w:rFonts w:ascii="Arial" w:hAnsi="Arial" w:cs="Arial"/>
          <w:sz w:val="20"/>
          <w:szCs w:val="20"/>
          <w:lang w:val="es-ES_tradnl"/>
        </w:rPr>
        <w:t xml:space="preserve">Ver Solicitud </w:t>
      </w:r>
      <w:r w:rsidRPr="005C5508">
        <w:rPr>
          <w:rFonts w:ascii="Arial" w:hAnsi="Arial" w:cs="Arial"/>
          <w:b/>
          <w:bCs/>
          <w:sz w:val="20"/>
          <w:szCs w:val="20"/>
          <w:lang w:val="es-ES_tradnl"/>
        </w:rPr>
        <w:t>RN1</w:t>
      </w:r>
      <w:r w:rsidR="009D1F79" w:rsidRPr="005C5508">
        <w:rPr>
          <w:rFonts w:ascii="Arial" w:hAnsi="Arial" w:cs="Arial"/>
          <w:b/>
          <w:bCs/>
          <w:sz w:val="20"/>
          <w:szCs w:val="20"/>
          <w:lang w:val="es-ES_tradnl"/>
        </w:rPr>
        <w:t>0</w:t>
      </w:r>
    </w:p>
    <w:p w14:paraId="7B1AB1B9" w14:textId="2DE36DC6" w:rsidR="00EC5F19" w:rsidRPr="005C5508" w:rsidRDefault="00EC5F19" w:rsidP="00F9165A">
      <w:pPr>
        <w:pStyle w:val="NormalWeb"/>
        <w:numPr>
          <w:ilvl w:val="2"/>
          <w:numId w:val="1"/>
        </w:numPr>
        <w:tabs>
          <w:tab w:val="left" w:pos="1560"/>
        </w:tabs>
        <w:spacing w:line="360" w:lineRule="auto"/>
        <w:ind w:left="1418" w:right="300" w:hanging="709"/>
        <w:jc w:val="both"/>
        <w:rPr>
          <w:rFonts w:ascii="Arial" w:hAnsi="Arial" w:cs="Arial"/>
          <w:sz w:val="20"/>
          <w:szCs w:val="20"/>
          <w:lang w:val="es-ES_tradnl"/>
        </w:rPr>
      </w:pPr>
      <w:r w:rsidRPr="005C5508">
        <w:rPr>
          <w:rFonts w:ascii="Arial" w:hAnsi="Arial" w:cs="Arial"/>
          <w:sz w:val="20"/>
          <w:szCs w:val="20"/>
          <w:lang w:val="es-ES_tradnl"/>
        </w:rPr>
        <w:t xml:space="preserve">El </w:t>
      </w:r>
      <w:r w:rsidR="00B92865" w:rsidRPr="005C5508">
        <w:rPr>
          <w:rFonts w:ascii="Arial" w:hAnsi="Arial" w:cs="Arial"/>
          <w:sz w:val="20"/>
          <w:szCs w:val="20"/>
          <w:lang w:val="es-ES_tradnl"/>
        </w:rPr>
        <w:t xml:space="preserve">usuario selecciona opción Seleccionar </w:t>
      </w:r>
      <w:r w:rsidR="00B834D7" w:rsidRPr="005C5508">
        <w:rPr>
          <w:rFonts w:ascii="Arial" w:hAnsi="Arial" w:cs="Arial"/>
          <w:sz w:val="20"/>
          <w:szCs w:val="20"/>
          <w:lang w:val="es-ES_tradnl"/>
        </w:rPr>
        <w:t>N</w:t>
      </w:r>
      <w:r w:rsidR="00B92865" w:rsidRPr="005C5508">
        <w:rPr>
          <w:rFonts w:ascii="Arial" w:hAnsi="Arial" w:cs="Arial"/>
          <w:sz w:val="20"/>
          <w:szCs w:val="20"/>
          <w:lang w:val="es-ES_tradnl"/>
        </w:rPr>
        <w:t>uevo Usuario</w:t>
      </w:r>
      <w:r w:rsidRPr="005C5508">
        <w:rPr>
          <w:rFonts w:ascii="Arial" w:hAnsi="Arial" w:cs="Arial"/>
          <w:sz w:val="20"/>
          <w:szCs w:val="20"/>
          <w:lang w:val="es-ES_tradnl"/>
        </w:rPr>
        <w:t>.</w:t>
      </w:r>
      <w:r w:rsidR="00B92865" w:rsidRPr="005C550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B92865" w:rsidRPr="005C5508">
        <w:rPr>
          <w:rFonts w:ascii="Arial" w:hAnsi="Arial" w:cs="Arial"/>
          <w:b/>
          <w:sz w:val="20"/>
          <w:szCs w:val="20"/>
          <w:lang w:val="es-ES_tradnl"/>
        </w:rPr>
        <w:t>FA02</w:t>
      </w:r>
      <w:r w:rsidR="009D64D7" w:rsidRPr="005C5508">
        <w:rPr>
          <w:rFonts w:ascii="Arial" w:hAnsi="Arial" w:cs="Arial"/>
          <w:b/>
          <w:sz w:val="20"/>
          <w:szCs w:val="20"/>
          <w:lang w:val="es-ES_tradnl"/>
        </w:rPr>
        <w:t xml:space="preserve"> FA03</w:t>
      </w:r>
    </w:p>
    <w:p w14:paraId="4144756C" w14:textId="293AB732" w:rsidR="008D4BC4" w:rsidRPr="005C5508" w:rsidRDefault="008D4BC4" w:rsidP="00F9165A">
      <w:pPr>
        <w:pStyle w:val="NormalWeb"/>
        <w:numPr>
          <w:ilvl w:val="2"/>
          <w:numId w:val="1"/>
        </w:numPr>
        <w:tabs>
          <w:tab w:val="left" w:pos="1560"/>
        </w:tabs>
        <w:spacing w:line="360" w:lineRule="auto"/>
        <w:ind w:left="1418" w:right="300" w:hanging="709"/>
        <w:jc w:val="both"/>
        <w:rPr>
          <w:rFonts w:ascii="Arial" w:hAnsi="Arial" w:cs="Arial"/>
          <w:sz w:val="20"/>
          <w:szCs w:val="20"/>
          <w:lang w:val="es-ES_tradnl"/>
        </w:rPr>
      </w:pPr>
      <w:r w:rsidRPr="005C5508">
        <w:rPr>
          <w:rFonts w:ascii="Arial" w:hAnsi="Arial" w:cs="Arial"/>
          <w:sz w:val="20"/>
          <w:szCs w:val="20"/>
          <w:lang w:val="es-ES_tradnl"/>
        </w:rPr>
        <w:t>El sistema despliega una lista de los usuarios</w:t>
      </w:r>
      <w:r w:rsidR="008E7807" w:rsidRPr="005C550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E171F1" w:rsidRPr="005C5508">
        <w:rPr>
          <w:rFonts w:ascii="Arial" w:hAnsi="Arial" w:cs="Arial"/>
          <w:sz w:val="20"/>
          <w:szCs w:val="20"/>
          <w:lang w:val="es-ES_tradnl"/>
        </w:rPr>
        <w:t>activos</w:t>
      </w:r>
      <w:r w:rsidR="00D52D27" w:rsidRPr="005C5508">
        <w:rPr>
          <w:rFonts w:ascii="Arial" w:hAnsi="Arial" w:cs="Arial"/>
          <w:sz w:val="20"/>
          <w:szCs w:val="20"/>
          <w:lang w:val="es-ES_tradnl"/>
        </w:rPr>
        <w:t>,</w:t>
      </w:r>
      <w:r w:rsidR="00E171F1" w:rsidRPr="005C550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8E7807" w:rsidRPr="005C5508">
        <w:rPr>
          <w:rFonts w:ascii="Arial" w:hAnsi="Arial" w:cs="Arial"/>
          <w:sz w:val="20"/>
          <w:szCs w:val="20"/>
          <w:lang w:val="es-ES_tradnl"/>
        </w:rPr>
        <w:t xml:space="preserve">que tengan asignado </w:t>
      </w:r>
      <w:r w:rsidR="00FB1C90" w:rsidRPr="005C5508">
        <w:rPr>
          <w:rFonts w:ascii="Arial" w:hAnsi="Arial" w:cs="Arial"/>
          <w:sz w:val="20"/>
          <w:szCs w:val="20"/>
          <w:lang w:val="es-ES_tradnl"/>
        </w:rPr>
        <w:t xml:space="preserve">el mismo </w:t>
      </w:r>
      <w:r w:rsidR="00F962B9" w:rsidRPr="005C5508">
        <w:rPr>
          <w:rFonts w:ascii="Arial" w:hAnsi="Arial" w:cs="Arial"/>
          <w:sz w:val="20"/>
          <w:szCs w:val="20"/>
          <w:lang w:val="es-ES_tradnl"/>
        </w:rPr>
        <w:t>rol del usuario que tiene asignada la solicitud</w:t>
      </w:r>
      <w:r w:rsidR="00EB2EB5" w:rsidRPr="005C5508">
        <w:rPr>
          <w:rFonts w:ascii="Arial" w:hAnsi="Arial" w:cs="Arial"/>
          <w:sz w:val="20"/>
          <w:szCs w:val="20"/>
          <w:lang w:val="es-ES_tradnl"/>
        </w:rPr>
        <w:t xml:space="preserve"> o porción de muestra</w:t>
      </w:r>
      <w:r w:rsidR="00F962B9" w:rsidRPr="005C5508">
        <w:rPr>
          <w:rFonts w:ascii="Arial" w:hAnsi="Arial" w:cs="Arial"/>
          <w:sz w:val="20"/>
          <w:szCs w:val="20"/>
          <w:lang w:val="es-ES_tradnl"/>
        </w:rPr>
        <w:t xml:space="preserve"> en ese momento</w:t>
      </w:r>
      <w:r w:rsidR="008C4172" w:rsidRPr="005C5508">
        <w:rPr>
          <w:rFonts w:ascii="Arial" w:hAnsi="Arial" w:cs="Arial"/>
          <w:sz w:val="20"/>
          <w:szCs w:val="20"/>
          <w:lang w:val="es-ES_tradnl"/>
        </w:rPr>
        <w:t>.</w:t>
      </w:r>
      <w:r w:rsidR="00B84CC9" w:rsidRPr="005C550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B84CC9" w:rsidRPr="005C5508">
        <w:rPr>
          <w:rFonts w:ascii="Arial" w:hAnsi="Arial" w:cs="Arial"/>
          <w:b/>
          <w:sz w:val="20"/>
          <w:szCs w:val="20"/>
          <w:lang w:val="es-ES_tradnl"/>
        </w:rPr>
        <w:t>RN</w:t>
      </w:r>
      <w:r w:rsidR="009D1F79" w:rsidRPr="005C5508">
        <w:rPr>
          <w:rFonts w:ascii="Arial" w:hAnsi="Arial" w:cs="Arial"/>
          <w:b/>
          <w:sz w:val="20"/>
          <w:szCs w:val="20"/>
          <w:lang w:val="es-ES_tradnl"/>
        </w:rPr>
        <w:t>16</w:t>
      </w:r>
    </w:p>
    <w:p w14:paraId="5F44F97E" w14:textId="7C6AC536" w:rsidR="00E171F1" w:rsidRPr="005C5508" w:rsidRDefault="00E171F1" w:rsidP="00F9165A">
      <w:pPr>
        <w:pStyle w:val="NormalWeb"/>
        <w:numPr>
          <w:ilvl w:val="2"/>
          <w:numId w:val="1"/>
        </w:numPr>
        <w:tabs>
          <w:tab w:val="left" w:pos="1560"/>
        </w:tabs>
        <w:spacing w:line="360" w:lineRule="auto"/>
        <w:ind w:left="1418" w:right="300" w:hanging="709"/>
        <w:jc w:val="both"/>
        <w:rPr>
          <w:rFonts w:ascii="Arial" w:hAnsi="Arial" w:cs="Arial"/>
          <w:sz w:val="20"/>
          <w:szCs w:val="20"/>
          <w:lang w:val="es-ES_tradnl"/>
        </w:rPr>
      </w:pPr>
      <w:r w:rsidRPr="005C5508">
        <w:rPr>
          <w:rFonts w:ascii="Arial" w:hAnsi="Arial" w:cs="Arial"/>
          <w:sz w:val="20"/>
          <w:szCs w:val="20"/>
          <w:lang w:val="es-ES_tradnl"/>
        </w:rPr>
        <w:t>El usuario selecciona el nuevo usuario.</w:t>
      </w:r>
    </w:p>
    <w:p w14:paraId="271CACF1" w14:textId="67226FB8" w:rsidR="00E171F1" w:rsidRPr="005C5508" w:rsidRDefault="00E171F1" w:rsidP="00F9165A">
      <w:pPr>
        <w:pStyle w:val="NormalWeb"/>
        <w:numPr>
          <w:ilvl w:val="2"/>
          <w:numId w:val="1"/>
        </w:numPr>
        <w:tabs>
          <w:tab w:val="left" w:pos="1560"/>
        </w:tabs>
        <w:spacing w:line="360" w:lineRule="auto"/>
        <w:ind w:left="1418" w:right="300" w:hanging="709"/>
        <w:jc w:val="both"/>
        <w:rPr>
          <w:rFonts w:ascii="Arial" w:hAnsi="Arial" w:cs="Arial"/>
          <w:sz w:val="20"/>
          <w:szCs w:val="20"/>
          <w:lang w:val="es-ES_tradnl"/>
        </w:rPr>
      </w:pPr>
      <w:r w:rsidRPr="005C5508">
        <w:rPr>
          <w:rFonts w:ascii="Arial" w:hAnsi="Arial" w:cs="Arial"/>
          <w:sz w:val="20"/>
          <w:szCs w:val="20"/>
          <w:lang w:val="es-ES_tradnl"/>
        </w:rPr>
        <w:t xml:space="preserve">El usuario </w:t>
      </w:r>
      <w:r w:rsidR="00910FAD" w:rsidRPr="005C5508">
        <w:rPr>
          <w:rFonts w:ascii="Arial" w:hAnsi="Arial" w:cs="Arial"/>
          <w:sz w:val="20"/>
          <w:szCs w:val="20"/>
          <w:lang w:val="es-ES_tradnl"/>
        </w:rPr>
        <w:t>da clic en botón Reasignar</w:t>
      </w:r>
      <w:r w:rsidR="00B86DDC" w:rsidRPr="005C5508">
        <w:rPr>
          <w:rFonts w:ascii="Arial" w:hAnsi="Arial" w:cs="Arial"/>
          <w:sz w:val="20"/>
          <w:szCs w:val="20"/>
          <w:lang w:val="es-ES_tradnl"/>
        </w:rPr>
        <w:t>.</w:t>
      </w:r>
      <w:r w:rsidR="00FA2D4D" w:rsidRPr="005C5508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FA2D4D" w:rsidRPr="005C5508">
        <w:rPr>
          <w:rFonts w:ascii="Arial" w:hAnsi="Arial" w:cs="Arial"/>
          <w:b/>
          <w:sz w:val="20"/>
          <w:szCs w:val="20"/>
          <w:lang w:val="es-ES_tradnl"/>
        </w:rPr>
        <w:t>FA02</w:t>
      </w:r>
    </w:p>
    <w:p w14:paraId="46EB0C5C" w14:textId="3476B98B" w:rsidR="006F7824" w:rsidRPr="005C5508" w:rsidRDefault="006F7824" w:rsidP="006F7824">
      <w:pPr>
        <w:pStyle w:val="NormalWeb"/>
        <w:numPr>
          <w:ilvl w:val="2"/>
          <w:numId w:val="1"/>
        </w:numPr>
        <w:tabs>
          <w:tab w:val="left" w:pos="1560"/>
        </w:tabs>
        <w:spacing w:line="360" w:lineRule="auto"/>
        <w:ind w:left="1418" w:right="300" w:hanging="709"/>
        <w:jc w:val="both"/>
        <w:rPr>
          <w:rFonts w:ascii="Arial" w:hAnsi="Arial" w:cs="Arial"/>
          <w:sz w:val="20"/>
          <w:szCs w:val="20"/>
          <w:lang w:val="es-ES_tradnl"/>
        </w:rPr>
      </w:pPr>
      <w:r w:rsidRPr="005C5508">
        <w:rPr>
          <w:rFonts w:ascii="Arial" w:eastAsia="Arial" w:hAnsi="Arial" w:cs="Arial"/>
          <w:sz w:val="20"/>
          <w:szCs w:val="20"/>
        </w:rPr>
        <w:t xml:space="preserve">El sistema enviara una notificación </w:t>
      </w:r>
      <w:r w:rsidR="00B44405" w:rsidRPr="005C5508">
        <w:rPr>
          <w:rFonts w:ascii="Arial" w:eastAsia="Arial" w:hAnsi="Arial" w:cs="Arial"/>
          <w:sz w:val="20"/>
          <w:szCs w:val="20"/>
        </w:rPr>
        <w:t>al usuario reasignado, para seguimiento desde su bandeja</w:t>
      </w:r>
      <w:r w:rsidRPr="005C5508">
        <w:rPr>
          <w:rFonts w:ascii="Arial" w:eastAsia="Arial" w:hAnsi="Arial" w:cs="Arial"/>
          <w:sz w:val="20"/>
          <w:szCs w:val="20"/>
        </w:rPr>
        <w:t xml:space="preserve">. </w:t>
      </w:r>
      <w:r w:rsidRPr="005C5508">
        <w:rPr>
          <w:rFonts w:ascii="Arial" w:eastAsia="Arial" w:hAnsi="Arial" w:cs="Arial"/>
          <w:b/>
          <w:sz w:val="20"/>
          <w:szCs w:val="20"/>
        </w:rPr>
        <w:t>RN</w:t>
      </w:r>
      <w:r w:rsidR="004707C7" w:rsidRPr="005C5508">
        <w:rPr>
          <w:rFonts w:ascii="Arial" w:eastAsia="Arial" w:hAnsi="Arial" w:cs="Arial"/>
          <w:b/>
          <w:sz w:val="20"/>
          <w:szCs w:val="20"/>
        </w:rPr>
        <w:t>09</w:t>
      </w:r>
      <w:r w:rsidR="00C455DE" w:rsidRPr="005C5508">
        <w:rPr>
          <w:rFonts w:ascii="Arial" w:eastAsia="Arial" w:hAnsi="Arial" w:cs="Arial"/>
          <w:b/>
          <w:sz w:val="20"/>
          <w:szCs w:val="20"/>
        </w:rPr>
        <w:t xml:space="preserve"> #</w:t>
      </w:r>
      <w:r w:rsidR="00050E42" w:rsidRPr="005C5508">
        <w:rPr>
          <w:rFonts w:ascii="Arial" w:eastAsia="Arial" w:hAnsi="Arial" w:cs="Arial"/>
          <w:b/>
          <w:sz w:val="20"/>
          <w:szCs w:val="20"/>
        </w:rPr>
        <w:t>1</w:t>
      </w:r>
      <w:r w:rsidR="00F84ACC" w:rsidRPr="005C5508">
        <w:rPr>
          <w:rFonts w:ascii="Arial" w:eastAsia="Arial" w:hAnsi="Arial" w:cs="Arial"/>
          <w:b/>
          <w:sz w:val="20"/>
          <w:szCs w:val="20"/>
        </w:rPr>
        <w:t>, #5</w:t>
      </w:r>
    </w:p>
    <w:p w14:paraId="10FF8D33" w14:textId="7254AF09" w:rsidR="006F7824" w:rsidRPr="005C5508" w:rsidRDefault="006F7824" w:rsidP="006F7824">
      <w:pPr>
        <w:pStyle w:val="NormalWeb"/>
        <w:numPr>
          <w:ilvl w:val="2"/>
          <w:numId w:val="1"/>
        </w:numPr>
        <w:tabs>
          <w:tab w:val="left" w:pos="1560"/>
        </w:tabs>
        <w:spacing w:line="360" w:lineRule="auto"/>
        <w:ind w:left="1418" w:right="300" w:hanging="709"/>
        <w:jc w:val="both"/>
        <w:rPr>
          <w:rFonts w:ascii="Arial" w:hAnsi="Arial" w:cs="Arial"/>
          <w:sz w:val="20"/>
          <w:szCs w:val="20"/>
          <w:lang w:val="es-ES_tradnl"/>
        </w:rPr>
      </w:pPr>
      <w:r w:rsidRPr="005C5508">
        <w:rPr>
          <w:rFonts w:ascii="Arial" w:eastAsia="Arial" w:hAnsi="Arial" w:cs="Arial"/>
          <w:sz w:val="20"/>
          <w:szCs w:val="20"/>
        </w:rPr>
        <w:t xml:space="preserve">El </w:t>
      </w:r>
      <w:r w:rsidR="00896E51" w:rsidRPr="005C5508">
        <w:rPr>
          <w:rFonts w:ascii="Arial" w:eastAsia="Arial" w:hAnsi="Arial" w:cs="Arial"/>
          <w:sz w:val="20"/>
          <w:szCs w:val="20"/>
        </w:rPr>
        <w:t>sistema</w:t>
      </w:r>
      <w:r w:rsidRPr="005C5508">
        <w:rPr>
          <w:rFonts w:ascii="Arial" w:eastAsia="Arial" w:hAnsi="Arial" w:cs="Arial"/>
          <w:sz w:val="20"/>
          <w:szCs w:val="20"/>
        </w:rPr>
        <w:t xml:space="preserve"> guarda información en bitácora con usuario, fecha y hora de la transacción.</w:t>
      </w:r>
      <w:r w:rsidR="006D7294" w:rsidRPr="005C5508">
        <w:rPr>
          <w:rFonts w:ascii="Arial" w:eastAsia="Arial" w:hAnsi="Arial" w:cs="Arial"/>
          <w:sz w:val="20"/>
          <w:szCs w:val="20"/>
        </w:rPr>
        <w:t xml:space="preserve"> </w:t>
      </w:r>
      <w:r w:rsidR="006D7294" w:rsidRPr="005C5508">
        <w:rPr>
          <w:rFonts w:ascii="Arial" w:eastAsia="Arial" w:hAnsi="Arial" w:cs="Arial"/>
          <w:b/>
          <w:sz w:val="20"/>
          <w:szCs w:val="20"/>
        </w:rPr>
        <w:t>RN</w:t>
      </w:r>
      <w:r w:rsidR="004707C7" w:rsidRPr="005C5508">
        <w:rPr>
          <w:rFonts w:ascii="Arial" w:eastAsia="Arial" w:hAnsi="Arial" w:cs="Arial"/>
          <w:b/>
          <w:sz w:val="20"/>
          <w:szCs w:val="20"/>
        </w:rPr>
        <w:t>17</w:t>
      </w:r>
    </w:p>
    <w:p w14:paraId="35CBE38E" w14:textId="2CB7C3BC" w:rsidR="00EB4AEB" w:rsidRPr="005C5508" w:rsidRDefault="00EB4AEB" w:rsidP="00EB4AEB">
      <w:pPr>
        <w:pStyle w:val="NormalWeb"/>
        <w:numPr>
          <w:ilvl w:val="2"/>
          <w:numId w:val="1"/>
        </w:numPr>
        <w:tabs>
          <w:tab w:val="left" w:pos="1560"/>
        </w:tabs>
        <w:spacing w:line="360" w:lineRule="auto"/>
        <w:ind w:left="1418" w:right="300" w:hanging="709"/>
        <w:jc w:val="both"/>
        <w:rPr>
          <w:rFonts w:ascii="Arial" w:hAnsi="Arial" w:cs="Arial"/>
          <w:sz w:val="20"/>
          <w:szCs w:val="20"/>
          <w:lang w:val="es-ES_tradnl"/>
        </w:rPr>
      </w:pPr>
      <w:r w:rsidRPr="005C5508">
        <w:rPr>
          <w:rFonts w:ascii="Arial" w:hAnsi="Arial" w:cs="Arial"/>
          <w:sz w:val="20"/>
          <w:szCs w:val="20"/>
          <w:lang w:val="es-ES_tradnl"/>
        </w:rPr>
        <w:t xml:space="preserve">El sistema reasigna la solicitud al nuevo usuario y muestra el mensaje, ver </w:t>
      </w:r>
      <w:r w:rsidRPr="005C5508">
        <w:rPr>
          <w:rFonts w:ascii="Arial" w:hAnsi="Arial" w:cs="Arial"/>
          <w:b/>
          <w:sz w:val="20"/>
          <w:szCs w:val="20"/>
          <w:lang w:val="es-ES_tradnl"/>
        </w:rPr>
        <w:t>AN01</w:t>
      </w:r>
      <w:r w:rsidRPr="005C5508">
        <w:rPr>
          <w:rFonts w:ascii="Arial" w:hAnsi="Arial" w:cs="Arial"/>
          <w:sz w:val="20"/>
          <w:szCs w:val="20"/>
          <w:lang w:val="es-ES_tradnl"/>
        </w:rPr>
        <w:t>, No. 6.</w:t>
      </w:r>
    </w:p>
    <w:p w14:paraId="5DD3DC78" w14:textId="6C757C4E" w:rsidR="00C303E9" w:rsidRPr="005C5508" w:rsidRDefault="2CCC882A" w:rsidP="00CB41C4">
      <w:pPr>
        <w:pStyle w:val="NormalWeb"/>
        <w:numPr>
          <w:ilvl w:val="2"/>
          <w:numId w:val="1"/>
        </w:numPr>
        <w:tabs>
          <w:tab w:val="left" w:pos="1560"/>
        </w:tabs>
        <w:spacing w:line="360" w:lineRule="auto"/>
        <w:ind w:left="1418" w:right="300" w:hanging="709"/>
        <w:jc w:val="both"/>
        <w:rPr>
          <w:rFonts w:ascii="Arial" w:hAnsi="Arial" w:cs="Arial"/>
          <w:sz w:val="20"/>
          <w:szCs w:val="20"/>
          <w:lang w:val="es-ES_tradnl"/>
        </w:rPr>
      </w:pPr>
      <w:r w:rsidRPr="005C5508">
        <w:rPr>
          <w:rFonts w:ascii="Arial" w:hAnsi="Arial" w:cs="Arial"/>
          <w:sz w:val="20"/>
          <w:szCs w:val="20"/>
        </w:rPr>
        <w:t xml:space="preserve">Fin de caso de uso </w:t>
      </w:r>
      <w:bookmarkEnd w:id="5"/>
    </w:p>
    <w:p w14:paraId="722EA54F" w14:textId="77777777" w:rsidR="00CB41C4" w:rsidRPr="005C5508" w:rsidRDefault="00CB41C4" w:rsidP="00CB41C4">
      <w:pPr>
        <w:pStyle w:val="NormalWeb"/>
        <w:tabs>
          <w:tab w:val="left" w:pos="1560"/>
        </w:tabs>
        <w:spacing w:line="360" w:lineRule="auto"/>
        <w:ind w:left="1418" w:right="30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9F9FD69" w14:textId="57FFD15C" w:rsidR="00937612" w:rsidRPr="005C5508" w:rsidRDefault="2CCC882A" w:rsidP="00492CCB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</w:rPr>
      </w:pPr>
      <w:r w:rsidRPr="005C5508">
        <w:rPr>
          <w:rFonts w:ascii="Arial" w:hAnsi="Arial" w:cs="Arial"/>
          <w:b/>
          <w:bCs/>
          <w:sz w:val="27"/>
          <w:szCs w:val="27"/>
        </w:rPr>
        <w:t>Flujos Alternos</w:t>
      </w:r>
    </w:p>
    <w:p w14:paraId="531B9CF9" w14:textId="45976AAD" w:rsidR="00937612" w:rsidRPr="005C5508" w:rsidRDefault="00937612" w:rsidP="00492CCB">
      <w:pPr>
        <w:pStyle w:val="Textoindependiente"/>
        <w:ind w:left="720"/>
        <w:jc w:val="both"/>
        <w:rPr>
          <w:rFonts w:ascii="Arial" w:hAnsi="Arial" w:cs="Arial"/>
          <w:noProof/>
          <w:sz w:val="20"/>
          <w:szCs w:val="20"/>
        </w:rPr>
      </w:pPr>
      <w:r w:rsidRPr="005C5508">
        <w:rPr>
          <w:rFonts w:ascii="Arial" w:hAnsi="Arial" w:cs="Arial"/>
          <w:b/>
          <w:noProof/>
          <w:sz w:val="20"/>
          <w:szCs w:val="20"/>
        </w:rPr>
        <w:t>[FA0</w:t>
      </w:r>
      <w:r w:rsidR="00286549" w:rsidRPr="005C5508">
        <w:rPr>
          <w:rFonts w:ascii="Arial" w:hAnsi="Arial" w:cs="Arial"/>
          <w:b/>
          <w:noProof/>
          <w:sz w:val="20"/>
          <w:szCs w:val="20"/>
        </w:rPr>
        <w:t>1</w:t>
      </w:r>
      <w:r w:rsidRPr="005C5508">
        <w:rPr>
          <w:rFonts w:ascii="Arial" w:hAnsi="Arial" w:cs="Arial"/>
          <w:b/>
          <w:noProof/>
          <w:sz w:val="20"/>
          <w:szCs w:val="20"/>
        </w:rPr>
        <w:t xml:space="preserve">] </w:t>
      </w:r>
      <w:r w:rsidR="00CB41E2" w:rsidRPr="005C5508">
        <w:rPr>
          <w:rFonts w:ascii="Arial" w:hAnsi="Arial" w:cs="Arial"/>
          <w:b/>
          <w:noProof/>
          <w:sz w:val="20"/>
          <w:szCs w:val="20"/>
        </w:rPr>
        <w:t>Número de Muestra</w:t>
      </w:r>
      <w:r w:rsidR="00B34450" w:rsidRPr="005C5508">
        <w:rPr>
          <w:rFonts w:ascii="Arial" w:hAnsi="Arial" w:cs="Arial"/>
          <w:b/>
          <w:noProof/>
          <w:sz w:val="20"/>
          <w:szCs w:val="20"/>
        </w:rPr>
        <w:t xml:space="preserve"> o porción de muestra</w:t>
      </w:r>
      <w:r w:rsidR="00286549" w:rsidRPr="005C5508">
        <w:rPr>
          <w:rFonts w:ascii="Arial" w:hAnsi="Arial" w:cs="Arial"/>
          <w:b/>
          <w:noProof/>
          <w:sz w:val="20"/>
          <w:szCs w:val="20"/>
        </w:rPr>
        <w:t xml:space="preserve"> no encontrada</w:t>
      </w:r>
    </w:p>
    <w:p w14:paraId="364A6E23" w14:textId="489237B5" w:rsidR="008126CC" w:rsidRPr="005C5508" w:rsidRDefault="00937612" w:rsidP="00492CCB">
      <w:pPr>
        <w:pStyle w:val="NormalWeb"/>
        <w:numPr>
          <w:ilvl w:val="0"/>
          <w:numId w:val="6"/>
        </w:numPr>
        <w:tabs>
          <w:tab w:val="left" w:pos="993"/>
        </w:tabs>
        <w:spacing w:line="360" w:lineRule="auto"/>
        <w:ind w:left="993" w:right="300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5C5508">
        <w:rPr>
          <w:rFonts w:ascii="Arial" w:hAnsi="Arial" w:cs="Arial"/>
          <w:sz w:val="20"/>
          <w:szCs w:val="20"/>
          <w:lang w:val="es-ES_tradnl"/>
        </w:rPr>
        <w:t xml:space="preserve">El </w:t>
      </w:r>
      <w:r w:rsidR="00996D54" w:rsidRPr="005C5508">
        <w:rPr>
          <w:rFonts w:ascii="Arial" w:hAnsi="Arial" w:cs="Arial"/>
          <w:sz w:val="20"/>
          <w:szCs w:val="20"/>
          <w:lang w:val="es-ES_tradnl"/>
        </w:rPr>
        <w:t xml:space="preserve">sistema muestra mensaje de </w:t>
      </w:r>
      <w:r w:rsidR="00286549" w:rsidRPr="005C5508">
        <w:rPr>
          <w:rFonts w:ascii="Arial" w:hAnsi="Arial" w:cs="Arial"/>
          <w:sz w:val="20"/>
          <w:szCs w:val="20"/>
          <w:lang w:val="es-ES_tradnl"/>
        </w:rPr>
        <w:t>error</w:t>
      </w:r>
      <w:r w:rsidR="006C42CB" w:rsidRPr="005C5508">
        <w:rPr>
          <w:rFonts w:ascii="Arial" w:hAnsi="Arial" w:cs="Arial"/>
          <w:sz w:val="20"/>
          <w:szCs w:val="20"/>
          <w:lang w:val="es-ES_tradnl"/>
        </w:rPr>
        <w:t xml:space="preserve">: </w:t>
      </w:r>
      <w:r w:rsidR="00492CCB" w:rsidRPr="005C5508">
        <w:rPr>
          <w:rFonts w:ascii="Arial" w:hAnsi="Arial" w:cs="Arial"/>
          <w:sz w:val="20"/>
          <w:szCs w:val="20"/>
          <w:lang w:val="es-ES_tradnl"/>
        </w:rPr>
        <w:t xml:space="preserve">Ver </w:t>
      </w:r>
      <w:r w:rsidR="00492CCB" w:rsidRPr="005C5508">
        <w:rPr>
          <w:rFonts w:ascii="Arial" w:hAnsi="Arial" w:cs="Arial"/>
          <w:b/>
          <w:sz w:val="20"/>
          <w:szCs w:val="20"/>
          <w:lang w:val="es-ES_tradnl"/>
        </w:rPr>
        <w:t>AN02</w:t>
      </w:r>
      <w:r w:rsidR="00492CCB" w:rsidRPr="005C5508">
        <w:rPr>
          <w:rFonts w:ascii="Arial" w:hAnsi="Arial" w:cs="Arial"/>
          <w:sz w:val="20"/>
          <w:szCs w:val="20"/>
          <w:lang w:val="es-ES_tradnl"/>
        </w:rPr>
        <w:t xml:space="preserve">, No. </w:t>
      </w:r>
      <w:r w:rsidR="001C7A47" w:rsidRPr="005C5508">
        <w:rPr>
          <w:rFonts w:ascii="Arial" w:hAnsi="Arial" w:cs="Arial"/>
          <w:sz w:val="20"/>
          <w:szCs w:val="20"/>
          <w:lang w:val="es-ES_tradnl"/>
        </w:rPr>
        <w:t>1</w:t>
      </w:r>
      <w:r w:rsidR="00CB41E2" w:rsidRPr="005C5508">
        <w:rPr>
          <w:rFonts w:ascii="Arial" w:hAnsi="Arial" w:cs="Arial"/>
          <w:sz w:val="20"/>
          <w:szCs w:val="20"/>
          <w:lang w:val="es-ES_tradnl"/>
        </w:rPr>
        <w:t>2</w:t>
      </w:r>
    </w:p>
    <w:p w14:paraId="7669A7A4" w14:textId="62AD8815" w:rsidR="00937612" w:rsidRPr="005C5508" w:rsidRDefault="006C42CB" w:rsidP="00492CCB">
      <w:pPr>
        <w:pStyle w:val="NormalWeb"/>
        <w:numPr>
          <w:ilvl w:val="0"/>
          <w:numId w:val="6"/>
        </w:numPr>
        <w:tabs>
          <w:tab w:val="left" w:pos="993"/>
        </w:tabs>
        <w:spacing w:line="360" w:lineRule="auto"/>
        <w:ind w:right="300" w:firstLine="349"/>
        <w:jc w:val="both"/>
        <w:rPr>
          <w:rFonts w:ascii="Arial" w:hAnsi="Arial" w:cs="Arial"/>
          <w:sz w:val="20"/>
          <w:szCs w:val="20"/>
          <w:lang w:val="es-ES_tradnl"/>
        </w:rPr>
      </w:pPr>
      <w:r w:rsidRPr="005C5508">
        <w:rPr>
          <w:rFonts w:ascii="Arial" w:hAnsi="Arial" w:cs="Arial"/>
          <w:sz w:val="20"/>
          <w:szCs w:val="20"/>
        </w:rPr>
        <w:t>Retorno al paso donde fue invocado</w:t>
      </w:r>
      <w:r w:rsidR="00937612" w:rsidRPr="005C5508">
        <w:rPr>
          <w:rFonts w:ascii="Arial" w:hAnsi="Arial" w:cs="Arial"/>
          <w:sz w:val="20"/>
          <w:szCs w:val="20"/>
        </w:rPr>
        <w:t>.</w:t>
      </w:r>
    </w:p>
    <w:p w14:paraId="5E85E1CC" w14:textId="77777777" w:rsidR="00EC1450" w:rsidRPr="005C5508" w:rsidRDefault="00EC1450" w:rsidP="00EC1450">
      <w:pPr>
        <w:pStyle w:val="Textoindependiente"/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52643936" w14:textId="7957885C" w:rsidR="004261D6" w:rsidRPr="005C5508" w:rsidRDefault="004261D6" w:rsidP="00492CCB">
      <w:pPr>
        <w:pStyle w:val="Textoindependiente"/>
        <w:ind w:firstLine="708"/>
        <w:jc w:val="both"/>
        <w:rPr>
          <w:rFonts w:ascii="Arial" w:hAnsi="Arial" w:cs="Arial"/>
          <w:noProof/>
          <w:sz w:val="20"/>
          <w:szCs w:val="20"/>
        </w:rPr>
      </w:pPr>
      <w:r w:rsidRPr="005C5508">
        <w:rPr>
          <w:rFonts w:ascii="Arial" w:hAnsi="Arial" w:cs="Arial"/>
          <w:b/>
          <w:noProof/>
          <w:sz w:val="20"/>
          <w:szCs w:val="20"/>
        </w:rPr>
        <w:t>[FA0</w:t>
      </w:r>
      <w:r w:rsidR="00D27320" w:rsidRPr="005C5508">
        <w:rPr>
          <w:rFonts w:ascii="Arial" w:hAnsi="Arial" w:cs="Arial"/>
          <w:b/>
          <w:noProof/>
          <w:sz w:val="20"/>
          <w:szCs w:val="20"/>
        </w:rPr>
        <w:t>2</w:t>
      </w:r>
      <w:r w:rsidRPr="005C5508">
        <w:rPr>
          <w:rFonts w:ascii="Arial" w:hAnsi="Arial" w:cs="Arial"/>
          <w:b/>
          <w:noProof/>
          <w:sz w:val="20"/>
          <w:szCs w:val="20"/>
        </w:rPr>
        <w:t xml:space="preserve">] </w:t>
      </w:r>
      <w:r w:rsidR="00D27320" w:rsidRPr="005C5508">
        <w:rPr>
          <w:rFonts w:ascii="Arial" w:hAnsi="Arial" w:cs="Arial"/>
          <w:b/>
          <w:noProof/>
          <w:sz w:val="20"/>
          <w:szCs w:val="20"/>
        </w:rPr>
        <w:t>Opción Cargar Otra Solicitud</w:t>
      </w:r>
    </w:p>
    <w:p w14:paraId="4D223322" w14:textId="1A8CB2A9" w:rsidR="000D4896" w:rsidRPr="005C5508" w:rsidRDefault="00D27320" w:rsidP="000D4896">
      <w:pPr>
        <w:pStyle w:val="NormalWeb"/>
        <w:numPr>
          <w:ilvl w:val="0"/>
          <w:numId w:val="7"/>
        </w:numPr>
        <w:tabs>
          <w:tab w:val="left" w:pos="993"/>
        </w:tabs>
        <w:spacing w:line="360" w:lineRule="auto"/>
        <w:ind w:right="300" w:firstLine="349"/>
        <w:jc w:val="both"/>
        <w:rPr>
          <w:rFonts w:ascii="Arial" w:hAnsi="Arial" w:cs="Arial"/>
          <w:sz w:val="20"/>
          <w:szCs w:val="20"/>
          <w:lang w:val="es-ES_tradnl"/>
        </w:rPr>
      </w:pPr>
      <w:r w:rsidRPr="005C5508">
        <w:rPr>
          <w:rFonts w:ascii="Arial" w:hAnsi="Arial" w:cs="Arial"/>
          <w:sz w:val="20"/>
          <w:szCs w:val="20"/>
          <w:lang w:val="es-ES_tradnl"/>
        </w:rPr>
        <w:t>Retorno al paso 3.3.2 del flujo básico.</w:t>
      </w:r>
    </w:p>
    <w:p w14:paraId="2B34885E" w14:textId="339D49F7" w:rsidR="000D4896" w:rsidRPr="005C5508" w:rsidRDefault="009D64D7" w:rsidP="000D4896">
      <w:pPr>
        <w:pStyle w:val="NormalWeb"/>
        <w:spacing w:before="0" w:beforeAutospacing="0" w:line="360" w:lineRule="auto"/>
        <w:ind w:left="709" w:right="300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5C5508">
        <w:rPr>
          <w:rFonts w:ascii="Arial" w:hAnsi="Arial" w:cs="Arial"/>
          <w:b/>
          <w:bCs/>
          <w:sz w:val="20"/>
          <w:szCs w:val="20"/>
          <w:lang w:val="es-ES_tradnl"/>
        </w:rPr>
        <w:t>[</w:t>
      </w:r>
      <w:r w:rsidR="000D4896" w:rsidRPr="005C5508">
        <w:rPr>
          <w:rFonts w:ascii="Arial" w:hAnsi="Arial" w:cs="Arial"/>
          <w:b/>
          <w:bCs/>
          <w:sz w:val="20"/>
          <w:szCs w:val="20"/>
          <w:lang w:val="es-ES_tradnl"/>
        </w:rPr>
        <w:t>FA0</w:t>
      </w:r>
      <w:r w:rsidRPr="005C5508">
        <w:rPr>
          <w:rFonts w:ascii="Arial" w:hAnsi="Arial" w:cs="Arial"/>
          <w:b/>
          <w:bCs/>
          <w:sz w:val="20"/>
          <w:szCs w:val="20"/>
          <w:lang w:val="es-ES_tradnl"/>
        </w:rPr>
        <w:t>3]</w:t>
      </w:r>
      <w:r w:rsidR="000D4896" w:rsidRPr="005C5508">
        <w:rPr>
          <w:rFonts w:ascii="Arial" w:hAnsi="Arial" w:cs="Arial"/>
          <w:b/>
          <w:bCs/>
          <w:sz w:val="20"/>
          <w:szCs w:val="20"/>
          <w:lang w:val="es-ES_tradnl"/>
        </w:rPr>
        <w:t xml:space="preserve"> Selecciona opción “Ver solicitud”</w:t>
      </w:r>
    </w:p>
    <w:p w14:paraId="1960481B" w14:textId="22C2A6BC" w:rsidR="000D4896" w:rsidRPr="005C5508" w:rsidRDefault="000D4896" w:rsidP="000D4896">
      <w:pPr>
        <w:pStyle w:val="NormalWeb"/>
        <w:numPr>
          <w:ilvl w:val="0"/>
          <w:numId w:val="9"/>
        </w:numPr>
        <w:tabs>
          <w:tab w:val="left" w:pos="1701"/>
        </w:tabs>
        <w:spacing w:before="0" w:beforeAutospacing="0" w:after="0" w:afterAutospacing="0" w:line="360" w:lineRule="auto"/>
        <w:ind w:left="1276" w:right="300" w:hanging="567"/>
        <w:jc w:val="both"/>
        <w:rPr>
          <w:rFonts w:ascii="Arial" w:eastAsia="Arial" w:hAnsi="Arial" w:cs="Arial"/>
          <w:sz w:val="20"/>
          <w:szCs w:val="20"/>
        </w:rPr>
      </w:pPr>
      <w:r w:rsidRPr="005C5508">
        <w:rPr>
          <w:rFonts w:ascii="Arial" w:eastAsia="Arial" w:hAnsi="Arial" w:cs="Arial"/>
          <w:sz w:val="20"/>
          <w:szCs w:val="20"/>
        </w:rPr>
        <w:t>El sistema muestra al usuario la siguiente información:</w:t>
      </w:r>
      <w:r w:rsidR="008308C0" w:rsidRPr="005C5508">
        <w:rPr>
          <w:rFonts w:ascii="Arial" w:eastAsia="Arial" w:hAnsi="Arial" w:cs="Arial"/>
          <w:sz w:val="20"/>
          <w:szCs w:val="20"/>
        </w:rPr>
        <w:t xml:space="preserve"> </w:t>
      </w:r>
      <w:r w:rsidR="008308C0" w:rsidRPr="005C5508">
        <w:rPr>
          <w:rFonts w:ascii="Arial" w:eastAsia="Arial" w:hAnsi="Arial" w:cs="Arial"/>
          <w:b/>
          <w:sz w:val="20"/>
          <w:szCs w:val="20"/>
        </w:rPr>
        <w:t>RN02 RN10 RN13</w:t>
      </w:r>
    </w:p>
    <w:p w14:paraId="134F4118" w14:textId="5BA14280" w:rsidR="00057545" w:rsidRPr="005C5508" w:rsidRDefault="00057545" w:rsidP="004B3C90">
      <w:pPr>
        <w:pStyle w:val="NormalWeb"/>
        <w:numPr>
          <w:ilvl w:val="1"/>
          <w:numId w:val="11"/>
        </w:numPr>
        <w:tabs>
          <w:tab w:val="left" w:pos="1701"/>
          <w:tab w:val="left" w:pos="2127"/>
        </w:tabs>
        <w:spacing w:before="0" w:beforeAutospacing="0" w:after="0" w:afterAutospacing="0" w:line="360" w:lineRule="auto"/>
        <w:ind w:left="2977" w:right="300" w:hanging="1843"/>
        <w:jc w:val="both"/>
        <w:rPr>
          <w:rFonts w:ascii="Arial" w:eastAsia="Arial" w:hAnsi="Arial" w:cs="Arial"/>
          <w:sz w:val="20"/>
          <w:szCs w:val="20"/>
        </w:rPr>
      </w:pPr>
      <w:r w:rsidRPr="005C5508">
        <w:rPr>
          <w:rFonts w:ascii="Arial" w:eastAsia="Arial" w:hAnsi="Arial" w:cs="Arial"/>
          <w:sz w:val="20"/>
          <w:szCs w:val="20"/>
        </w:rPr>
        <w:t xml:space="preserve">Datos de la Solicitud </w:t>
      </w:r>
      <w:r w:rsidRPr="005C5508">
        <w:rPr>
          <w:rFonts w:ascii="Arial" w:eastAsia="Arial" w:hAnsi="Arial" w:cs="Arial"/>
          <w:b/>
          <w:sz w:val="20"/>
          <w:szCs w:val="20"/>
        </w:rPr>
        <w:t>RN02</w:t>
      </w:r>
    </w:p>
    <w:p w14:paraId="29F87719" w14:textId="04449857" w:rsidR="00F536C8" w:rsidRPr="005C5508" w:rsidRDefault="00F536C8" w:rsidP="004B3C90">
      <w:pPr>
        <w:pStyle w:val="NormalWeb"/>
        <w:numPr>
          <w:ilvl w:val="1"/>
          <w:numId w:val="11"/>
        </w:numPr>
        <w:tabs>
          <w:tab w:val="left" w:pos="1701"/>
          <w:tab w:val="left" w:pos="2127"/>
        </w:tabs>
        <w:spacing w:before="0" w:beforeAutospacing="0" w:after="0" w:afterAutospacing="0" w:line="360" w:lineRule="auto"/>
        <w:ind w:left="2977" w:right="300" w:hanging="1843"/>
        <w:jc w:val="both"/>
        <w:rPr>
          <w:rFonts w:ascii="Arial" w:eastAsia="Arial" w:hAnsi="Arial" w:cs="Arial"/>
          <w:sz w:val="20"/>
          <w:szCs w:val="20"/>
        </w:rPr>
      </w:pPr>
      <w:r w:rsidRPr="005C5508">
        <w:rPr>
          <w:rFonts w:ascii="Arial" w:eastAsia="Arial" w:hAnsi="Arial" w:cs="Arial"/>
          <w:sz w:val="20"/>
          <w:szCs w:val="20"/>
        </w:rPr>
        <w:t>Etiquetas</w:t>
      </w:r>
      <w:r w:rsidR="00057545" w:rsidRPr="005C5508">
        <w:rPr>
          <w:rFonts w:ascii="Arial" w:eastAsia="Arial" w:hAnsi="Arial" w:cs="Arial"/>
          <w:sz w:val="20"/>
          <w:szCs w:val="20"/>
        </w:rPr>
        <w:t xml:space="preserve"> </w:t>
      </w:r>
      <w:r w:rsidR="00057545" w:rsidRPr="005C5508">
        <w:rPr>
          <w:rFonts w:ascii="Arial" w:eastAsia="Arial" w:hAnsi="Arial" w:cs="Arial"/>
          <w:b/>
          <w:sz w:val="20"/>
          <w:szCs w:val="20"/>
        </w:rPr>
        <w:t>RN07</w:t>
      </w:r>
    </w:p>
    <w:p w14:paraId="3BFDCD41" w14:textId="77777777" w:rsidR="00F536C8" w:rsidRPr="005C5508" w:rsidRDefault="00F536C8" w:rsidP="004B3C90">
      <w:pPr>
        <w:pStyle w:val="NormalWeb"/>
        <w:numPr>
          <w:ilvl w:val="2"/>
          <w:numId w:val="11"/>
        </w:numPr>
        <w:tabs>
          <w:tab w:val="left" w:pos="1701"/>
          <w:tab w:val="left" w:pos="2127"/>
        </w:tabs>
        <w:spacing w:before="0" w:beforeAutospacing="0" w:after="0" w:afterAutospacing="0" w:line="360" w:lineRule="auto"/>
        <w:ind w:left="3261" w:right="300" w:hanging="1843"/>
        <w:jc w:val="both"/>
        <w:rPr>
          <w:rFonts w:ascii="Arial" w:eastAsia="Arial" w:hAnsi="Arial" w:cs="Arial"/>
          <w:sz w:val="20"/>
          <w:szCs w:val="20"/>
        </w:rPr>
      </w:pPr>
      <w:r w:rsidRPr="005C5508">
        <w:rPr>
          <w:rFonts w:ascii="Arial" w:eastAsia="Arial" w:hAnsi="Arial" w:cs="Arial"/>
          <w:sz w:val="20"/>
          <w:szCs w:val="20"/>
        </w:rPr>
        <w:t>Etiqueta de Muestra</w:t>
      </w:r>
    </w:p>
    <w:p w14:paraId="12B801EB" w14:textId="77777777" w:rsidR="00F536C8" w:rsidRPr="005C5508" w:rsidRDefault="00F536C8" w:rsidP="004B3C90">
      <w:pPr>
        <w:pStyle w:val="NormalWeb"/>
        <w:numPr>
          <w:ilvl w:val="2"/>
          <w:numId w:val="11"/>
        </w:numPr>
        <w:tabs>
          <w:tab w:val="left" w:pos="1701"/>
          <w:tab w:val="left" w:pos="2127"/>
        </w:tabs>
        <w:spacing w:before="0" w:beforeAutospacing="0" w:after="0" w:afterAutospacing="0" w:line="360" w:lineRule="auto"/>
        <w:ind w:left="3261" w:right="300" w:hanging="1843"/>
        <w:jc w:val="both"/>
        <w:rPr>
          <w:rFonts w:ascii="Arial" w:eastAsia="Arial" w:hAnsi="Arial" w:cs="Arial"/>
          <w:sz w:val="20"/>
          <w:szCs w:val="20"/>
          <w:lang w:val="es-GT"/>
        </w:rPr>
      </w:pPr>
      <w:r w:rsidRPr="005C5508">
        <w:rPr>
          <w:rFonts w:ascii="Arial" w:eastAsia="Arial" w:hAnsi="Arial" w:cs="Arial"/>
          <w:sz w:val="20"/>
          <w:szCs w:val="20"/>
        </w:rPr>
        <w:t>Etiqueta de Porción de Muestra</w:t>
      </w:r>
    </w:p>
    <w:p w14:paraId="382E5CE7" w14:textId="36746172" w:rsidR="00F536C8" w:rsidRPr="005C5508" w:rsidRDefault="00F536C8" w:rsidP="004B3C90">
      <w:pPr>
        <w:pStyle w:val="NormalWeb"/>
        <w:numPr>
          <w:ilvl w:val="1"/>
          <w:numId w:val="11"/>
        </w:numPr>
        <w:tabs>
          <w:tab w:val="left" w:pos="1701"/>
          <w:tab w:val="left" w:pos="2127"/>
        </w:tabs>
        <w:spacing w:before="0" w:beforeAutospacing="0" w:after="0" w:afterAutospacing="0" w:line="360" w:lineRule="auto"/>
        <w:ind w:left="2977" w:right="300" w:hanging="1843"/>
        <w:jc w:val="both"/>
        <w:rPr>
          <w:rFonts w:ascii="Arial" w:eastAsia="Arial" w:hAnsi="Arial" w:cs="Arial"/>
          <w:sz w:val="20"/>
          <w:szCs w:val="20"/>
        </w:rPr>
      </w:pPr>
      <w:r w:rsidRPr="005C5508">
        <w:rPr>
          <w:rFonts w:ascii="Arial" w:eastAsia="Arial" w:hAnsi="Arial" w:cs="Arial"/>
          <w:sz w:val="20"/>
          <w:szCs w:val="20"/>
        </w:rPr>
        <w:t xml:space="preserve"> Análisis de la Muestra</w:t>
      </w:r>
      <w:r w:rsidR="00057545" w:rsidRPr="005C5508">
        <w:rPr>
          <w:rFonts w:ascii="Arial" w:eastAsia="Arial" w:hAnsi="Arial" w:cs="Arial"/>
          <w:sz w:val="20"/>
          <w:szCs w:val="20"/>
        </w:rPr>
        <w:t xml:space="preserve"> </w:t>
      </w:r>
      <w:r w:rsidR="00057545" w:rsidRPr="005C5508">
        <w:rPr>
          <w:rFonts w:ascii="Arial" w:eastAsia="Arial" w:hAnsi="Arial" w:cs="Arial"/>
          <w:b/>
          <w:sz w:val="20"/>
          <w:szCs w:val="20"/>
        </w:rPr>
        <w:t>RN10</w:t>
      </w:r>
    </w:p>
    <w:p w14:paraId="65AEDD29" w14:textId="77777777" w:rsidR="00F536C8" w:rsidRPr="005C5508" w:rsidRDefault="00F536C8" w:rsidP="004B3C90">
      <w:pPr>
        <w:pStyle w:val="NormalWeb"/>
        <w:numPr>
          <w:ilvl w:val="2"/>
          <w:numId w:val="11"/>
        </w:numPr>
        <w:tabs>
          <w:tab w:val="left" w:pos="1701"/>
          <w:tab w:val="left" w:pos="2127"/>
        </w:tabs>
        <w:spacing w:line="360" w:lineRule="auto"/>
        <w:ind w:left="3261" w:hanging="1843"/>
        <w:rPr>
          <w:rFonts w:ascii="Arial" w:eastAsia="Arial" w:hAnsi="Arial" w:cs="Arial"/>
          <w:bCs/>
          <w:sz w:val="20"/>
          <w:szCs w:val="20"/>
        </w:rPr>
      </w:pPr>
      <w:bookmarkStart w:id="6" w:name="_Hlk160705040"/>
      <w:r w:rsidRPr="005C5508">
        <w:rPr>
          <w:rFonts w:ascii="Arial" w:eastAsia="Arial" w:hAnsi="Arial" w:cs="Arial"/>
          <w:bCs/>
          <w:sz w:val="20"/>
          <w:szCs w:val="20"/>
        </w:rPr>
        <w:t>Certificado de Ensayo</w:t>
      </w:r>
    </w:p>
    <w:p w14:paraId="00676689" w14:textId="77777777" w:rsidR="00F536C8" w:rsidRPr="005C5508" w:rsidRDefault="00F536C8" w:rsidP="004B3C90">
      <w:pPr>
        <w:pStyle w:val="NormalWeb"/>
        <w:numPr>
          <w:ilvl w:val="2"/>
          <w:numId w:val="11"/>
        </w:numPr>
        <w:tabs>
          <w:tab w:val="left" w:pos="1701"/>
          <w:tab w:val="left" w:pos="2127"/>
        </w:tabs>
        <w:spacing w:line="360" w:lineRule="auto"/>
        <w:ind w:left="3261" w:hanging="1843"/>
        <w:rPr>
          <w:rFonts w:ascii="Arial" w:eastAsia="Arial" w:hAnsi="Arial" w:cs="Arial"/>
          <w:bCs/>
          <w:sz w:val="20"/>
          <w:szCs w:val="20"/>
        </w:rPr>
      </w:pPr>
      <w:r w:rsidRPr="005C5508">
        <w:rPr>
          <w:rFonts w:ascii="Arial" w:eastAsia="Arial" w:hAnsi="Arial" w:cs="Arial"/>
          <w:bCs/>
          <w:sz w:val="20"/>
          <w:szCs w:val="20"/>
        </w:rPr>
        <w:lastRenderedPageBreak/>
        <w:t xml:space="preserve">Opinión Técnica </w:t>
      </w:r>
      <w:proofErr w:type="spellStart"/>
      <w:r w:rsidRPr="005C5508">
        <w:rPr>
          <w:rFonts w:ascii="Arial" w:eastAsia="Arial" w:hAnsi="Arial" w:cs="Arial"/>
          <w:bCs/>
          <w:sz w:val="20"/>
          <w:szCs w:val="20"/>
        </w:rPr>
        <w:t>Merceologica</w:t>
      </w:r>
      <w:proofErr w:type="spellEnd"/>
    </w:p>
    <w:p w14:paraId="19D533D2" w14:textId="77777777" w:rsidR="00F536C8" w:rsidRPr="005C5508" w:rsidRDefault="00F536C8" w:rsidP="004B3C90">
      <w:pPr>
        <w:pStyle w:val="NormalWeb"/>
        <w:numPr>
          <w:ilvl w:val="2"/>
          <w:numId w:val="11"/>
        </w:numPr>
        <w:tabs>
          <w:tab w:val="left" w:pos="1701"/>
          <w:tab w:val="left" w:pos="2127"/>
        </w:tabs>
        <w:spacing w:line="360" w:lineRule="auto"/>
        <w:ind w:left="3261" w:hanging="1843"/>
        <w:rPr>
          <w:rFonts w:ascii="Arial" w:eastAsia="Arial" w:hAnsi="Arial" w:cs="Arial"/>
          <w:bCs/>
          <w:sz w:val="20"/>
          <w:szCs w:val="20"/>
        </w:rPr>
      </w:pPr>
      <w:r w:rsidRPr="005C5508">
        <w:rPr>
          <w:rFonts w:ascii="Arial" w:eastAsia="Arial" w:hAnsi="Arial" w:cs="Arial"/>
          <w:bCs/>
          <w:sz w:val="20"/>
          <w:szCs w:val="20"/>
        </w:rPr>
        <w:t>Informe</w:t>
      </w:r>
    </w:p>
    <w:p w14:paraId="2331AC8D" w14:textId="493BB396" w:rsidR="00F536C8" w:rsidRPr="005C5508" w:rsidRDefault="00F536C8" w:rsidP="004B3C90">
      <w:pPr>
        <w:pStyle w:val="NormalWeb"/>
        <w:numPr>
          <w:ilvl w:val="2"/>
          <w:numId w:val="11"/>
        </w:numPr>
        <w:tabs>
          <w:tab w:val="left" w:pos="1701"/>
          <w:tab w:val="left" w:pos="2127"/>
        </w:tabs>
        <w:spacing w:line="360" w:lineRule="auto"/>
        <w:ind w:left="3261" w:hanging="1843"/>
        <w:rPr>
          <w:rFonts w:ascii="Arial" w:eastAsia="Arial" w:hAnsi="Arial" w:cs="Arial"/>
          <w:bCs/>
          <w:sz w:val="20"/>
          <w:szCs w:val="20"/>
        </w:rPr>
      </w:pPr>
      <w:r w:rsidRPr="005C5508">
        <w:rPr>
          <w:rFonts w:ascii="Arial" w:eastAsia="Arial" w:hAnsi="Arial" w:cs="Arial"/>
          <w:bCs/>
          <w:sz w:val="20"/>
          <w:szCs w:val="20"/>
        </w:rPr>
        <w:t>Providencia</w:t>
      </w:r>
      <w:bookmarkEnd w:id="6"/>
    </w:p>
    <w:p w14:paraId="1265514B" w14:textId="19075C7B" w:rsidR="00784DA9" w:rsidRPr="005C5508" w:rsidRDefault="00784DA9" w:rsidP="004B3C90">
      <w:pPr>
        <w:pStyle w:val="NormalWeb"/>
        <w:numPr>
          <w:ilvl w:val="2"/>
          <w:numId w:val="11"/>
        </w:numPr>
        <w:tabs>
          <w:tab w:val="left" w:pos="1701"/>
          <w:tab w:val="left" w:pos="2127"/>
        </w:tabs>
        <w:spacing w:line="360" w:lineRule="auto"/>
        <w:ind w:left="3261" w:hanging="1843"/>
        <w:rPr>
          <w:rFonts w:ascii="Arial" w:eastAsia="Arial" w:hAnsi="Arial" w:cs="Arial"/>
          <w:bCs/>
          <w:sz w:val="20"/>
          <w:szCs w:val="20"/>
        </w:rPr>
      </w:pPr>
      <w:r w:rsidRPr="005C5508">
        <w:rPr>
          <w:rFonts w:ascii="Arial" w:eastAsia="Arial" w:hAnsi="Arial" w:cs="Arial"/>
          <w:bCs/>
          <w:sz w:val="20"/>
          <w:szCs w:val="20"/>
        </w:rPr>
        <w:t>Documentos Análisis Externo</w:t>
      </w:r>
    </w:p>
    <w:p w14:paraId="71E6715C" w14:textId="6E82C518" w:rsidR="00057545" w:rsidRPr="005C5508" w:rsidRDefault="00057545" w:rsidP="004B3C90">
      <w:pPr>
        <w:pStyle w:val="NormalWeb"/>
        <w:numPr>
          <w:ilvl w:val="1"/>
          <w:numId w:val="11"/>
        </w:numPr>
        <w:tabs>
          <w:tab w:val="left" w:pos="1701"/>
          <w:tab w:val="left" w:pos="2127"/>
        </w:tabs>
        <w:spacing w:before="0" w:beforeAutospacing="0" w:after="0" w:afterAutospacing="0" w:line="360" w:lineRule="auto"/>
        <w:ind w:left="2977" w:right="300" w:hanging="1843"/>
        <w:jc w:val="both"/>
        <w:rPr>
          <w:rFonts w:ascii="Arial" w:eastAsia="Arial" w:hAnsi="Arial" w:cs="Arial"/>
          <w:sz w:val="20"/>
          <w:szCs w:val="20"/>
        </w:rPr>
      </w:pPr>
      <w:r w:rsidRPr="005C5508">
        <w:rPr>
          <w:rFonts w:ascii="Arial" w:eastAsia="Arial" w:hAnsi="Arial" w:cs="Arial"/>
          <w:sz w:val="20"/>
          <w:szCs w:val="20"/>
        </w:rPr>
        <w:t xml:space="preserve">Notificación de la Muestra </w:t>
      </w:r>
      <w:r w:rsidRPr="005C5508">
        <w:rPr>
          <w:rFonts w:ascii="Arial" w:eastAsia="Arial" w:hAnsi="Arial" w:cs="Arial"/>
          <w:b/>
          <w:sz w:val="20"/>
          <w:szCs w:val="20"/>
        </w:rPr>
        <w:t>RN13</w:t>
      </w:r>
    </w:p>
    <w:p w14:paraId="29D02953" w14:textId="6273E39E" w:rsidR="00057545" w:rsidRPr="005C5508" w:rsidRDefault="00057545" w:rsidP="00057545">
      <w:pPr>
        <w:pStyle w:val="NormalWeb"/>
        <w:numPr>
          <w:ilvl w:val="2"/>
          <w:numId w:val="11"/>
        </w:numPr>
        <w:tabs>
          <w:tab w:val="left" w:pos="2127"/>
          <w:tab w:val="left" w:pos="2410"/>
        </w:tabs>
        <w:spacing w:before="0" w:beforeAutospacing="0" w:after="0" w:afterAutospacing="0" w:line="360" w:lineRule="auto"/>
        <w:ind w:left="2410" w:right="300" w:hanging="992"/>
        <w:jc w:val="both"/>
        <w:rPr>
          <w:rFonts w:ascii="Arial" w:eastAsia="Arial" w:hAnsi="Arial" w:cs="Arial"/>
          <w:sz w:val="20"/>
          <w:szCs w:val="20"/>
        </w:rPr>
      </w:pPr>
      <w:r w:rsidRPr="005C5508">
        <w:rPr>
          <w:rFonts w:ascii="Arial" w:eastAsia="Arial" w:hAnsi="Arial" w:cs="Arial"/>
          <w:sz w:val="20"/>
          <w:szCs w:val="20"/>
        </w:rPr>
        <w:t>Carta y Notificación de la Carta</w:t>
      </w:r>
    </w:p>
    <w:p w14:paraId="43B553FA" w14:textId="0DF68201" w:rsidR="00F536C8" w:rsidRPr="005C5508" w:rsidRDefault="00F536C8" w:rsidP="6843E859">
      <w:pPr>
        <w:pStyle w:val="NormalWeb"/>
        <w:numPr>
          <w:ilvl w:val="1"/>
          <w:numId w:val="11"/>
        </w:numPr>
        <w:tabs>
          <w:tab w:val="left" w:pos="1701"/>
          <w:tab w:val="left" w:pos="2127"/>
        </w:tabs>
        <w:spacing w:before="0" w:beforeAutospacing="0" w:after="0" w:afterAutospacing="0" w:line="360" w:lineRule="auto"/>
        <w:ind w:left="2977" w:right="300" w:hanging="1843"/>
        <w:jc w:val="both"/>
        <w:rPr>
          <w:rFonts w:ascii="Arial" w:eastAsia="Arial" w:hAnsi="Arial" w:cs="Arial"/>
          <w:sz w:val="20"/>
          <w:szCs w:val="20"/>
        </w:rPr>
      </w:pPr>
      <w:r w:rsidRPr="005C5508">
        <w:rPr>
          <w:rFonts w:ascii="Arial" w:eastAsia="Arial" w:hAnsi="Arial" w:cs="Arial"/>
          <w:sz w:val="20"/>
          <w:szCs w:val="20"/>
        </w:rPr>
        <w:t>Devolución de la Muestra</w:t>
      </w:r>
      <w:r w:rsidR="00057545" w:rsidRPr="005C5508">
        <w:rPr>
          <w:rFonts w:ascii="Arial" w:eastAsia="Arial" w:hAnsi="Arial" w:cs="Arial"/>
          <w:sz w:val="20"/>
          <w:szCs w:val="20"/>
        </w:rPr>
        <w:t xml:space="preserve"> </w:t>
      </w:r>
      <w:r w:rsidR="00057545" w:rsidRPr="005C5508">
        <w:rPr>
          <w:rFonts w:ascii="Arial" w:eastAsia="Arial" w:hAnsi="Arial" w:cs="Arial"/>
          <w:b/>
          <w:bCs/>
          <w:sz w:val="20"/>
          <w:szCs w:val="20"/>
        </w:rPr>
        <w:t>RN1</w:t>
      </w:r>
      <w:r w:rsidR="0C3B1D2A" w:rsidRPr="005C5508">
        <w:rPr>
          <w:rFonts w:ascii="Arial" w:eastAsia="Arial" w:hAnsi="Arial" w:cs="Arial"/>
          <w:b/>
          <w:bCs/>
          <w:sz w:val="20"/>
          <w:szCs w:val="20"/>
        </w:rPr>
        <w:t>0</w:t>
      </w:r>
    </w:p>
    <w:p w14:paraId="1E637710" w14:textId="77777777" w:rsidR="00F536C8" w:rsidRPr="005C5508" w:rsidRDefault="00F536C8" w:rsidP="004B3C90">
      <w:pPr>
        <w:pStyle w:val="NormalWeb"/>
        <w:numPr>
          <w:ilvl w:val="2"/>
          <w:numId w:val="11"/>
        </w:numPr>
        <w:tabs>
          <w:tab w:val="left" w:pos="1701"/>
          <w:tab w:val="left" w:pos="2127"/>
        </w:tabs>
        <w:spacing w:before="0" w:beforeAutospacing="0" w:after="0" w:afterAutospacing="0" w:line="360" w:lineRule="auto"/>
        <w:ind w:left="3261" w:right="300" w:hanging="1843"/>
        <w:jc w:val="both"/>
        <w:rPr>
          <w:rFonts w:ascii="Arial" w:eastAsia="Arial" w:hAnsi="Arial" w:cs="Arial"/>
          <w:sz w:val="20"/>
          <w:szCs w:val="20"/>
        </w:rPr>
      </w:pPr>
      <w:r w:rsidRPr="005C5508">
        <w:rPr>
          <w:rFonts w:ascii="Arial" w:eastAsia="Arial" w:hAnsi="Arial" w:cs="Arial"/>
          <w:sz w:val="20"/>
          <w:szCs w:val="20"/>
        </w:rPr>
        <w:t>Constancia de Devolución de Muestra</w:t>
      </w:r>
    </w:p>
    <w:p w14:paraId="68DB6119" w14:textId="77777777" w:rsidR="00F536C8" w:rsidRPr="005C5508" w:rsidRDefault="00F536C8" w:rsidP="004B3C90">
      <w:pPr>
        <w:pStyle w:val="NormalWeb"/>
        <w:numPr>
          <w:ilvl w:val="3"/>
          <w:numId w:val="11"/>
        </w:numPr>
        <w:tabs>
          <w:tab w:val="left" w:pos="2127"/>
        </w:tabs>
        <w:spacing w:before="0" w:beforeAutospacing="0" w:after="0" w:afterAutospacing="0" w:line="360" w:lineRule="auto"/>
        <w:ind w:left="3402" w:right="300" w:hanging="850"/>
        <w:jc w:val="both"/>
        <w:rPr>
          <w:rFonts w:ascii="Arial" w:eastAsia="Arial" w:hAnsi="Arial" w:cs="Arial"/>
          <w:sz w:val="20"/>
          <w:szCs w:val="20"/>
        </w:rPr>
      </w:pPr>
      <w:r w:rsidRPr="005C5508">
        <w:rPr>
          <w:rFonts w:ascii="Arial" w:eastAsia="Arial" w:hAnsi="Arial" w:cs="Arial"/>
          <w:sz w:val="20"/>
          <w:szCs w:val="20"/>
        </w:rPr>
        <w:t>Fecha de Notificación</w:t>
      </w:r>
    </w:p>
    <w:p w14:paraId="04834477" w14:textId="77777777" w:rsidR="000D4896" w:rsidRPr="005C5508" w:rsidRDefault="000D4896" w:rsidP="00C12B08">
      <w:pPr>
        <w:pStyle w:val="NormalWeb"/>
        <w:numPr>
          <w:ilvl w:val="0"/>
          <w:numId w:val="10"/>
        </w:numPr>
        <w:tabs>
          <w:tab w:val="left" w:pos="1276"/>
          <w:tab w:val="left" w:pos="1843"/>
        </w:tabs>
        <w:spacing w:before="0" w:beforeAutospacing="0" w:after="0" w:afterAutospacing="0" w:line="360" w:lineRule="auto"/>
        <w:ind w:left="709" w:right="300" w:firstLine="0"/>
        <w:jc w:val="both"/>
        <w:rPr>
          <w:rFonts w:ascii="Arial" w:eastAsia="Arial" w:hAnsi="Arial" w:cs="Arial"/>
          <w:sz w:val="20"/>
          <w:szCs w:val="20"/>
        </w:rPr>
      </w:pPr>
      <w:r w:rsidRPr="005C5508">
        <w:rPr>
          <w:rFonts w:ascii="Arial" w:eastAsia="Arial" w:hAnsi="Arial" w:cs="Arial"/>
          <w:sz w:val="20"/>
          <w:szCs w:val="20"/>
        </w:rPr>
        <w:t>El sistema permite al usuario ver y descargar los documentos.</w:t>
      </w:r>
    </w:p>
    <w:p w14:paraId="3AE64566" w14:textId="77777777" w:rsidR="000D4896" w:rsidRPr="005C5508" w:rsidRDefault="000D4896" w:rsidP="000D4896">
      <w:pPr>
        <w:pStyle w:val="NormalWeb"/>
        <w:numPr>
          <w:ilvl w:val="0"/>
          <w:numId w:val="10"/>
        </w:numPr>
        <w:tabs>
          <w:tab w:val="left" w:pos="1701"/>
          <w:tab w:val="left" w:pos="2552"/>
        </w:tabs>
        <w:spacing w:before="0" w:beforeAutospacing="0" w:after="0" w:afterAutospacing="0" w:line="360" w:lineRule="auto"/>
        <w:ind w:left="1276" w:right="300" w:hanging="567"/>
        <w:jc w:val="both"/>
        <w:rPr>
          <w:rFonts w:ascii="Arial" w:eastAsia="Arial" w:hAnsi="Arial" w:cs="Arial"/>
          <w:sz w:val="20"/>
          <w:szCs w:val="20"/>
        </w:rPr>
      </w:pPr>
      <w:r w:rsidRPr="005C5508">
        <w:rPr>
          <w:rFonts w:ascii="Arial" w:eastAsia="Arial" w:hAnsi="Arial" w:cs="Arial"/>
          <w:sz w:val="20"/>
          <w:szCs w:val="20"/>
        </w:rPr>
        <w:t>El usuario ve o descarga un documento.</w:t>
      </w:r>
    </w:p>
    <w:p w14:paraId="2F012E6D" w14:textId="748798CD" w:rsidR="000D4896" w:rsidRPr="005C5508" w:rsidRDefault="000D4896" w:rsidP="000D4896">
      <w:pPr>
        <w:pStyle w:val="NormalWeb"/>
        <w:numPr>
          <w:ilvl w:val="0"/>
          <w:numId w:val="10"/>
        </w:numPr>
        <w:tabs>
          <w:tab w:val="left" w:pos="1701"/>
          <w:tab w:val="left" w:pos="2552"/>
        </w:tabs>
        <w:spacing w:before="0" w:beforeAutospacing="0" w:after="0" w:afterAutospacing="0" w:line="360" w:lineRule="auto"/>
        <w:ind w:left="1276" w:right="300" w:hanging="567"/>
        <w:jc w:val="both"/>
        <w:rPr>
          <w:rFonts w:ascii="Arial" w:eastAsia="Arial" w:hAnsi="Arial" w:cs="Arial"/>
          <w:sz w:val="20"/>
          <w:szCs w:val="20"/>
        </w:rPr>
      </w:pPr>
      <w:r w:rsidRPr="005C5508">
        <w:rPr>
          <w:rFonts w:ascii="Arial" w:eastAsia="Arial" w:hAnsi="Arial" w:cs="Arial"/>
          <w:sz w:val="20"/>
          <w:szCs w:val="20"/>
        </w:rPr>
        <w:t>Retorna al paso 3.3.2 del flujo básico.</w:t>
      </w:r>
    </w:p>
    <w:p w14:paraId="10FDF6F9" w14:textId="77777777" w:rsidR="005F0644" w:rsidRPr="005C5508" w:rsidRDefault="005F0644" w:rsidP="005F0644">
      <w:pPr>
        <w:pStyle w:val="NormalWeb"/>
        <w:tabs>
          <w:tab w:val="left" w:pos="1701"/>
          <w:tab w:val="left" w:pos="2552"/>
        </w:tabs>
        <w:spacing w:before="0" w:beforeAutospacing="0" w:after="0" w:afterAutospacing="0" w:line="360" w:lineRule="auto"/>
        <w:ind w:left="1276" w:right="300"/>
        <w:jc w:val="both"/>
        <w:rPr>
          <w:rFonts w:ascii="Arial" w:eastAsia="Arial" w:hAnsi="Arial" w:cs="Arial"/>
          <w:sz w:val="20"/>
          <w:szCs w:val="20"/>
        </w:rPr>
      </w:pPr>
    </w:p>
    <w:p w14:paraId="5E3288FA" w14:textId="59D82592" w:rsidR="00FF438A" w:rsidRPr="005C5508" w:rsidRDefault="0F1FDA7E" w:rsidP="00B912DF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</w:rPr>
      </w:pPr>
      <w:proofErr w:type="spellStart"/>
      <w:r w:rsidRPr="005C5508">
        <w:rPr>
          <w:rFonts w:ascii="Arial" w:hAnsi="Arial" w:cs="Arial"/>
          <w:b/>
          <w:bCs/>
          <w:sz w:val="27"/>
          <w:szCs w:val="27"/>
        </w:rPr>
        <w:t>Poscondiciones</w:t>
      </w:r>
      <w:proofErr w:type="spellEnd"/>
    </w:p>
    <w:p w14:paraId="3067BCCF" w14:textId="513782B8" w:rsidR="00A70EF4" w:rsidRPr="005C5508" w:rsidRDefault="00A70EF4" w:rsidP="00B912DF">
      <w:pPr>
        <w:pStyle w:val="NormalWeb"/>
        <w:numPr>
          <w:ilvl w:val="0"/>
          <w:numId w:val="1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</w:rPr>
      </w:pPr>
      <w:r w:rsidRPr="005C5508">
        <w:rPr>
          <w:rFonts w:ascii="Arial" w:hAnsi="Arial" w:cs="Arial"/>
          <w:b/>
          <w:bCs/>
          <w:sz w:val="27"/>
          <w:szCs w:val="27"/>
        </w:rPr>
        <w:t>Requerimientos suplementarios o no funcionales</w:t>
      </w:r>
    </w:p>
    <w:p w14:paraId="16C32259" w14:textId="63EC17C3" w:rsidR="00A70EF4" w:rsidRPr="005C5508" w:rsidRDefault="009446C0" w:rsidP="009446C0">
      <w:pPr>
        <w:pStyle w:val="NormalWeb"/>
        <w:spacing w:before="0" w:beforeAutospacing="0" w:after="0" w:afterAutospacing="0"/>
        <w:ind w:left="300"/>
        <w:jc w:val="both"/>
        <w:rPr>
          <w:rFonts w:ascii="Arial" w:hAnsi="Arial" w:cs="Arial"/>
          <w:noProof/>
          <w:sz w:val="20"/>
          <w:szCs w:val="20"/>
        </w:rPr>
      </w:pPr>
      <w:r w:rsidRPr="005C5508">
        <w:rPr>
          <w:rFonts w:ascii="Arial" w:hAnsi="Arial" w:cs="Arial"/>
          <w:noProof/>
          <w:sz w:val="20"/>
          <w:szCs w:val="20"/>
        </w:rPr>
        <w:t>N/A</w:t>
      </w:r>
    </w:p>
    <w:p w14:paraId="73587C10" w14:textId="249C650E" w:rsidR="00607882" w:rsidRPr="005C5508" w:rsidRDefault="00607882" w:rsidP="009446C0">
      <w:pPr>
        <w:pStyle w:val="NormalWeb"/>
        <w:spacing w:before="0" w:beforeAutospacing="0" w:after="0" w:afterAutospacing="0"/>
        <w:ind w:left="300"/>
        <w:jc w:val="both"/>
        <w:rPr>
          <w:rFonts w:ascii="Arial" w:hAnsi="Arial" w:cs="Arial"/>
          <w:noProof/>
          <w:sz w:val="20"/>
          <w:szCs w:val="20"/>
        </w:rPr>
      </w:pPr>
    </w:p>
    <w:p w14:paraId="09BEFF0B" w14:textId="77777777" w:rsidR="00B912DF" w:rsidRPr="005C5508" w:rsidRDefault="00717D97" w:rsidP="00B912DF">
      <w:pPr>
        <w:pStyle w:val="NormalWeb"/>
        <w:numPr>
          <w:ilvl w:val="0"/>
          <w:numId w:val="1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</w:rPr>
      </w:pPr>
      <w:r w:rsidRPr="005C5508">
        <w:rPr>
          <w:rFonts w:ascii="Arial" w:hAnsi="Arial" w:cs="Arial"/>
          <w:b/>
          <w:bCs/>
          <w:sz w:val="27"/>
          <w:szCs w:val="27"/>
        </w:rPr>
        <w:t>Anexos</w:t>
      </w:r>
    </w:p>
    <w:p w14:paraId="4555F92E" w14:textId="77777777" w:rsidR="00B912DF" w:rsidRPr="005C5508" w:rsidRDefault="00BB5A8E" w:rsidP="00B912DF">
      <w:pPr>
        <w:pStyle w:val="NormalWeb"/>
        <w:numPr>
          <w:ilvl w:val="1"/>
          <w:numId w:val="1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</w:rPr>
      </w:pPr>
      <w:r w:rsidRPr="005C5508">
        <w:rPr>
          <w:rFonts w:ascii="Arial" w:hAnsi="Arial" w:cs="Arial"/>
          <w:b/>
          <w:noProof/>
          <w:sz w:val="27"/>
          <w:szCs w:val="27"/>
        </w:rPr>
        <w:t>Reglas de Negocio</w:t>
      </w:r>
    </w:p>
    <w:p w14:paraId="0AD7EC0D" w14:textId="62E05A2F" w:rsidR="009577E2" w:rsidRPr="005C5508" w:rsidRDefault="00027C27" w:rsidP="00CB41C4">
      <w:pPr>
        <w:pStyle w:val="NormalWeb"/>
        <w:numPr>
          <w:ilvl w:val="2"/>
          <w:numId w:val="1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</w:rPr>
      </w:pPr>
      <w:r w:rsidRPr="005C5508">
        <w:rPr>
          <w:rFonts w:ascii="Arial" w:eastAsia="Arial" w:hAnsi="Arial" w:cs="Arial"/>
          <w:b/>
          <w:bCs/>
          <w:sz w:val="20"/>
          <w:szCs w:val="27"/>
        </w:rPr>
        <w:t>Ver Documento: Reglas de negocio</w:t>
      </w:r>
      <w:r w:rsidR="00C777CD" w:rsidRPr="005C5508">
        <w:rPr>
          <w:rFonts w:ascii="Arial" w:eastAsia="Arial" w:hAnsi="Arial" w:cs="Arial"/>
          <w:b/>
          <w:bCs/>
          <w:sz w:val="20"/>
          <w:szCs w:val="27"/>
        </w:rPr>
        <w:t xml:space="preserve"> Sistema de Muestra</w:t>
      </w:r>
      <w:r w:rsidR="00E32728" w:rsidRPr="005C5508">
        <w:rPr>
          <w:rFonts w:ascii="Arial" w:eastAsia="Arial" w:hAnsi="Arial" w:cs="Arial"/>
          <w:b/>
          <w:bCs/>
          <w:sz w:val="20"/>
          <w:szCs w:val="27"/>
        </w:rPr>
        <w:t>s</w:t>
      </w:r>
      <w:r w:rsidR="00825422" w:rsidRPr="005C5508">
        <w:rPr>
          <w:rFonts w:ascii="Arial" w:eastAsia="Arial" w:hAnsi="Arial" w:cs="Arial"/>
          <w:b/>
          <w:bCs/>
          <w:sz w:val="20"/>
          <w:szCs w:val="27"/>
        </w:rPr>
        <w:t>.</w:t>
      </w:r>
    </w:p>
    <w:p w14:paraId="505B62D7" w14:textId="77777777" w:rsidR="00CB41C4" w:rsidRPr="005C5508" w:rsidRDefault="00CB41C4" w:rsidP="00CB41C4">
      <w:pPr>
        <w:pStyle w:val="NormalWeb"/>
        <w:spacing w:line="360" w:lineRule="auto"/>
        <w:ind w:left="1224" w:right="300"/>
        <w:jc w:val="both"/>
        <w:rPr>
          <w:rFonts w:ascii="Arial" w:hAnsi="Arial" w:cs="Arial"/>
          <w:b/>
          <w:bCs/>
          <w:sz w:val="27"/>
          <w:szCs w:val="27"/>
        </w:rPr>
      </w:pPr>
    </w:p>
    <w:p w14:paraId="2265BE69" w14:textId="74998541" w:rsidR="00330CA3" w:rsidRPr="005C5508" w:rsidRDefault="006F5FC7" w:rsidP="00B912DF">
      <w:pPr>
        <w:pStyle w:val="NormalWeb"/>
        <w:numPr>
          <w:ilvl w:val="0"/>
          <w:numId w:val="1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</w:rPr>
      </w:pPr>
      <w:r w:rsidRPr="005C5508">
        <w:rPr>
          <w:rFonts w:ascii="Arial" w:hAnsi="Arial" w:cs="Arial"/>
          <w:b/>
          <w:bCs/>
          <w:sz w:val="27"/>
          <w:szCs w:val="27"/>
        </w:rPr>
        <w:t xml:space="preserve">Firmas </w:t>
      </w:r>
    </w:p>
    <w:bookmarkEnd w:id="0"/>
    <w:p w14:paraId="5D582A42" w14:textId="1A4DFAD3" w:rsidR="00181B7B" w:rsidRPr="009577E2" w:rsidRDefault="00181B7B" w:rsidP="00A32ED6">
      <w:pPr>
        <w:pStyle w:val="Ttulo1"/>
        <w:spacing w:line="360" w:lineRule="auto"/>
        <w:ind w:right="300"/>
        <w:rPr>
          <w:rFonts w:ascii="Arial" w:hAnsi="Arial" w:cs="Arial"/>
          <w:sz w:val="20"/>
          <w:szCs w:val="20"/>
        </w:rPr>
      </w:pPr>
    </w:p>
    <w:sectPr w:rsidR="00181B7B" w:rsidRPr="009577E2" w:rsidSect="00745313">
      <w:headerReference w:type="default" r:id="rId11"/>
      <w:headerReference w:type="first" r:id="rId12"/>
      <w:pgSz w:w="11906" w:h="16838"/>
      <w:pgMar w:top="291" w:right="1701" w:bottom="1417" w:left="1701" w:header="283" w:footer="283" w:gutter="0"/>
      <w:pgBorders w:offsetFrom="page">
        <w:bottom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56199" w14:textId="77777777" w:rsidR="004763EB" w:rsidRDefault="004763EB" w:rsidP="00344F2B">
      <w:r>
        <w:separator/>
      </w:r>
    </w:p>
  </w:endnote>
  <w:endnote w:type="continuationSeparator" w:id="0">
    <w:p w14:paraId="1BD590E6" w14:textId="77777777" w:rsidR="004763EB" w:rsidRDefault="004763EB" w:rsidP="00344F2B">
      <w:r>
        <w:continuationSeparator/>
      </w:r>
    </w:p>
  </w:endnote>
  <w:endnote w:type="continuationNotice" w:id="1">
    <w:p w14:paraId="755967FE" w14:textId="77777777" w:rsidR="004763EB" w:rsidRDefault="00476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84965" w14:textId="77777777" w:rsidR="004763EB" w:rsidRDefault="004763EB" w:rsidP="00344F2B">
      <w:r>
        <w:separator/>
      </w:r>
    </w:p>
  </w:footnote>
  <w:footnote w:type="continuationSeparator" w:id="0">
    <w:p w14:paraId="68228881" w14:textId="77777777" w:rsidR="004763EB" w:rsidRDefault="004763EB" w:rsidP="00344F2B">
      <w:r>
        <w:continuationSeparator/>
      </w:r>
    </w:p>
  </w:footnote>
  <w:footnote w:type="continuationNotice" w:id="1">
    <w:p w14:paraId="79F9FD7A" w14:textId="77777777" w:rsidR="004763EB" w:rsidRDefault="004763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E8981" w14:textId="0AEB1B38" w:rsidR="00C53066" w:rsidRDefault="00C53066" w:rsidP="00557FB4">
    <w:pPr>
      <w:pStyle w:val="Encabezado"/>
    </w:pPr>
  </w:p>
  <w:p w14:paraId="25C42022" w14:textId="77777777" w:rsidR="00C53066" w:rsidRPr="00557FB4" w:rsidRDefault="00C53066" w:rsidP="00691B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3F539" w14:textId="77777777" w:rsidR="00C53066" w:rsidRDefault="00C53066" w:rsidP="008A2505">
    <w:pPr>
      <w:pStyle w:val="Encabezado"/>
      <w:rPr>
        <w:lang w:val="es-GT"/>
      </w:rPr>
    </w:pPr>
    <w:r>
      <w:rPr>
        <w:noProof/>
        <w:lang w:val="es-GT" w:eastAsia="es-GT"/>
      </w:rPr>
      <w:drawing>
        <wp:anchor distT="0" distB="0" distL="114300" distR="114300" simplePos="0" relativeHeight="251658241" behindDoc="0" locked="0" layoutInCell="1" allowOverlap="0" wp14:anchorId="4346B477" wp14:editId="0A8606DC">
          <wp:simplePos x="0" y="0"/>
          <wp:positionH relativeFrom="column">
            <wp:posOffset>-420370</wp:posOffset>
          </wp:positionH>
          <wp:positionV relativeFrom="paragraph">
            <wp:posOffset>-97155</wp:posOffset>
          </wp:positionV>
          <wp:extent cx="1019175" cy="243205"/>
          <wp:effectExtent l="19050" t="0" r="9525" b="0"/>
          <wp:wrapSquare wrapText="bothSides"/>
          <wp:docPr id="7" name="Imagen 7" descr="http://nt_intranet/images/central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nt_intranet/images/central/log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4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5"/>
      <w:gridCol w:w="2009"/>
      <w:gridCol w:w="1990"/>
      <w:gridCol w:w="1980"/>
    </w:tblGrid>
    <w:tr w:rsidR="00C53066" w:rsidRPr="008A2505" w14:paraId="6E400E15" w14:textId="77777777" w:rsidTr="5D54E841">
      <w:trPr>
        <w:trHeight w:val="386"/>
      </w:trPr>
      <w:tc>
        <w:tcPr>
          <w:tcW w:w="258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6A6A6" w:themeFill="background1" w:themeFillShade="A6"/>
          <w:vAlign w:val="center"/>
        </w:tcPr>
        <w:p w14:paraId="66538CF5" w14:textId="77777777" w:rsidR="00C53066" w:rsidRPr="008A2505" w:rsidRDefault="00C53066" w:rsidP="0014680F">
          <w:pPr>
            <w:pStyle w:val="Encabezado"/>
            <w:ind w:right="138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206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6A6A6" w:themeFill="background1" w:themeFillShade="A6"/>
          <w:vAlign w:val="center"/>
        </w:tcPr>
        <w:p w14:paraId="2E537982" w14:textId="77777777" w:rsidR="00C53066" w:rsidRPr="008A2505" w:rsidRDefault="00C53066" w:rsidP="0014680F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03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6A6A6" w:themeFill="background1" w:themeFillShade="A6"/>
          <w:vAlign w:val="center"/>
        </w:tcPr>
        <w:p w14:paraId="53693649" w14:textId="77777777" w:rsidR="00C53066" w:rsidRPr="008A2505" w:rsidRDefault="00C53066" w:rsidP="0014680F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203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6A6A6" w:themeFill="background1" w:themeFillShade="A6"/>
          <w:vAlign w:val="center"/>
        </w:tcPr>
        <w:p w14:paraId="065461FE" w14:textId="77777777" w:rsidR="00C53066" w:rsidRPr="008A2505" w:rsidRDefault="00C53066" w:rsidP="0014680F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Pagina</w:t>
          </w:r>
        </w:p>
      </w:tc>
    </w:tr>
    <w:tr w:rsidR="00C53066" w:rsidRPr="008A2505" w14:paraId="08C42C1B" w14:textId="77777777" w:rsidTr="5D54E841">
      <w:tc>
        <w:tcPr>
          <w:tcW w:w="258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D9D9D9" w:themeFill="background1" w:themeFillShade="D9"/>
          <w:vAlign w:val="center"/>
        </w:tcPr>
        <w:p w14:paraId="2A694067" w14:textId="77777777" w:rsidR="00C53066" w:rsidRPr="008A2505" w:rsidRDefault="00C53066" w:rsidP="0014680F">
          <w:pPr>
            <w:pStyle w:val="Encabezado"/>
            <w:ind w:right="-3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RE-GIN/DPI-TI-00</w:t>
          </w:r>
          <w:r>
            <w:rPr>
              <w:rFonts w:ascii="Arial" w:hAnsi="Arial" w:cs="Arial"/>
              <w:b/>
              <w:spacing w:val="2"/>
              <w:sz w:val="18"/>
              <w:szCs w:val="18"/>
            </w:rPr>
            <w:t>4</w:t>
          </w:r>
        </w:p>
      </w:tc>
      <w:tc>
        <w:tcPr>
          <w:tcW w:w="206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D9D9D9" w:themeFill="background1" w:themeFillShade="D9"/>
          <w:vAlign w:val="center"/>
        </w:tcPr>
        <w:p w14:paraId="22D8842A" w14:textId="77777777" w:rsidR="00C53066" w:rsidRPr="008A2505" w:rsidRDefault="00C53066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01</w:t>
          </w:r>
        </w:p>
      </w:tc>
      <w:tc>
        <w:tcPr>
          <w:tcW w:w="203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D9D9D9" w:themeFill="background1" w:themeFillShade="D9"/>
          <w:vAlign w:val="center"/>
        </w:tcPr>
        <w:p w14:paraId="67530371" w14:textId="77777777" w:rsidR="00C53066" w:rsidRPr="008A2505" w:rsidRDefault="00C53066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5/02/2013</w:t>
          </w:r>
        </w:p>
      </w:tc>
      <w:tc>
        <w:tcPr>
          <w:tcW w:w="203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D9D9D9" w:themeFill="background1" w:themeFillShade="D9"/>
          <w:vAlign w:val="center"/>
        </w:tcPr>
        <w:p w14:paraId="76B7EB20" w14:textId="77777777" w:rsidR="00C53066" w:rsidRPr="008A2505" w:rsidRDefault="00C53066" w:rsidP="0014680F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1</w: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 xml:space="preserve"> de </w:t>
          </w:r>
          <w:r w:rsidRPr="0056720B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7</w:t>
          </w:r>
        </w:p>
      </w:tc>
    </w:tr>
  </w:tbl>
  <w:p w14:paraId="68DCB67D" w14:textId="77777777" w:rsidR="00C53066" w:rsidRDefault="00C53066" w:rsidP="007F676D">
    <w:pPr>
      <w:pStyle w:val="Encabezado"/>
      <w:rPr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81A67"/>
    <w:multiLevelType w:val="multilevel"/>
    <w:tmpl w:val="524ED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BE1063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3A34A3"/>
    <w:multiLevelType w:val="multilevel"/>
    <w:tmpl w:val="1A9898F4"/>
    <w:lvl w:ilvl="0">
      <w:start w:val="3"/>
      <w:numFmt w:val="decimal"/>
      <w:lvlText w:val="%1."/>
      <w:lvlJc w:val="left"/>
      <w:pPr>
        <w:ind w:left="1176" w:hanging="11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117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24" w:hanging="11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8" w:hanging="11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1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11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3" w15:restartNumberingAfterBreak="0">
    <w:nsid w:val="20616C22"/>
    <w:multiLevelType w:val="hybridMultilevel"/>
    <w:tmpl w:val="61464206"/>
    <w:lvl w:ilvl="0" w:tplc="9A123DA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46978"/>
    <w:multiLevelType w:val="multilevel"/>
    <w:tmpl w:val="95FA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1F523B"/>
    <w:multiLevelType w:val="hybridMultilevel"/>
    <w:tmpl w:val="2A3A3B5C"/>
    <w:lvl w:ilvl="0" w:tplc="82987DD6">
      <w:start w:val="1"/>
      <w:numFmt w:val="decimal"/>
      <w:lvlText w:val="%1."/>
      <w:lvlJc w:val="left"/>
      <w:pPr>
        <w:ind w:left="2563" w:hanging="360"/>
      </w:pPr>
      <w:rPr>
        <w:b/>
      </w:rPr>
    </w:lvl>
    <w:lvl w:ilvl="1" w:tplc="100A0019">
      <w:start w:val="1"/>
      <w:numFmt w:val="lowerLetter"/>
      <w:lvlText w:val="%2."/>
      <w:lvlJc w:val="left"/>
      <w:pPr>
        <w:ind w:left="3283" w:hanging="360"/>
      </w:pPr>
    </w:lvl>
    <w:lvl w:ilvl="2" w:tplc="100A001B" w:tentative="1">
      <w:start w:val="1"/>
      <w:numFmt w:val="lowerRoman"/>
      <w:lvlText w:val="%3."/>
      <w:lvlJc w:val="right"/>
      <w:pPr>
        <w:ind w:left="4003" w:hanging="180"/>
      </w:pPr>
    </w:lvl>
    <w:lvl w:ilvl="3" w:tplc="100A000F" w:tentative="1">
      <w:start w:val="1"/>
      <w:numFmt w:val="decimal"/>
      <w:lvlText w:val="%4."/>
      <w:lvlJc w:val="left"/>
      <w:pPr>
        <w:ind w:left="4723" w:hanging="360"/>
      </w:pPr>
    </w:lvl>
    <w:lvl w:ilvl="4" w:tplc="100A0019" w:tentative="1">
      <w:start w:val="1"/>
      <w:numFmt w:val="lowerLetter"/>
      <w:lvlText w:val="%5."/>
      <w:lvlJc w:val="left"/>
      <w:pPr>
        <w:ind w:left="5443" w:hanging="360"/>
      </w:pPr>
    </w:lvl>
    <w:lvl w:ilvl="5" w:tplc="100A001B" w:tentative="1">
      <w:start w:val="1"/>
      <w:numFmt w:val="lowerRoman"/>
      <w:lvlText w:val="%6."/>
      <w:lvlJc w:val="right"/>
      <w:pPr>
        <w:ind w:left="6163" w:hanging="180"/>
      </w:pPr>
    </w:lvl>
    <w:lvl w:ilvl="6" w:tplc="100A000F" w:tentative="1">
      <w:start w:val="1"/>
      <w:numFmt w:val="decimal"/>
      <w:lvlText w:val="%7."/>
      <w:lvlJc w:val="left"/>
      <w:pPr>
        <w:ind w:left="6883" w:hanging="360"/>
      </w:pPr>
    </w:lvl>
    <w:lvl w:ilvl="7" w:tplc="100A0019" w:tentative="1">
      <w:start w:val="1"/>
      <w:numFmt w:val="lowerLetter"/>
      <w:lvlText w:val="%8."/>
      <w:lvlJc w:val="left"/>
      <w:pPr>
        <w:ind w:left="7603" w:hanging="360"/>
      </w:pPr>
    </w:lvl>
    <w:lvl w:ilvl="8" w:tplc="10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 w15:restartNumberingAfterBreak="0">
    <w:nsid w:val="2C7677CB"/>
    <w:multiLevelType w:val="hybridMultilevel"/>
    <w:tmpl w:val="741E3FAC"/>
    <w:lvl w:ilvl="0" w:tplc="4C3873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F38A2"/>
    <w:multiLevelType w:val="multilevel"/>
    <w:tmpl w:val="F94C96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2090726"/>
    <w:multiLevelType w:val="multilevel"/>
    <w:tmpl w:val="95FA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DA61568"/>
    <w:multiLevelType w:val="multilevel"/>
    <w:tmpl w:val="95FA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EF42915"/>
    <w:multiLevelType w:val="multilevel"/>
    <w:tmpl w:val="A1CEE2DC"/>
    <w:lvl w:ilvl="0">
      <w:start w:val="3"/>
      <w:numFmt w:val="decimal"/>
      <w:lvlText w:val="%1."/>
      <w:lvlJc w:val="left"/>
      <w:pPr>
        <w:ind w:left="1176" w:hanging="11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6" w:hanging="117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56" w:hanging="11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1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1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6" w:hanging="11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924801870">
    <w:abstractNumId w:val="0"/>
  </w:num>
  <w:num w:numId="2" w16cid:durableId="659773605">
    <w:abstractNumId w:val="6"/>
  </w:num>
  <w:num w:numId="3" w16cid:durableId="518272665">
    <w:abstractNumId w:val="3"/>
  </w:num>
  <w:num w:numId="4" w16cid:durableId="1078017141">
    <w:abstractNumId w:val="10"/>
  </w:num>
  <w:num w:numId="5" w16cid:durableId="976032894">
    <w:abstractNumId w:val="2"/>
  </w:num>
  <w:num w:numId="6" w16cid:durableId="1737052565">
    <w:abstractNumId w:val="4"/>
  </w:num>
  <w:num w:numId="7" w16cid:durableId="1588803851">
    <w:abstractNumId w:val="8"/>
  </w:num>
  <w:num w:numId="8" w16cid:durableId="110904893">
    <w:abstractNumId w:val="9"/>
  </w:num>
  <w:num w:numId="9" w16cid:durableId="1222210499">
    <w:abstractNumId w:val="5"/>
  </w:num>
  <w:num w:numId="10" w16cid:durableId="770012142">
    <w:abstractNumId w:val="7"/>
  </w:num>
  <w:num w:numId="11" w16cid:durableId="60222236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7C"/>
    <w:rsid w:val="00004883"/>
    <w:rsid w:val="00005778"/>
    <w:rsid w:val="00006E48"/>
    <w:rsid w:val="000124B0"/>
    <w:rsid w:val="000125E8"/>
    <w:rsid w:val="000131C6"/>
    <w:rsid w:val="000201CF"/>
    <w:rsid w:val="0002644C"/>
    <w:rsid w:val="00027291"/>
    <w:rsid w:val="00027C27"/>
    <w:rsid w:val="00027CDB"/>
    <w:rsid w:val="00030777"/>
    <w:rsid w:val="00030B22"/>
    <w:rsid w:val="00036696"/>
    <w:rsid w:val="000369D6"/>
    <w:rsid w:val="00042965"/>
    <w:rsid w:val="00043459"/>
    <w:rsid w:val="00046512"/>
    <w:rsid w:val="00050E42"/>
    <w:rsid w:val="00051FAB"/>
    <w:rsid w:val="00057545"/>
    <w:rsid w:val="00063432"/>
    <w:rsid w:val="000650B2"/>
    <w:rsid w:val="0006606C"/>
    <w:rsid w:val="0007098E"/>
    <w:rsid w:val="000720DC"/>
    <w:rsid w:val="0007519A"/>
    <w:rsid w:val="000802AF"/>
    <w:rsid w:val="0008733A"/>
    <w:rsid w:val="00090B3F"/>
    <w:rsid w:val="00091821"/>
    <w:rsid w:val="00095199"/>
    <w:rsid w:val="000A0724"/>
    <w:rsid w:val="000A0DE6"/>
    <w:rsid w:val="000A6012"/>
    <w:rsid w:val="000B0590"/>
    <w:rsid w:val="000B1D10"/>
    <w:rsid w:val="000C2EBF"/>
    <w:rsid w:val="000C575D"/>
    <w:rsid w:val="000C6314"/>
    <w:rsid w:val="000C6C30"/>
    <w:rsid w:val="000D097C"/>
    <w:rsid w:val="000D2718"/>
    <w:rsid w:val="000D440F"/>
    <w:rsid w:val="000D4896"/>
    <w:rsid w:val="000D4BBD"/>
    <w:rsid w:val="000D58C6"/>
    <w:rsid w:val="000D7AB5"/>
    <w:rsid w:val="000E498A"/>
    <w:rsid w:val="000E5AF9"/>
    <w:rsid w:val="000F2414"/>
    <w:rsid w:val="000F366E"/>
    <w:rsid w:val="000F4017"/>
    <w:rsid w:val="0010012D"/>
    <w:rsid w:val="00100265"/>
    <w:rsid w:val="00107E15"/>
    <w:rsid w:val="00114F8C"/>
    <w:rsid w:val="00115898"/>
    <w:rsid w:val="00120D98"/>
    <w:rsid w:val="00121B6B"/>
    <w:rsid w:val="001248FA"/>
    <w:rsid w:val="00125351"/>
    <w:rsid w:val="0013421D"/>
    <w:rsid w:val="00136B08"/>
    <w:rsid w:val="00140090"/>
    <w:rsid w:val="001412DA"/>
    <w:rsid w:val="00141EE3"/>
    <w:rsid w:val="00142820"/>
    <w:rsid w:val="00144342"/>
    <w:rsid w:val="0014680F"/>
    <w:rsid w:val="0014724A"/>
    <w:rsid w:val="00147A38"/>
    <w:rsid w:val="001506F4"/>
    <w:rsid w:val="0015385B"/>
    <w:rsid w:val="00161479"/>
    <w:rsid w:val="00164120"/>
    <w:rsid w:val="00170B67"/>
    <w:rsid w:val="00171ADC"/>
    <w:rsid w:val="00177072"/>
    <w:rsid w:val="00181B7B"/>
    <w:rsid w:val="00190768"/>
    <w:rsid w:val="00190BFB"/>
    <w:rsid w:val="00194106"/>
    <w:rsid w:val="0019482B"/>
    <w:rsid w:val="0019609A"/>
    <w:rsid w:val="00197BCE"/>
    <w:rsid w:val="001A1BC2"/>
    <w:rsid w:val="001A4200"/>
    <w:rsid w:val="001A57A9"/>
    <w:rsid w:val="001A5E9A"/>
    <w:rsid w:val="001B088A"/>
    <w:rsid w:val="001B2A84"/>
    <w:rsid w:val="001B38F1"/>
    <w:rsid w:val="001B4D8B"/>
    <w:rsid w:val="001C0645"/>
    <w:rsid w:val="001C752C"/>
    <w:rsid w:val="001C758A"/>
    <w:rsid w:val="001C7A47"/>
    <w:rsid w:val="001D1F8F"/>
    <w:rsid w:val="001D30CA"/>
    <w:rsid w:val="001D797A"/>
    <w:rsid w:val="001D7AF4"/>
    <w:rsid w:val="001E207B"/>
    <w:rsid w:val="001E2FC3"/>
    <w:rsid w:val="001E360D"/>
    <w:rsid w:val="001E6591"/>
    <w:rsid w:val="001E730F"/>
    <w:rsid w:val="001F0A4B"/>
    <w:rsid w:val="001F2675"/>
    <w:rsid w:val="001F63D9"/>
    <w:rsid w:val="001F73F8"/>
    <w:rsid w:val="00203AC4"/>
    <w:rsid w:val="002045B4"/>
    <w:rsid w:val="00204C09"/>
    <w:rsid w:val="00206289"/>
    <w:rsid w:val="0020656D"/>
    <w:rsid w:val="002122B6"/>
    <w:rsid w:val="00212D62"/>
    <w:rsid w:val="0021644D"/>
    <w:rsid w:val="00216B77"/>
    <w:rsid w:val="00223DCF"/>
    <w:rsid w:val="00227673"/>
    <w:rsid w:val="00231603"/>
    <w:rsid w:val="0023381E"/>
    <w:rsid w:val="0023546B"/>
    <w:rsid w:val="00236CB4"/>
    <w:rsid w:val="0023706B"/>
    <w:rsid w:val="00240504"/>
    <w:rsid w:val="00240F79"/>
    <w:rsid w:val="00241F50"/>
    <w:rsid w:val="00243A0C"/>
    <w:rsid w:val="00246F81"/>
    <w:rsid w:val="00247FBA"/>
    <w:rsid w:val="002501B1"/>
    <w:rsid w:val="00257A7D"/>
    <w:rsid w:val="00260975"/>
    <w:rsid w:val="00261161"/>
    <w:rsid w:val="00261973"/>
    <w:rsid w:val="0026521B"/>
    <w:rsid w:val="0027134A"/>
    <w:rsid w:val="002717C1"/>
    <w:rsid w:val="00271BB5"/>
    <w:rsid w:val="00273788"/>
    <w:rsid w:val="00276A3E"/>
    <w:rsid w:val="0027785E"/>
    <w:rsid w:val="00280143"/>
    <w:rsid w:val="002812BA"/>
    <w:rsid w:val="00281485"/>
    <w:rsid w:val="00286549"/>
    <w:rsid w:val="002918B4"/>
    <w:rsid w:val="0029430D"/>
    <w:rsid w:val="00294373"/>
    <w:rsid w:val="00294EC2"/>
    <w:rsid w:val="002956BB"/>
    <w:rsid w:val="00295D17"/>
    <w:rsid w:val="00295E67"/>
    <w:rsid w:val="002A17C1"/>
    <w:rsid w:val="002A2819"/>
    <w:rsid w:val="002A4FFF"/>
    <w:rsid w:val="002A530E"/>
    <w:rsid w:val="002B1944"/>
    <w:rsid w:val="002B2DB4"/>
    <w:rsid w:val="002B4173"/>
    <w:rsid w:val="002B50B4"/>
    <w:rsid w:val="002B553D"/>
    <w:rsid w:val="002B6D2B"/>
    <w:rsid w:val="002C3493"/>
    <w:rsid w:val="002C44B8"/>
    <w:rsid w:val="002C4C7F"/>
    <w:rsid w:val="002D4759"/>
    <w:rsid w:val="002D782D"/>
    <w:rsid w:val="002E03E7"/>
    <w:rsid w:val="002E4E53"/>
    <w:rsid w:val="002E53B3"/>
    <w:rsid w:val="002E5F88"/>
    <w:rsid w:val="002F2010"/>
    <w:rsid w:val="002F2F4C"/>
    <w:rsid w:val="002F5D66"/>
    <w:rsid w:val="003031AD"/>
    <w:rsid w:val="00306341"/>
    <w:rsid w:val="003076DB"/>
    <w:rsid w:val="003200B0"/>
    <w:rsid w:val="00325253"/>
    <w:rsid w:val="00326DB6"/>
    <w:rsid w:val="00327AC8"/>
    <w:rsid w:val="00330CA3"/>
    <w:rsid w:val="0033214D"/>
    <w:rsid w:val="00332610"/>
    <w:rsid w:val="00340A5E"/>
    <w:rsid w:val="00343871"/>
    <w:rsid w:val="00344F2B"/>
    <w:rsid w:val="00352B35"/>
    <w:rsid w:val="00354E87"/>
    <w:rsid w:val="00355EE0"/>
    <w:rsid w:val="00356269"/>
    <w:rsid w:val="00361491"/>
    <w:rsid w:val="00363854"/>
    <w:rsid w:val="00363C2F"/>
    <w:rsid w:val="003641B8"/>
    <w:rsid w:val="00364C01"/>
    <w:rsid w:val="0036500B"/>
    <w:rsid w:val="0036709B"/>
    <w:rsid w:val="003747A1"/>
    <w:rsid w:val="00374A60"/>
    <w:rsid w:val="00381B17"/>
    <w:rsid w:val="00386491"/>
    <w:rsid w:val="00386ED1"/>
    <w:rsid w:val="00392B8D"/>
    <w:rsid w:val="00396DE2"/>
    <w:rsid w:val="003A08B9"/>
    <w:rsid w:val="003A2735"/>
    <w:rsid w:val="003B5CE0"/>
    <w:rsid w:val="003B6488"/>
    <w:rsid w:val="003B7851"/>
    <w:rsid w:val="003C164F"/>
    <w:rsid w:val="003C2368"/>
    <w:rsid w:val="003C3A5B"/>
    <w:rsid w:val="003C7000"/>
    <w:rsid w:val="003D0F16"/>
    <w:rsid w:val="003D26EE"/>
    <w:rsid w:val="003D278A"/>
    <w:rsid w:val="003D2EBA"/>
    <w:rsid w:val="003D61DA"/>
    <w:rsid w:val="003D7A38"/>
    <w:rsid w:val="003E10C5"/>
    <w:rsid w:val="003E3908"/>
    <w:rsid w:val="003E4684"/>
    <w:rsid w:val="003E48DA"/>
    <w:rsid w:val="003E638A"/>
    <w:rsid w:val="003E789A"/>
    <w:rsid w:val="003F0331"/>
    <w:rsid w:val="003F0F13"/>
    <w:rsid w:val="003F340B"/>
    <w:rsid w:val="003F46B9"/>
    <w:rsid w:val="003F5AF2"/>
    <w:rsid w:val="003F6A6D"/>
    <w:rsid w:val="00400830"/>
    <w:rsid w:val="0040324A"/>
    <w:rsid w:val="00406623"/>
    <w:rsid w:val="00407FAF"/>
    <w:rsid w:val="0041456C"/>
    <w:rsid w:val="00414D38"/>
    <w:rsid w:val="004169D0"/>
    <w:rsid w:val="00421565"/>
    <w:rsid w:val="0042566F"/>
    <w:rsid w:val="004261D6"/>
    <w:rsid w:val="00427DB4"/>
    <w:rsid w:val="00436D50"/>
    <w:rsid w:val="0043738D"/>
    <w:rsid w:val="00443FD2"/>
    <w:rsid w:val="00444764"/>
    <w:rsid w:val="00445DF0"/>
    <w:rsid w:val="00450167"/>
    <w:rsid w:val="00452201"/>
    <w:rsid w:val="0045402F"/>
    <w:rsid w:val="004575BD"/>
    <w:rsid w:val="00457C3F"/>
    <w:rsid w:val="00461B81"/>
    <w:rsid w:val="004627BE"/>
    <w:rsid w:val="00465D9A"/>
    <w:rsid w:val="00466DC5"/>
    <w:rsid w:val="004707C7"/>
    <w:rsid w:val="00470ED6"/>
    <w:rsid w:val="00473A9D"/>
    <w:rsid w:val="00474311"/>
    <w:rsid w:val="004763EB"/>
    <w:rsid w:val="00477203"/>
    <w:rsid w:val="004774F7"/>
    <w:rsid w:val="004903C4"/>
    <w:rsid w:val="00492CCB"/>
    <w:rsid w:val="00493D93"/>
    <w:rsid w:val="00494A30"/>
    <w:rsid w:val="00494F04"/>
    <w:rsid w:val="00495ABB"/>
    <w:rsid w:val="004A0436"/>
    <w:rsid w:val="004A0FCC"/>
    <w:rsid w:val="004A1196"/>
    <w:rsid w:val="004A1635"/>
    <w:rsid w:val="004A1944"/>
    <w:rsid w:val="004A1CFB"/>
    <w:rsid w:val="004A368D"/>
    <w:rsid w:val="004B3C90"/>
    <w:rsid w:val="004B4382"/>
    <w:rsid w:val="004B5809"/>
    <w:rsid w:val="004C009F"/>
    <w:rsid w:val="004C438D"/>
    <w:rsid w:val="004C6531"/>
    <w:rsid w:val="004D0E30"/>
    <w:rsid w:val="004D6C68"/>
    <w:rsid w:val="004D73D0"/>
    <w:rsid w:val="004E0281"/>
    <w:rsid w:val="004E10D7"/>
    <w:rsid w:val="004E2DC9"/>
    <w:rsid w:val="004E3237"/>
    <w:rsid w:val="004E422C"/>
    <w:rsid w:val="004E64B5"/>
    <w:rsid w:val="004F3029"/>
    <w:rsid w:val="004F3ADE"/>
    <w:rsid w:val="004F500B"/>
    <w:rsid w:val="004F6E3C"/>
    <w:rsid w:val="0050315C"/>
    <w:rsid w:val="00503738"/>
    <w:rsid w:val="0050558E"/>
    <w:rsid w:val="00505D58"/>
    <w:rsid w:val="00506F1E"/>
    <w:rsid w:val="00507AFE"/>
    <w:rsid w:val="00513E3E"/>
    <w:rsid w:val="00514C1B"/>
    <w:rsid w:val="005178E5"/>
    <w:rsid w:val="005217A4"/>
    <w:rsid w:val="00521D30"/>
    <w:rsid w:val="005228D9"/>
    <w:rsid w:val="00522BE5"/>
    <w:rsid w:val="005273BF"/>
    <w:rsid w:val="0053055B"/>
    <w:rsid w:val="00531D49"/>
    <w:rsid w:val="005320E5"/>
    <w:rsid w:val="0053570C"/>
    <w:rsid w:val="005361CD"/>
    <w:rsid w:val="00543C83"/>
    <w:rsid w:val="00546261"/>
    <w:rsid w:val="005462BE"/>
    <w:rsid w:val="00554A79"/>
    <w:rsid w:val="0055675F"/>
    <w:rsid w:val="00557FB4"/>
    <w:rsid w:val="0056027D"/>
    <w:rsid w:val="00562F85"/>
    <w:rsid w:val="00563725"/>
    <w:rsid w:val="005656D6"/>
    <w:rsid w:val="0056720B"/>
    <w:rsid w:val="00572C2D"/>
    <w:rsid w:val="00575028"/>
    <w:rsid w:val="00584527"/>
    <w:rsid w:val="0058465A"/>
    <w:rsid w:val="005909EE"/>
    <w:rsid w:val="00590FE0"/>
    <w:rsid w:val="005A08A6"/>
    <w:rsid w:val="005A59F7"/>
    <w:rsid w:val="005B0A88"/>
    <w:rsid w:val="005B123B"/>
    <w:rsid w:val="005B1900"/>
    <w:rsid w:val="005B1B71"/>
    <w:rsid w:val="005C11B7"/>
    <w:rsid w:val="005C5508"/>
    <w:rsid w:val="005D4C17"/>
    <w:rsid w:val="005D656A"/>
    <w:rsid w:val="005E110D"/>
    <w:rsid w:val="005E1614"/>
    <w:rsid w:val="005E7588"/>
    <w:rsid w:val="005F0644"/>
    <w:rsid w:val="005F4543"/>
    <w:rsid w:val="005F567A"/>
    <w:rsid w:val="005F7CE3"/>
    <w:rsid w:val="00604426"/>
    <w:rsid w:val="00605614"/>
    <w:rsid w:val="0060568F"/>
    <w:rsid w:val="00607882"/>
    <w:rsid w:val="0061533F"/>
    <w:rsid w:val="00617BC7"/>
    <w:rsid w:val="006225B5"/>
    <w:rsid w:val="00622F87"/>
    <w:rsid w:val="006275BA"/>
    <w:rsid w:val="00631E58"/>
    <w:rsid w:val="00633E4B"/>
    <w:rsid w:val="006341D5"/>
    <w:rsid w:val="006357F5"/>
    <w:rsid w:val="006365CD"/>
    <w:rsid w:val="00642C7E"/>
    <w:rsid w:val="006460C0"/>
    <w:rsid w:val="00646B30"/>
    <w:rsid w:val="00646C9E"/>
    <w:rsid w:val="0064761F"/>
    <w:rsid w:val="00647ABD"/>
    <w:rsid w:val="006531E3"/>
    <w:rsid w:val="006579A9"/>
    <w:rsid w:val="00660479"/>
    <w:rsid w:val="00663446"/>
    <w:rsid w:val="00663DE4"/>
    <w:rsid w:val="00671B2E"/>
    <w:rsid w:val="00684258"/>
    <w:rsid w:val="00686B7A"/>
    <w:rsid w:val="00686E6E"/>
    <w:rsid w:val="00691BB6"/>
    <w:rsid w:val="006942FB"/>
    <w:rsid w:val="006A497A"/>
    <w:rsid w:val="006A560E"/>
    <w:rsid w:val="006B18AB"/>
    <w:rsid w:val="006C1248"/>
    <w:rsid w:val="006C42CB"/>
    <w:rsid w:val="006C44E7"/>
    <w:rsid w:val="006C4764"/>
    <w:rsid w:val="006D7294"/>
    <w:rsid w:val="006D7A3D"/>
    <w:rsid w:val="006D7FCC"/>
    <w:rsid w:val="006E19D1"/>
    <w:rsid w:val="006E3978"/>
    <w:rsid w:val="006E48F6"/>
    <w:rsid w:val="006E79DD"/>
    <w:rsid w:val="006F2C66"/>
    <w:rsid w:val="006F4963"/>
    <w:rsid w:val="006F4C40"/>
    <w:rsid w:val="006F5FC7"/>
    <w:rsid w:val="006F7824"/>
    <w:rsid w:val="00710E54"/>
    <w:rsid w:val="007131EC"/>
    <w:rsid w:val="0071597E"/>
    <w:rsid w:val="00717D97"/>
    <w:rsid w:val="007220EC"/>
    <w:rsid w:val="00724A2B"/>
    <w:rsid w:val="0073360B"/>
    <w:rsid w:val="00737E44"/>
    <w:rsid w:val="00740B51"/>
    <w:rsid w:val="00741526"/>
    <w:rsid w:val="007447A4"/>
    <w:rsid w:val="00744B94"/>
    <w:rsid w:val="00745313"/>
    <w:rsid w:val="00757540"/>
    <w:rsid w:val="007626F4"/>
    <w:rsid w:val="00763961"/>
    <w:rsid w:val="00765E44"/>
    <w:rsid w:val="00770A65"/>
    <w:rsid w:val="0077229C"/>
    <w:rsid w:val="0077248B"/>
    <w:rsid w:val="007757BC"/>
    <w:rsid w:val="00777070"/>
    <w:rsid w:val="00783008"/>
    <w:rsid w:val="00784DA9"/>
    <w:rsid w:val="00785DC1"/>
    <w:rsid w:val="00786F17"/>
    <w:rsid w:val="00787202"/>
    <w:rsid w:val="00787CA1"/>
    <w:rsid w:val="007900FB"/>
    <w:rsid w:val="00790E05"/>
    <w:rsid w:val="0079204E"/>
    <w:rsid w:val="00793BB3"/>
    <w:rsid w:val="007951D1"/>
    <w:rsid w:val="00796465"/>
    <w:rsid w:val="007A7D4F"/>
    <w:rsid w:val="007B0F84"/>
    <w:rsid w:val="007B1FAE"/>
    <w:rsid w:val="007B289A"/>
    <w:rsid w:val="007B4074"/>
    <w:rsid w:val="007D5FCA"/>
    <w:rsid w:val="007E00C8"/>
    <w:rsid w:val="007E0821"/>
    <w:rsid w:val="007E29A7"/>
    <w:rsid w:val="007E3A52"/>
    <w:rsid w:val="007E4B46"/>
    <w:rsid w:val="007F203A"/>
    <w:rsid w:val="007F5DB4"/>
    <w:rsid w:val="007F676D"/>
    <w:rsid w:val="007F6F1F"/>
    <w:rsid w:val="0080202A"/>
    <w:rsid w:val="00802F66"/>
    <w:rsid w:val="00803B93"/>
    <w:rsid w:val="00803F01"/>
    <w:rsid w:val="00804F39"/>
    <w:rsid w:val="008126CC"/>
    <w:rsid w:val="0081421B"/>
    <w:rsid w:val="00814719"/>
    <w:rsid w:val="00816AE8"/>
    <w:rsid w:val="008173D2"/>
    <w:rsid w:val="00825422"/>
    <w:rsid w:val="008308C0"/>
    <w:rsid w:val="0083517A"/>
    <w:rsid w:val="00841F9A"/>
    <w:rsid w:val="008424E4"/>
    <w:rsid w:val="00843795"/>
    <w:rsid w:val="00843F83"/>
    <w:rsid w:val="00844B15"/>
    <w:rsid w:val="00846F44"/>
    <w:rsid w:val="00852C08"/>
    <w:rsid w:val="00853398"/>
    <w:rsid w:val="00856865"/>
    <w:rsid w:val="00860A9E"/>
    <w:rsid w:val="00861511"/>
    <w:rsid w:val="008629CD"/>
    <w:rsid w:val="00862AD8"/>
    <w:rsid w:val="00863DFF"/>
    <w:rsid w:val="00865B44"/>
    <w:rsid w:val="00865CFA"/>
    <w:rsid w:val="008665EE"/>
    <w:rsid w:val="00867ED2"/>
    <w:rsid w:val="008735B0"/>
    <w:rsid w:val="00876F2A"/>
    <w:rsid w:val="00877A7C"/>
    <w:rsid w:val="00880A1D"/>
    <w:rsid w:val="00883C11"/>
    <w:rsid w:val="008858D5"/>
    <w:rsid w:val="00892D2B"/>
    <w:rsid w:val="00896387"/>
    <w:rsid w:val="00896E51"/>
    <w:rsid w:val="008A2505"/>
    <w:rsid w:val="008A3C5D"/>
    <w:rsid w:val="008A5B85"/>
    <w:rsid w:val="008A5E8D"/>
    <w:rsid w:val="008A6025"/>
    <w:rsid w:val="008A7474"/>
    <w:rsid w:val="008A7DE1"/>
    <w:rsid w:val="008B4341"/>
    <w:rsid w:val="008C13DC"/>
    <w:rsid w:val="008C169A"/>
    <w:rsid w:val="008C2086"/>
    <w:rsid w:val="008C4172"/>
    <w:rsid w:val="008D1A81"/>
    <w:rsid w:val="008D2213"/>
    <w:rsid w:val="008D4B31"/>
    <w:rsid w:val="008D4BC4"/>
    <w:rsid w:val="008E6ADE"/>
    <w:rsid w:val="008E75D5"/>
    <w:rsid w:val="008E7807"/>
    <w:rsid w:val="008F24CB"/>
    <w:rsid w:val="008F2F81"/>
    <w:rsid w:val="008F4111"/>
    <w:rsid w:val="00902ABD"/>
    <w:rsid w:val="0090398A"/>
    <w:rsid w:val="00910FAD"/>
    <w:rsid w:val="00915272"/>
    <w:rsid w:val="00915F98"/>
    <w:rsid w:val="00917D85"/>
    <w:rsid w:val="0092073D"/>
    <w:rsid w:val="009355C8"/>
    <w:rsid w:val="009364AD"/>
    <w:rsid w:val="00937612"/>
    <w:rsid w:val="0093772C"/>
    <w:rsid w:val="009446C0"/>
    <w:rsid w:val="00944BD1"/>
    <w:rsid w:val="009453D2"/>
    <w:rsid w:val="00952380"/>
    <w:rsid w:val="009577E2"/>
    <w:rsid w:val="00957A90"/>
    <w:rsid w:val="00965F20"/>
    <w:rsid w:val="0097406C"/>
    <w:rsid w:val="0097654B"/>
    <w:rsid w:val="0098588F"/>
    <w:rsid w:val="0098689E"/>
    <w:rsid w:val="00987091"/>
    <w:rsid w:val="00996C9E"/>
    <w:rsid w:val="00996D54"/>
    <w:rsid w:val="00997735"/>
    <w:rsid w:val="009A1722"/>
    <w:rsid w:val="009A774D"/>
    <w:rsid w:val="009A7D12"/>
    <w:rsid w:val="009AC3F0"/>
    <w:rsid w:val="009C29CF"/>
    <w:rsid w:val="009C5059"/>
    <w:rsid w:val="009D1F4F"/>
    <w:rsid w:val="009D1F79"/>
    <w:rsid w:val="009D2BBD"/>
    <w:rsid w:val="009D5453"/>
    <w:rsid w:val="009D64D7"/>
    <w:rsid w:val="009D6FEE"/>
    <w:rsid w:val="009E7108"/>
    <w:rsid w:val="009E77D8"/>
    <w:rsid w:val="009E7CF9"/>
    <w:rsid w:val="00A01468"/>
    <w:rsid w:val="00A01FE5"/>
    <w:rsid w:val="00A069BD"/>
    <w:rsid w:val="00A073B6"/>
    <w:rsid w:val="00A113CD"/>
    <w:rsid w:val="00A11B88"/>
    <w:rsid w:val="00A1372B"/>
    <w:rsid w:val="00A15B7C"/>
    <w:rsid w:val="00A17054"/>
    <w:rsid w:val="00A22095"/>
    <w:rsid w:val="00A224D3"/>
    <w:rsid w:val="00A2339B"/>
    <w:rsid w:val="00A31840"/>
    <w:rsid w:val="00A32ED6"/>
    <w:rsid w:val="00A32F05"/>
    <w:rsid w:val="00A33126"/>
    <w:rsid w:val="00A350A1"/>
    <w:rsid w:val="00A37425"/>
    <w:rsid w:val="00A40BA8"/>
    <w:rsid w:val="00A41824"/>
    <w:rsid w:val="00A41F1B"/>
    <w:rsid w:val="00A475C6"/>
    <w:rsid w:val="00A47EDF"/>
    <w:rsid w:val="00A537C0"/>
    <w:rsid w:val="00A53ABB"/>
    <w:rsid w:val="00A618DC"/>
    <w:rsid w:val="00A67750"/>
    <w:rsid w:val="00A678B9"/>
    <w:rsid w:val="00A67B81"/>
    <w:rsid w:val="00A70EF4"/>
    <w:rsid w:val="00A718F8"/>
    <w:rsid w:val="00A7304E"/>
    <w:rsid w:val="00A768D3"/>
    <w:rsid w:val="00A77CB6"/>
    <w:rsid w:val="00A80473"/>
    <w:rsid w:val="00A8132B"/>
    <w:rsid w:val="00A83ADC"/>
    <w:rsid w:val="00A83F76"/>
    <w:rsid w:val="00A8678E"/>
    <w:rsid w:val="00A86FCF"/>
    <w:rsid w:val="00A871EF"/>
    <w:rsid w:val="00A90D2B"/>
    <w:rsid w:val="00A9212B"/>
    <w:rsid w:val="00A92204"/>
    <w:rsid w:val="00A95A08"/>
    <w:rsid w:val="00A965D7"/>
    <w:rsid w:val="00AA01F6"/>
    <w:rsid w:val="00AA0218"/>
    <w:rsid w:val="00AA4C49"/>
    <w:rsid w:val="00AA4F38"/>
    <w:rsid w:val="00AA7D59"/>
    <w:rsid w:val="00AB7F83"/>
    <w:rsid w:val="00AC41AE"/>
    <w:rsid w:val="00AC605C"/>
    <w:rsid w:val="00AD2167"/>
    <w:rsid w:val="00AD45E1"/>
    <w:rsid w:val="00AD7388"/>
    <w:rsid w:val="00AE1AA5"/>
    <w:rsid w:val="00AE38E4"/>
    <w:rsid w:val="00AE6035"/>
    <w:rsid w:val="00AF37E4"/>
    <w:rsid w:val="00B004A7"/>
    <w:rsid w:val="00B007DB"/>
    <w:rsid w:val="00B00C2B"/>
    <w:rsid w:val="00B03A6E"/>
    <w:rsid w:val="00B04BE4"/>
    <w:rsid w:val="00B10AB5"/>
    <w:rsid w:val="00B12D1D"/>
    <w:rsid w:val="00B17B1C"/>
    <w:rsid w:val="00B30212"/>
    <w:rsid w:val="00B309F6"/>
    <w:rsid w:val="00B34450"/>
    <w:rsid w:val="00B355AA"/>
    <w:rsid w:val="00B367A4"/>
    <w:rsid w:val="00B36861"/>
    <w:rsid w:val="00B43BDB"/>
    <w:rsid w:val="00B44405"/>
    <w:rsid w:val="00B44592"/>
    <w:rsid w:val="00B4764C"/>
    <w:rsid w:val="00B47D3A"/>
    <w:rsid w:val="00B56F80"/>
    <w:rsid w:val="00B655F4"/>
    <w:rsid w:val="00B70A9A"/>
    <w:rsid w:val="00B70F84"/>
    <w:rsid w:val="00B71610"/>
    <w:rsid w:val="00B7495A"/>
    <w:rsid w:val="00B770FF"/>
    <w:rsid w:val="00B77633"/>
    <w:rsid w:val="00B831FD"/>
    <w:rsid w:val="00B834D7"/>
    <w:rsid w:val="00B84A46"/>
    <w:rsid w:val="00B84CC9"/>
    <w:rsid w:val="00B865BE"/>
    <w:rsid w:val="00B86DDC"/>
    <w:rsid w:val="00B8720A"/>
    <w:rsid w:val="00B909DC"/>
    <w:rsid w:val="00B912DF"/>
    <w:rsid w:val="00B92865"/>
    <w:rsid w:val="00B93C29"/>
    <w:rsid w:val="00B9584F"/>
    <w:rsid w:val="00BA214B"/>
    <w:rsid w:val="00BA4E32"/>
    <w:rsid w:val="00BA5817"/>
    <w:rsid w:val="00BA62E8"/>
    <w:rsid w:val="00BB46AA"/>
    <w:rsid w:val="00BB5A8E"/>
    <w:rsid w:val="00BC0A94"/>
    <w:rsid w:val="00BC6350"/>
    <w:rsid w:val="00BC7237"/>
    <w:rsid w:val="00BD45B7"/>
    <w:rsid w:val="00BD5FB6"/>
    <w:rsid w:val="00BE14DB"/>
    <w:rsid w:val="00BE3882"/>
    <w:rsid w:val="00BE4612"/>
    <w:rsid w:val="00BE4679"/>
    <w:rsid w:val="00BE72A5"/>
    <w:rsid w:val="00BE7A83"/>
    <w:rsid w:val="00BF1555"/>
    <w:rsid w:val="00BF2589"/>
    <w:rsid w:val="00BF6A6A"/>
    <w:rsid w:val="00C0676C"/>
    <w:rsid w:val="00C12B08"/>
    <w:rsid w:val="00C1649F"/>
    <w:rsid w:val="00C177B7"/>
    <w:rsid w:val="00C17CD2"/>
    <w:rsid w:val="00C230E6"/>
    <w:rsid w:val="00C2343C"/>
    <w:rsid w:val="00C303E9"/>
    <w:rsid w:val="00C32B40"/>
    <w:rsid w:val="00C371DA"/>
    <w:rsid w:val="00C375B9"/>
    <w:rsid w:val="00C43CE9"/>
    <w:rsid w:val="00C455DE"/>
    <w:rsid w:val="00C459C7"/>
    <w:rsid w:val="00C53066"/>
    <w:rsid w:val="00C56A56"/>
    <w:rsid w:val="00C61A2C"/>
    <w:rsid w:val="00C6586F"/>
    <w:rsid w:val="00C66083"/>
    <w:rsid w:val="00C73783"/>
    <w:rsid w:val="00C7402B"/>
    <w:rsid w:val="00C7420D"/>
    <w:rsid w:val="00C777CD"/>
    <w:rsid w:val="00C844F9"/>
    <w:rsid w:val="00C868DF"/>
    <w:rsid w:val="00C86958"/>
    <w:rsid w:val="00C8707F"/>
    <w:rsid w:val="00C90BC8"/>
    <w:rsid w:val="00C91F83"/>
    <w:rsid w:val="00C95266"/>
    <w:rsid w:val="00CA2257"/>
    <w:rsid w:val="00CA4A1F"/>
    <w:rsid w:val="00CB0674"/>
    <w:rsid w:val="00CB1949"/>
    <w:rsid w:val="00CB3714"/>
    <w:rsid w:val="00CB41C4"/>
    <w:rsid w:val="00CB41E2"/>
    <w:rsid w:val="00CB4D0E"/>
    <w:rsid w:val="00CB7778"/>
    <w:rsid w:val="00CC2AF5"/>
    <w:rsid w:val="00CD3F74"/>
    <w:rsid w:val="00CE1A2A"/>
    <w:rsid w:val="00CE21B4"/>
    <w:rsid w:val="00CE6CCA"/>
    <w:rsid w:val="00CF682A"/>
    <w:rsid w:val="00CF6EF2"/>
    <w:rsid w:val="00D00E41"/>
    <w:rsid w:val="00D0247F"/>
    <w:rsid w:val="00D039A6"/>
    <w:rsid w:val="00D03FBD"/>
    <w:rsid w:val="00D05A14"/>
    <w:rsid w:val="00D06374"/>
    <w:rsid w:val="00D104BC"/>
    <w:rsid w:val="00D11764"/>
    <w:rsid w:val="00D15B0A"/>
    <w:rsid w:val="00D16F78"/>
    <w:rsid w:val="00D21353"/>
    <w:rsid w:val="00D21639"/>
    <w:rsid w:val="00D2205C"/>
    <w:rsid w:val="00D22340"/>
    <w:rsid w:val="00D24850"/>
    <w:rsid w:val="00D27320"/>
    <w:rsid w:val="00D31C85"/>
    <w:rsid w:val="00D34110"/>
    <w:rsid w:val="00D369AA"/>
    <w:rsid w:val="00D43002"/>
    <w:rsid w:val="00D4464B"/>
    <w:rsid w:val="00D44D00"/>
    <w:rsid w:val="00D44EAA"/>
    <w:rsid w:val="00D462E6"/>
    <w:rsid w:val="00D52D27"/>
    <w:rsid w:val="00D5784D"/>
    <w:rsid w:val="00D601A5"/>
    <w:rsid w:val="00D60B63"/>
    <w:rsid w:val="00D62EB7"/>
    <w:rsid w:val="00D63D38"/>
    <w:rsid w:val="00D646AC"/>
    <w:rsid w:val="00D64D34"/>
    <w:rsid w:val="00D705E0"/>
    <w:rsid w:val="00D72E14"/>
    <w:rsid w:val="00D766C9"/>
    <w:rsid w:val="00D83ECE"/>
    <w:rsid w:val="00D87F28"/>
    <w:rsid w:val="00D91345"/>
    <w:rsid w:val="00D9366C"/>
    <w:rsid w:val="00D94692"/>
    <w:rsid w:val="00DA0669"/>
    <w:rsid w:val="00DA2462"/>
    <w:rsid w:val="00DA579C"/>
    <w:rsid w:val="00DA5B41"/>
    <w:rsid w:val="00DA66D7"/>
    <w:rsid w:val="00DA6807"/>
    <w:rsid w:val="00DA7535"/>
    <w:rsid w:val="00DB3268"/>
    <w:rsid w:val="00DB7BF7"/>
    <w:rsid w:val="00DC1509"/>
    <w:rsid w:val="00DC65FA"/>
    <w:rsid w:val="00DD0E3C"/>
    <w:rsid w:val="00DD2FB6"/>
    <w:rsid w:val="00DE1D2C"/>
    <w:rsid w:val="00DE34A1"/>
    <w:rsid w:val="00DF13A0"/>
    <w:rsid w:val="00DF18E3"/>
    <w:rsid w:val="00DF35B3"/>
    <w:rsid w:val="00DF6E91"/>
    <w:rsid w:val="00DF7052"/>
    <w:rsid w:val="00E018A9"/>
    <w:rsid w:val="00E05963"/>
    <w:rsid w:val="00E079FC"/>
    <w:rsid w:val="00E07C0D"/>
    <w:rsid w:val="00E105CD"/>
    <w:rsid w:val="00E10DE8"/>
    <w:rsid w:val="00E171F1"/>
    <w:rsid w:val="00E17BE8"/>
    <w:rsid w:val="00E30C72"/>
    <w:rsid w:val="00E32728"/>
    <w:rsid w:val="00E32DD4"/>
    <w:rsid w:val="00E33EDF"/>
    <w:rsid w:val="00E40B43"/>
    <w:rsid w:val="00E50079"/>
    <w:rsid w:val="00E50B38"/>
    <w:rsid w:val="00E5282F"/>
    <w:rsid w:val="00E5330F"/>
    <w:rsid w:val="00E568BC"/>
    <w:rsid w:val="00E57CD8"/>
    <w:rsid w:val="00E6098E"/>
    <w:rsid w:val="00E609B7"/>
    <w:rsid w:val="00E63C9F"/>
    <w:rsid w:val="00E63D25"/>
    <w:rsid w:val="00E70B9B"/>
    <w:rsid w:val="00E74624"/>
    <w:rsid w:val="00E751CE"/>
    <w:rsid w:val="00E80394"/>
    <w:rsid w:val="00E80674"/>
    <w:rsid w:val="00E80EBC"/>
    <w:rsid w:val="00E83DA6"/>
    <w:rsid w:val="00E83FE6"/>
    <w:rsid w:val="00E8570D"/>
    <w:rsid w:val="00E9449F"/>
    <w:rsid w:val="00E94BF1"/>
    <w:rsid w:val="00E95F5E"/>
    <w:rsid w:val="00EB0113"/>
    <w:rsid w:val="00EB2EB5"/>
    <w:rsid w:val="00EB4AEB"/>
    <w:rsid w:val="00EC1450"/>
    <w:rsid w:val="00EC1464"/>
    <w:rsid w:val="00EC5707"/>
    <w:rsid w:val="00EC5F19"/>
    <w:rsid w:val="00EC65A7"/>
    <w:rsid w:val="00ED15F5"/>
    <w:rsid w:val="00ED68F2"/>
    <w:rsid w:val="00ED692F"/>
    <w:rsid w:val="00ED7FC3"/>
    <w:rsid w:val="00EE2F2D"/>
    <w:rsid w:val="00EE4BC7"/>
    <w:rsid w:val="00EF3137"/>
    <w:rsid w:val="00EF59ED"/>
    <w:rsid w:val="00EF6F38"/>
    <w:rsid w:val="00F01E68"/>
    <w:rsid w:val="00F03679"/>
    <w:rsid w:val="00F07095"/>
    <w:rsid w:val="00F12EF5"/>
    <w:rsid w:val="00F1390D"/>
    <w:rsid w:val="00F2527A"/>
    <w:rsid w:val="00F25375"/>
    <w:rsid w:val="00F375CD"/>
    <w:rsid w:val="00F45CA7"/>
    <w:rsid w:val="00F476B2"/>
    <w:rsid w:val="00F50078"/>
    <w:rsid w:val="00F505F7"/>
    <w:rsid w:val="00F52D7E"/>
    <w:rsid w:val="00F52FB9"/>
    <w:rsid w:val="00F536C8"/>
    <w:rsid w:val="00F569D5"/>
    <w:rsid w:val="00F606AD"/>
    <w:rsid w:val="00F6182E"/>
    <w:rsid w:val="00F6349F"/>
    <w:rsid w:val="00F702A7"/>
    <w:rsid w:val="00F72B59"/>
    <w:rsid w:val="00F77FF9"/>
    <w:rsid w:val="00F8167D"/>
    <w:rsid w:val="00F82DA8"/>
    <w:rsid w:val="00F83684"/>
    <w:rsid w:val="00F84ACC"/>
    <w:rsid w:val="00F865F7"/>
    <w:rsid w:val="00F914AB"/>
    <w:rsid w:val="00F9165A"/>
    <w:rsid w:val="00F93A0F"/>
    <w:rsid w:val="00F96297"/>
    <w:rsid w:val="00F962B9"/>
    <w:rsid w:val="00F96E0F"/>
    <w:rsid w:val="00FA0A30"/>
    <w:rsid w:val="00FA2D4D"/>
    <w:rsid w:val="00FA3035"/>
    <w:rsid w:val="00FA5E3F"/>
    <w:rsid w:val="00FA793E"/>
    <w:rsid w:val="00FB12A5"/>
    <w:rsid w:val="00FB1C90"/>
    <w:rsid w:val="00FB3EC3"/>
    <w:rsid w:val="00FB4E89"/>
    <w:rsid w:val="00FC0855"/>
    <w:rsid w:val="00FC589E"/>
    <w:rsid w:val="00FC78CD"/>
    <w:rsid w:val="00FD2B9B"/>
    <w:rsid w:val="00FE00D8"/>
    <w:rsid w:val="00FE32C0"/>
    <w:rsid w:val="00FE69E4"/>
    <w:rsid w:val="00FE6C9A"/>
    <w:rsid w:val="00FF162C"/>
    <w:rsid w:val="00FF1D36"/>
    <w:rsid w:val="00FF2891"/>
    <w:rsid w:val="00FF438A"/>
    <w:rsid w:val="03EA71BD"/>
    <w:rsid w:val="05046DC0"/>
    <w:rsid w:val="0C3B1D2A"/>
    <w:rsid w:val="0D7C730F"/>
    <w:rsid w:val="0F1FDA7E"/>
    <w:rsid w:val="0FB3B50B"/>
    <w:rsid w:val="10F3B3C7"/>
    <w:rsid w:val="15CE3877"/>
    <w:rsid w:val="1BF132F8"/>
    <w:rsid w:val="1F59031B"/>
    <w:rsid w:val="24F02394"/>
    <w:rsid w:val="25DEB29D"/>
    <w:rsid w:val="2CCC882A"/>
    <w:rsid w:val="2D61A83F"/>
    <w:rsid w:val="2EC57617"/>
    <w:rsid w:val="32B883CB"/>
    <w:rsid w:val="32F46DC7"/>
    <w:rsid w:val="33892C46"/>
    <w:rsid w:val="393F5C5A"/>
    <w:rsid w:val="409AD8ED"/>
    <w:rsid w:val="445931A5"/>
    <w:rsid w:val="492A0603"/>
    <w:rsid w:val="498CF6D9"/>
    <w:rsid w:val="4D3178A0"/>
    <w:rsid w:val="4E03D992"/>
    <w:rsid w:val="52EBE7C5"/>
    <w:rsid w:val="571B33FC"/>
    <w:rsid w:val="577D7E1F"/>
    <w:rsid w:val="5B00ED03"/>
    <w:rsid w:val="5D54E841"/>
    <w:rsid w:val="5EAF07E5"/>
    <w:rsid w:val="6843E859"/>
    <w:rsid w:val="6A2FECAD"/>
    <w:rsid w:val="6B74419A"/>
    <w:rsid w:val="7B00B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433AC59A"/>
  <w15:docId w15:val="{C6D2B4EB-192B-4956-B7B3-E57E2C63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68"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0D09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0D09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D097C"/>
    <w:pPr>
      <w:spacing w:before="100" w:beforeAutospacing="1" w:after="100" w:afterAutospacing="1"/>
    </w:pPr>
  </w:style>
  <w:style w:type="paragraph" w:styleId="TDC1">
    <w:name w:val="toc 1"/>
    <w:basedOn w:val="Normal"/>
    <w:rsid w:val="000D097C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0D097C"/>
    <w:rPr>
      <w:color w:val="0000FF"/>
      <w:u w:val="single"/>
    </w:rPr>
  </w:style>
  <w:style w:type="paragraph" w:styleId="TDC2">
    <w:name w:val="toc 2"/>
    <w:basedOn w:val="Normal"/>
    <w:rsid w:val="000D097C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rsid w:val="000D097C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0D097C"/>
    <w:pPr>
      <w:spacing w:before="100" w:beforeAutospacing="1" w:after="100" w:afterAutospacing="1"/>
    </w:pPr>
  </w:style>
  <w:style w:type="paragraph" w:customStyle="1" w:styleId="celda">
    <w:name w:val="celda"/>
    <w:basedOn w:val="Normal"/>
    <w:rsid w:val="000D097C"/>
    <w:pPr>
      <w:spacing w:before="100" w:beforeAutospacing="1" w:after="100" w:afterAutospacing="1"/>
    </w:pPr>
  </w:style>
  <w:style w:type="paragraph" w:customStyle="1" w:styleId="ByLine">
    <w:name w:val="ByLine"/>
    <w:basedOn w:val="Ttulo"/>
    <w:rsid w:val="00F6349F"/>
    <w:rPr>
      <w:sz w:val="28"/>
    </w:rPr>
  </w:style>
  <w:style w:type="paragraph" w:styleId="Ttulo">
    <w:name w:val="Title"/>
    <w:basedOn w:val="Normal"/>
    <w:link w:val="TtuloCar"/>
    <w:qFormat/>
    <w:rsid w:val="00F6349F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F6349F"/>
    <w:rPr>
      <w:rFonts w:ascii="Arial" w:hAnsi="Arial"/>
      <w:b/>
      <w:kern w:val="28"/>
      <w:sz w:val="64"/>
      <w:lang w:val="en-US" w:eastAsia="en-US"/>
    </w:rPr>
  </w:style>
  <w:style w:type="paragraph" w:customStyle="1" w:styleId="ChangeHistoryTitle">
    <w:name w:val="ChangeHistory Title"/>
    <w:basedOn w:val="Normal"/>
    <w:rsid w:val="00F6349F"/>
    <w:pPr>
      <w:keepNext/>
      <w:spacing w:before="60" w:after="6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styleId="Nmerodelnea">
    <w:name w:val="line number"/>
    <w:basedOn w:val="Fuentedeprrafopredeter"/>
    <w:rsid w:val="008F2F81"/>
  </w:style>
  <w:style w:type="paragraph" w:styleId="Prrafodelista">
    <w:name w:val="List Paragraph"/>
    <w:basedOn w:val="Normal"/>
    <w:uiPriority w:val="34"/>
    <w:qFormat/>
    <w:rsid w:val="008F2F81"/>
    <w:pPr>
      <w:ind w:left="708"/>
    </w:pPr>
  </w:style>
  <w:style w:type="paragraph" w:styleId="Piedepgina">
    <w:name w:val="footer"/>
    <w:basedOn w:val="Normal"/>
    <w:link w:val="PiedepginaCar"/>
    <w:uiPriority w:val="99"/>
    <w:rsid w:val="00344F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F2B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44F2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44F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44F2B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FF438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F438A"/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83AD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83ADC"/>
    <w:rPr>
      <w:lang w:val="es-ES" w:eastAsia="es-ES"/>
    </w:rPr>
  </w:style>
  <w:style w:type="character" w:styleId="Refdenotaalfinal">
    <w:name w:val="endnote reference"/>
    <w:basedOn w:val="Fuentedeprrafopredeter"/>
    <w:rsid w:val="00A83ADC"/>
    <w:rPr>
      <w:vertAlign w:val="superscript"/>
    </w:rPr>
  </w:style>
  <w:style w:type="paragraph" w:styleId="Revisin">
    <w:name w:val="Revision"/>
    <w:hidden/>
    <w:uiPriority w:val="99"/>
    <w:semiHidden/>
    <w:rsid w:val="00A83ADC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557FB4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">
    <w:name w:val="InfoBlue"/>
    <w:basedOn w:val="Normal"/>
    <w:next w:val="Textoindependiente"/>
    <w:autoRedefine/>
    <w:rsid w:val="00B770FF"/>
    <w:pPr>
      <w:widowControl w:val="0"/>
      <w:tabs>
        <w:tab w:val="left" w:pos="709"/>
        <w:tab w:val="left" w:pos="1260"/>
      </w:tabs>
      <w:spacing w:after="120" w:line="240" w:lineRule="atLeast"/>
      <w:ind w:left="709"/>
    </w:pPr>
    <w:rPr>
      <w:rFonts w:ascii="Arial" w:hAnsi="Arial" w:cs="Arial"/>
      <w:i/>
      <w:iCs/>
      <w:color w:val="1F497D"/>
      <w:sz w:val="18"/>
      <w:szCs w:val="18"/>
      <w:lang w:val="es-ES_tradnl"/>
    </w:rPr>
  </w:style>
  <w:style w:type="table" w:styleId="Tablaconcuadrcula8">
    <w:name w:val="Table Grid 8"/>
    <w:basedOn w:val="Tablanormal"/>
    <w:rsid w:val="00691BB6"/>
    <w:rPr>
      <w:lang w:val="es-EC" w:eastAsia="es-EC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Fuentedeprrafopredeter"/>
    <w:rsid w:val="00FA0A30"/>
  </w:style>
  <w:style w:type="character" w:styleId="nfasis">
    <w:name w:val="Emphasis"/>
    <w:basedOn w:val="Fuentedeprrafopredeter"/>
    <w:uiPriority w:val="20"/>
    <w:qFormat/>
    <w:rsid w:val="00FA0A30"/>
    <w:rPr>
      <w:i/>
      <w:iCs/>
    </w:rPr>
  </w:style>
  <w:style w:type="paragraph" w:customStyle="1" w:styleId="TextoplantillaCarCar">
    <w:name w:val="Texto plantilla Car Car"/>
    <w:basedOn w:val="Normal"/>
    <w:link w:val="TextoplantillaCarCarCar"/>
    <w:rsid w:val="00717D97"/>
    <w:pPr>
      <w:keepLines/>
      <w:widowControl w:val="0"/>
      <w:suppressAutoHyphens/>
      <w:spacing w:before="120" w:after="120" w:line="220" w:lineRule="atLeast"/>
      <w:jc w:val="both"/>
    </w:pPr>
    <w:rPr>
      <w:rFonts w:ascii="Arial" w:hAnsi="Arial" w:cs="Arial"/>
      <w:sz w:val="18"/>
      <w:szCs w:val="18"/>
      <w:lang w:eastAsia="ar-SA"/>
    </w:rPr>
  </w:style>
  <w:style w:type="character" w:customStyle="1" w:styleId="TextoplantillaCarCarCar">
    <w:name w:val="Texto plantilla Car Car Car"/>
    <w:link w:val="TextoplantillaCarCar"/>
    <w:rsid w:val="00717D97"/>
    <w:rPr>
      <w:rFonts w:ascii="Arial" w:hAnsi="Arial" w:cs="Arial"/>
      <w:sz w:val="18"/>
      <w:szCs w:val="18"/>
      <w:lang w:val="es-ES" w:eastAsia="ar-SA"/>
    </w:rPr>
  </w:style>
  <w:style w:type="paragraph" w:customStyle="1" w:styleId="paragraph">
    <w:name w:val="paragraph"/>
    <w:basedOn w:val="Normal"/>
    <w:rsid w:val="009446C0"/>
    <w:pPr>
      <w:spacing w:before="100" w:beforeAutospacing="1" w:after="100" w:afterAutospacing="1"/>
    </w:pPr>
    <w:rPr>
      <w:lang w:val="es-GT" w:eastAsia="es-GT"/>
    </w:rPr>
  </w:style>
  <w:style w:type="character" w:customStyle="1" w:styleId="normaltextrun">
    <w:name w:val="normaltextrun"/>
    <w:basedOn w:val="Fuentedeprrafopredeter"/>
    <w:rsid w:val="009446C0"/>
  </w:style>
  <w:style w:type="character" w:customStyle="1" w:styleId="eop">
    <w:name w:val="eop"/>
    <w:basedOn w:val="Fuentedeprrafopredeter"/>
    <w:rsid w:val="009446C0"/>
  </w:style>
  <w:style w:type="character" w:styleId="Refdecomentario">
    <w:name w:val="annotation reference"/>
    <w:basedOn w:val="Fuentedeprrafopredeter"/>
    <w:semiHidden/>
    <w:unhideWhenUsed/>
    <w:rsid w:val="00F93A0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3A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93A0F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93A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93A0F"/>
    <w:rPr>
      <w:b/>
      <w:bCs/>
      <w:lang w:val="es-ES" w:eastAsia="es-ES"/>
    </w:rPr>
  </w:style>
  <w:style w:type="character" w:styleId="Textoennegrita">
    <w:name w:val="Strong"/>
    <w:basedOn w:val="Fuentedeprrafopredeter"/>
    <w:qFormat/>
    <w:rsid w:val="0023706B"/>
    <w:rPr>
      <w:b/>
      <w:bCs/>
    </w:rPr>
  </w:style>
  <w:style w:type="paragraph" w:styleId="Sinespaciado">
    <w:name w:val="No Spacing"/>
    <w:uiPriority w:val="1"/>
    <w:qFormat/>
    <w:rsid w:val="0023706B"/>
    <w:rPr>
      <w:sz w:val="24"/>
      <w:szCs w:val="24"/>
      <w:lang w:val="es-ES" w:eastAsia="es-ES"/>
    </w:rPr>
  </w:style>
  <w:style w:type="character" w:customStyle="1" w:styleId="ui-provider">
    <w:name w:val="ui-provider"/>
    <w:basedOn w:val="Fuentedeprrafopredeter"/>
    <w:rsid w:val="0079204E"/>
  </w:style>
  <w:style w:type="character" w:customStyle="1" w:styleId="Ttulo1Car">
    <w:name w:val="Título 1 Car"/>
    <w:basedOn w:val="Fuentedeprrafopredeter"/>
    <w:link w:val="Ttulo1"/>
    <w:uiPriority w:val="9"/>
    <w:rsid w:val="0079204E"/>
    <w:rPr>
      <w:b/>
      <w:bCs/>
      <w:kern w:val="36"/>
      <w:sz w:val="48"/>
      <w:szCs w:val="4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about:blan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Referencia_x0020_OTRS xmlns="ebc10df0-0965-4ccf-b9a4-96ca30666631">
      <Url>https://ticketsgi.sat.gob.gt/otobo/index.pl?Action=AgentTicketZoom;TicketID=190001#1464849</Url>
      <Description>10000182679</Description>
    </Referencia_x0020_OTRS>
    <TaxCatchAll xmlns="b771a986-a5a7-445f-9311-fec11db8f13a" xsi:nil="true"/>
    <lcf76f155ced4ddcb4097134ff3c332f xmlns="ebc10df0-0965-4ccf-b9a4-96ca3066663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ED39BCDAC044B888AFF84CD0743CF" ma:contentTypeVersion="19" ma:contentTypeDescription="Crear nuevo documento." ma:contentTypeScope="" ma:versionID="5fab2eb9a9f814cc2b82d5272fe4e954">
  <xsd:schema xmlns:xsd="http://www.w3.org/2001/XMLSchema" xmlns:xs="http://www.w3.org/2001/XMLSchema" xmlns:p="http://schemas.microsoft.com/office/2006/metadata/properties" xmlns:ns2="ebc10df0-0965-4ccf-b9a4-96ca30666631" xmlns:ns3="b771a986-a5a7-445f-9311-fec11db8f13a" targetNamespace="http://schemas.microsoft.com/office/2006/metadata/properties" ma:root="true" ma:fieldsID="8b9a8cbe46b8eccf4a446be88e3ee067" ns2:_="" ns3:_="">
    <xsd:import namespace="ebc10df0-0965-4ccf-b9a4-96ca30666631"/>
    <xsd:import namespace="b771a986-a5a7-445f-9311-fec11db8f13a"/>
    <xsd:element name="properties">
      <xsd:complexType>
        <xsd:sequence>
          <xsd:element name="documentManagement">
            <xsd:complexType>
              <xsd:all>
                <xsd:element ref="ns2:Referencia_x0020_OT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0df0-0965-4ccf-b9a4-96ca30666631" elementFormDefault="qualified">
    <xsd:import namespace="http://schemas.microsoft.com/office/2006/documentManagement/types"/>
    <xsd:import namespace="http://schemas.microsoft.com/office/infopath/2007/PartnerControls"/>
    <xsd:element name="Referencia_x0020_OTRS" ma:index="4" nillable="true" ma:displayName="Referencia OTRS" ma:format="Hyperlink" ma:internalName="Referencia_x0020_OTR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c962162f-92c4-449f-8184-c13193cbd9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1a986-a5a7-445f-9311-fec11db8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9a9bed3-e37b-4f3d-9423-1ee91119991a}" ma:internalName="TaxCatchAll" ma:showField="CatchAllData" ma:web="b771a986-a5a7-445f-9311-fec11db8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2A2311-3C16-4FA6-84AE-F5B5BC988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07003D-95D9-4360-9001-BD7F8B8CA4E5}">
  <ds:schemaRefs>
    <ds:schemaRef ds:uri="http://schemas.microsoft.com/office/2006/metadata/properties"/>
    <ds:schemaRef ds:uri="ebc10df0-0965-4ccf-b9a4-96ca30666631"/>
    <ds:schemaRef ds:uri="b771a986-a5a7-445f-9311-fec11db8f13a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762E7C-AFA5-4A2E-8DA9-7E444AC59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10df0-0965-4ccf-b9a4-96ca30666631"/>
    <ds:schemaRef ds:uri="b771a986-a5a7-445f-9311-fec11db8f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7218D5-8AD8-47CF-8791-720D78FD3C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4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o de Uso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mazari</dc:creator>
  <cp:keywords/>
  <dc:description/>
  <cp:lastModifiedBy>Ramirez Colindres, Edy Rigoberto</cp:lastModifiedBy>
  <cp:revision>124</cp:revision>
  <cp:lastPrinted>2019-05-02T21:24:00Z</cp:lastPrinted>
  <dcterms:created xsi:type="dcterms:W3CDTF">2022-10-12T22:05:00Z</dcterms:created>
  <dcterms:modified xsi:type="dcterms:W3CDTF">2024-07-1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ED39BCDAC044B888AFF84CD0743CF</vt:lpwstr>
  </property>
  <property fmtid="{D5CDD505-2E9C-101B-9397-08002B2CF9AE}" pid="3" name="MediaServiceImageTags">
    <vt:lpwstr/>
  </property>
</Properties>
</file>